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FA" w:rsidRPr="006D1053" w:rsidRDefault="006B43FA" w:rsidP="005E4F49">
      <w:pPr>
        <w:pStyle w:val="ConsPlusTitle"/>
        <w:ind w:firstLine="708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6D1053">
        <w:rPr>
          <w:rFonts w:ascii="PT Astra Serif" w:hAnsi="PT Astra Serif" w:cs="Times New Roman"/>
          <w:sz w:val="28"/>
          <w:szCs w:val="28"/>
        </w:rPr>
        <w:t>ПРОЕКТ</w:t>
      </w:r>
    </w:p>
    <w:p w:rsidR="006B43FA" w:rsidRPr="006D1053" w:rsidRDefault="006B43FA" w:rsidP="00322CE9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22CE9" w:rsidRPr="006D1053" w:rsidRDefault="00322CE9" w:rsidP="00322CE9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6D1053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322CE9" w:rsidRPr="006D1053" w:rsidRDefault="00322CE9" w:rsidP="00322CE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322CE9" w:rsidRPr="006D1053" w:rsidRDefault="00322CE9" w:rsidP="00322CE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D1053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6B43FA" w:rsidRPr="006D1053" w:rsidRDefault="006B43FA" w:rsidP="00322CE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322CE9" w:rsidRPr="006D1053" w:rsidRDefault="0022778D" w:rsidP="0022778D">
      <w:pPr>
        <w:spacing w:after="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1053">
        <w:rPr>
          <w:rFonts w:ascii="PT Astra Serif" w:hAnsi="PT Astra Serif"/>
          <w:b/>
          <w:sz w:val="28"/>
          <w:szCs w:val="28"/>
        </w:rPr>
        <w:t xml:space="preserve">О некоторых вопросах обеспечения отдельных категорий </w:t>
      </w:r>
      <w:r w:rsidR="0075501C">
        <w:rPr>
          <w:rFonts w:ascii="PT Astra Serif" w:hAnsi="PT Astra Serif"/>
          <w:b/>
          <w:sz w:val="28"/>
          <w:szCs w:val="28"/>
        </w:rPr>
        <w:br/>
      </w:r>
      <w:r w:rsidRPr="006D1053">
        <w:rPr>
          <w:rFonts w:ascii="PT Astra Serif" w:hAnsi="PT Astra Serif"/>
          <w:b/>
          <w:sz w:val="28"/>
          <w:szCs w:val="28"/>
        </w:rPr>
        <w:t>обучающихся бесплатным питанием</w:t>
      </w:r>
    </w:p>
    <w:p w:rsidR="00322CE9" w:rsidRPr="006D1053" w:rsidRDefault="00322CE9" w:rsidP="00322CE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B7526" w:rsidRPr="006D1053" w:rsidRDefault="00322CE9" w:rsidP="00CB752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1053">
        <w:rPr>
          <w:rFonts w:ascii="PT Astra Serif" w:hAnsi="PT Astra Serif" w:cs="Times New Roman"/>
          <w:sz w:val="28"/>
          <w:szCs w:val="28"/>
        </w:rPr>
        <w:t xml:space="preserve">В целях реализации </w:t>
      </w:r>
      <w:r w:rsidR="001D1C02" w:rsidRPr="006D1053">
        <w:rPr>
          <w:rFonts w:ascii="PT Astra Serif" w:hAnsi="PT Astra Serif" w:cs="Times New Roman"/>
          <w:sz w:val="28"/>
          <w:szCs w:val="28"/>
        </w:rPr>
        <w:t>статьи 6</w:t>
      </w:r>
      <w:r w:rsidR="0022778D" w:rsidRPr="006D105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6D1053">
        <w:rPr>
          <w:rFonts w:ascii="PT Astra Serif" w:hAnsi="PT Astra Serif" w:cs="Times New Roman"/>
          <w:sz w:val="28"/>
          <w:szCs w:val="28"/>
        </w:rPr>
        <w:t xml:space="preserve">Закона Ульяновской области от 13.08.2013 </w:t>
      </w:r>
      <w:r w:rsidR="009E0042" w:rsidRPr="006D1053">
        <w:rPr>
          <w:rFonts w:ascii="PT Astra Serif" w:hAnsi="PT Astra Serif" w:cs="Times New Roman"/>
          <w:sz w:val="28"/>
          <w:szCs w:val="28"/>
        </w:rPr>
        <w:br/>
      </w:r>
      <w:r w:rsidR="001D1C02" w:rsidRPr="006D1053">
        <w:rPr>
          <w:rFonts w:ascii="PT Astra Serif" w:hAnsi="PT Astra Serif" w:cs="Times New Roman"/>
          <w:sz w:val="28"/>
          <w:szCs w:val="28"/>
        </w:rPr>
        <w:t>№</w:t>
      </w:r>
      <w:r w:rsidRPr="006D1053">
        <w:rPr>
          <w:rFonts w:ascii="PT Astra Serif" w:hAnsi="PT Astra Serif" w:cs="Times New Roman"/>
          <w:sz w:val="28"/>
          <w:szCs w:val="28"/>
        </w:rPr>
        <w:t xml:space="preserve"> 134-ЗО </w:t>
      </w:r>
      <w:r w:rsidR="001D1C02" w:rsidRPr="006D1053">
        <w:rPr>
          <w:rFonts w:ascii="PT Astra Serif" w:hAnsi="PT Astra Serif" w:cs="Times New Roman"/>
          <w:sz w:val="28"/>
          <w:szCs w:val="28"/>
        </w:rPr>
        <w:t>«</w:t>
      </w:r>
      <w:r w:rsidRPr="006D1053">
        <w:rPr>
          <w:rFonts w:ascii="PT Astra Serif" w:hAnsi="PT Astra Serif" w:cs="Times New Roman"/>
          <w:sz w:val="28"/>
          <w:szCs w:val="28"/>
        </w:rPr>
        <w:t>Об образовании в Ульяновской области</w:t>
      </w:r>
      <w:r w:rsidR="001D1C02" w:rsidRPr="006D1053">
        <w:rPr>
          <w:rFonts w:ascii="PT Astra Serif" w:hAnsi="PT Astra Serif" w:cs="Times New Roman"/>
          <w:sz w:val="28"/>
          <w:szCs w:val="28"/>
        </w:rPr>
        <w:t>»</w:t>
      </w:r>
      <w:r w:rsidRPr="006D1053">
        <w:rPr>
          <w:rFonts w:ascii="PT Astra Serif" w:hAnsi="PT Astra Serif" w:cs="Times New Roman"/>
          <w:sz w:val="28"/>
          <w:szCs w:val="28"/>
        </w:rPr>
        <w:t xml:space="preserve"> Правительство Ульяновской области постановляет:</w:t>
      </w:r>
    </w:p>
    <w:p w:rsidR="0022778D" w:rsidRPr="006D1053" w:rsidRDefault="009E0042" w:rsidP="00265F04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6D1053">
        <w:rPr>
          <w:rFonts w:ascii="PT Astra Serif" w:hAnsi="PT Astra Serif"/>
          <w:sz w:val="28"/>
          <w:szCs w:val="28"/>
        </w:rPr>
        <w:t>1</w:t>
      </w:r>
      <w:r w:rsidR="00265F04" w:rsidRPr="006D1053">
        <w:rPr>
          <w:rFonts w:ascii="PT Astra Serif" w:hAnsi="PT Astra Serif"/>
          <w:sz w:val="28"/>
          <w:szCs w:val="28"/>
        </w:rPr>
        <w:t xml:space="preserve">. </w:t>
      </w:r>
      <w:r w:rsidR="00FC696B" w:rsidRPr="006D1053">
        <w:rPr>
          <w:rFonts w:ascii="PT Astra Serif" w:hAnsi="PT Astra Serif"/>
          <w:sz w:val="28"/>
          <w:szCs w:val="28"/>
        </w:rPr>
        <w:t>Утвердить</w:t>
      </w:r>
      <w:r w:rsidR="0022778D" w:rsidRPr="006D1053">
        <w:rPr>
          <w:rFonts w:ascii="PT Astra Serif" w:hAnsi="PT Astra Serif"/>
          <w:sz w:val="28"/>
          <w:szCs w:val="28"/>
        </w:rPr>
        <w:t>:</w:t>
      </w:r>
    </w:p>
    <w:p w:rsidR="00200930" w:rsidRPr="006D1053" w:rsidRDefault="009E0042" w:rsidP="00265F04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6D1053">
        <w:rPr>
          <w:rFonts w:ascii="PT Astra Serif" w:hAnsi="PT Astra Serif"/>
          <w:sz w:val="28"/>
          <w:szCs w:val="28"/>
        </w:rPr>
        <w:t>1</w:t>
      </w:r>
      <w:r w:rsidR="0022778D" w:rsidRPr="006D1053">
        <w:rPr>
          <w:rFonts w:ascii="PT Astra Serif" w:hAnsi="PT Astra Serif"/>
          <w:sz w:val="28"/>
          <w:szCs w:val="28"/>
        </w:rPr>
        <w:t>.1.Н</w:t>
      </w:r>
      <w:r w:rsidR="00FC696B" w:rsidRPr="006D1053">
        <w:rPr>
          <w:rFonts w:ascii="PT Astra Serif" w:hAnsi="PT Astra Serif"/>
          <w:sz w:val="28"/>
          <w:szCs w:val="28"/>
        </w:rPr>
        <w:t>ормы</w:t>
      </w:r>
      <w:r w:rsidR="00200930" w:rsidRPr="006D1053">
        <w:rPr>
          <w:rFonts w:ascii="PT Astra Serif" w:hAnsi="PT Astra Serif"/>
          <w:sz w:val="28"/>
          <w:szCs w:val="28"/>
        </w:rPr>
        <w:t xml:space="preserve">обеспечения за счёт бюджетных ассигнований областного бюджета Ульяновской области </w:t>
      </w:r>
      <w:r w:rsidR="00EC76E9">
        <w:rPr>
          <w:rFonts w:ascii="PT Astra Serif" w:hAnsi="PT Astra Serif"/>
          <w:sz w:val="28"/>
          <w:szCs w:val="28"/>
        </w:rPr>
        <w:t>отдельных категорий,</w:t>
      </w:r>
      <w:r w:rsidR="00200930" w:rsidRPr="006D1053">
        <w:rPr>
          <w:rFonts w:ascii="PT Astra Serif" w:hAnsi="PT Astra Serif"/>
          <w:sz w:val="28"/>
          <w:szCs w:val="28"/>
        </w:rPr>
        <w:t>обучающихся в государственных образовательных организациях Ульяновской области в период их обучения бесплатным</w:t>
      </w:r>
      <w:r w:rsidR="004B673B">
        <w:rPr>
          <w:rFonts w:ascii="PT Astra Serif" w:hAnsi="PT Astra Serif"/>
          <w:sz w:val="28"/>
          <w:szCs w:val="28"/>
        </w:rPr>
        <w:t xml:space="preserve"> горячим</w:t>
      </w:r>
      <w:r w:rsidR="00200930" w:rsidRPr="006D1053">
        <w:rPr>
          <w:rFonts w:ascii="PT Astra Serif" w:hAnsi="PT Astra Serif"/>
          <w:sz w:val="28"/>
          <w:szCs w:val="28"/>
        </w:rPr>
        <w:t xml:space="preserve"> питанием (приложение № 1).</w:t>
      </w:r>
    </w:p>
    <w:p w:rsidR="00200930" w:rsidRPr="006D1053" w:rsidRDefault="009E0042" w:rsidP="00265F04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6D1053">
        <w:rPr>
          <w:rFonts w:ascii="PT Astra Serif" w:hAnsi="PT Astra Serif"/>
          <w:sz w:val="28"/>
          <w:szCs w:val="28"/>
        </w:rPr>
        <w:t>1</w:t>
      </w:r>
      <w:r w:rsidR="00200930" w:rsidRPr="006D1053">
        <w:rPr>
          <w:rFonts w:ascii="PT Astra Serif" w:hAnsi="PT Astra Serif"/>
          <w:sz w:val="28"/>
          <w:szCs w:val="28"/>
        </w:rPr>
        <w:t xml:space="preserve">.2. Порядок обеспечения за счёт бюджетных ассигнований областного бюджета Ульяновской области </w:t>
      </w:r>
      <w:r w:rsidR="00EC76E9">
        <w:rPr>
          <w:rFonts w:ascii="PT Astra Serif" w:hAnsi="PT Astra Serif"/>
          <w:sz w:val="28"/>
          <w:szCs w:val="28"/>
        </w:rPr>
        <w:t>отдельных категорий,</w:t>
      </w:r>
      <w:r w:rsidR="00200930" w:rsidRPr="006D1053">
        <w:rPr>
          <w:rFonts w:ascii="PT Astra Serif" w:hAnsi="PT Astra Serif"/>
          <w:sz w:val="28"/>
          <w:szCs w:val="28"/>
        </w:rPr>
        <w:t xml:space="preserve">обучающихся в государственных образовательных организациях Ульяновской области в период их обучения бесплатным </w:t>
      </w:r>
      <w:r w:rsidR="004B673B">
        <w:rPr>
          <w:rFonts w:ascii="PT Astra Serif" w:hAnsi="PT Astra Serif"/>
          <w:sz w:val="28"/>
          <w:szCs w:val="28"/>
        </w:rPr>
        <w:t xml:space="preserve">горячим </w:t>
      </w:r>
      <w:r w:rsidR="00200930" w:rsidRPr="006D1053">
        <w:rPr>
          <w:rFonts w:ascii="PT Astra Serif" w:hAnsi="PT Astra Serif"/>
          <w:sz w:val="28"/>
          <w:szCs w:val="28"/>
        </w:rPr>
        <w:t>питанием(приложение № 2).</w:t>
      </w:r>
    </w:p>
    <w:p w:rsidR="00CB7526" w:rsidRPr="006D1053" w:rsidRDefault="009E0042" w:rsidP="00265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1053">
        <w:rPr>
          <w:rFonts w:ascii="PT Astra Serif" w:hAnsi="PT Astra Serif" w:cs="Times New Roman"/>
          <w:bCs/>
          <w:sz w:val="28"/>
          <w:szCs w:val="28"/>
        </w:rPr>
        <w:t>2</w:t>
      </w:r>
      <w:r w:rsidR="00CB7526" w:rsidRPr="006D1053">
        <w:rPr>
          <w:rFonts w:ascii="PT Astra Serif" w:hAnsi="PT Astra Serif" w:cs="Times New Roman"/>
          <w:bCs/>
          <w:sz w:val="28"/>
          <w:szCs w:val="28"/>
        </w:rPr>
        <w:t xml:space="preserve">. Настоящее постановление </w:t>
      </w:r>
      <w:r w:rsidR="00656000">
        <w:rPr>
          <w:rFonts w:ascii="PT Astra Serif" w:hAnsi="PT Astra Serif" w:cs="Times New Roman"/>
          <w:bCs/>
          <w:sz w:val="28"/>
          <w:szCs w:val="28"/>
        </w:rPr>
        <w:t>вступает в силу с</w:t>
      </w:r>
      <w:r w:rsidR="00CB7526" w:rsidRPr="006D1053">
        <w:rPr>
          <w:rFonts w:ascii="PT Astra Serif" w:hAnsi="PT Astra Serif"/>
          <w:sz w:val="28"/>
          <w:szCs w:val="28"/>
        </w:rPr>
        <w:t xml:space="preserve"> 1 сентября 2020 года.</w:t>
      </w:r>
    </w:p>
    <w:p w:rsidR="00CB7526" w:rsidRPr="006D1053" w:rsidRDefault="00CB7526" w:rsidP="00CB752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B7526" w:rsidRDefault="00CB7526" w:rsidP="00CB752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053" w:rsidRDefault="006D1053" w:rsidP="00CB752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053" w:rsidRPr="006D1053" w:rsidRDefault="006D1053" w:rsidP="00CB752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0042" w:rsidRPr="006D1053" w:rsidRDefault="00CB7526" w:rsidP="00CB752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9E0042" w:rsidRPr="006D1053" w:rsidSect="00045B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D1053">
        <w:rPr>
          <w:rFonts w:ascii="PT Astra Serif" w:hAnsi="PT Astra Serif"/>
          <w:sz w:val="28"/>
          <w:szCs w:val="28"/>
        </w:rPr>
        <w:t xml:space="preserve">Председатель </w:t>
      </w:r>
      <w:r w:rsidR="006D1053">
        <w:rPr>
          <w:rFonts w:ascii="PT Astra Serif" w:hAnsi="PT Astra Serif"/>
          <w:sz w:val="28"/>
          <w:szCs w:val="28"/>
        </w:rPr>
        <w:br/>
      </w:r>
      <w:r w:rsidRPr="006D1053">
        <w:rPr>
          <w:rFonts w:ascii="PT Astra Serif" w:hAnsi="PT Astra Serif"/>
          <w:sz w:val="28"/>
          <w:szCs w:val="28"/>
        </w:rPr>
        <w:t>Правительства области</w:t>
      </w:r>
      <w:r w:rsidRPr="006D1053">
        <w:rPr>
          <w:rFonts w:ascii="PT Astra Serif" w:hAnsi="PT Astra Serif"/>
          <w:sz w:val="28"/>
          <w:szCs w:val="28"/>
        </w:rPr>
        <w:tab/>
      </w:r>
      <w:r w:rsidRPr="006D1053">
        <w:rPr>
          <w:rFonts w:ascii="PT Astra Serif" w:hAnsi="PT Astra Serif"/>
          <w:sz w:val="28"/>
          <w:szCs w:val="28"/>
        </w:rPr>
        <w:tab/>
      </w:r>
      <w:r w:rsidRPr="006D1053">
        <w:rPr>
          <w:rFonts w:ascii="PT Astra Serif" w:hAnsi="PT Astra Serif"/>
          <w:sz w:val="28"/>
          <w:szCs w:val="28"/>
        </w:rPr>
        <w:tab/>
      </w:r>
      <w:r w:rsidRPr="006D1053">
        <w:rPr>
          <w:rFonts w:ascii="PT Astra Serif" w:hAnsi="PT Astra Serif"/>
          <w:sz w:val="28"/>
          <w:szCs w:val="28"/>
        </w:rPr>
        <w:tab/>
      </w:r>
      <w:r w:rsidRPr="006D1053">
        <w:rPr>
          <w:rFonts w:ascii="PT Astra Serif" w:hAnsi="PT Astra Serif"/>
          <w:sz w:val="28"/>
          <w:szCs w:val="28"/>
        </w:rPr>
        <w:tab/>
      </w:r>
      <w:r w:rsidR="006D1053">
        <w:rPr>
          <w:rFonts w:ascii="PT Astra Serif" w:hAnsi="PT Astra Serif"/>
          <w:sz w:val="28"/>
          <w:szCs w:val="28"/>
        </w:rPr>
        <w:tab/>
      </w:r>
      <w:r w:rsidR="006D1053">
        <w:rPr>
          <w:rFonts w:ascii="PT Astra Serif" w:hAnsi="PT Astra Serif"/>
          <w:sz w:val="28"/>
          <w:szCs w:val="28"/>
        </w:rPr>
        <w:tab/>
      </w:r>
      <w:r w:rsidR="006D1053">
        <w:rPr>
          <w:rFonts w:ascii="PT Astra Serif" w:hAnsi="PT Astra Serif"/>
          <w:sz w:val="28"/>
          <w:szCs w:val="28"/>
        </w:rPr>
        <w:tab/>
      </w:r>
      <w:proofErr w:type="spellStart"/>
      <w:r w:rsidRPr="006D1053">
        <w:rPr>
          <w:rFonts w:ascii="PT Astra Serif" w:hAnsi="PT Astra Serif"/>
          <w:sz w:val="28"/>
          <w:szCs w:val="28"/>
        </w:rPr>
        <w:t>А.А.Смекалин</w:t>
      </w:r>
      <w:proofErr w:type="spellEnd"/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7"/>
      </w:tblGrid>
      <w:tr w:rsidR="00045B7C" w:rsidRPr="006D1053" w:rsidTr="00045B7C">
        <w:tc>
          <w:tcPr>
            <w:tcW w:w="5211" w:type="dxa"/>
          </w:tcPr>
          <w:p w:rsidR="00045B7C" w:rsidRPr="006D1053" w:rsidRDefault="00045B7C" w:rsidP="00322CE9">
            <w:pPr>
              <w:pStyle w:val="ConsPlusNormal"/>
              <w:jc w:val="right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5B7C" w:rsidRPr="006D1053" w:rsidRDefault="00045B7C" w:rsidP="00045B7C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6D1053">
              <w:rPr>
                <w:rFonts w:ascii="PT Astra Serif" w:hAnsi="PT Astra Serif" w:cs="Times New Roman"/>
                <w:sz w:val="28"/>
                <w:szCs w:val="28"/>
              </w:rPr>
              <w:t>ПРИЛОЖЕНИЕ № 1</w:t>
            </w:r>
          </w:p>
          <w:p w:rsidR="00045B7C" w:rsidRPr="006D1053" w:rsidRDefault="00045B7C" w:rsidP="00045B7C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45B7C" w:rsidRPr="006D1053" w:rsidRDefault="00045B7C" w:rsidP="00045B7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D1053">
              <w:rPr>
                <w:rFonts w:ascii="PT Astra Serif" w:hAnsi="PT Astra Serif" w:cs="Times New Roman"/>
                <w:sz w:val="28"/>
                <w:szCs w:val="28"/>
              </w:rPr>
              <w:t xml:space="preserve">к постановлению Правительства </w:t>
            </w:r>
            <w:r w:rsidRPr="006D1053">
              <w:rPr>
                <w:rFonts w:ascii="PT Astra Serif" w:hAnsi="PT Astra Serif" w:cs="Times New Roman"/>
                <w:sz w:val="28"/>
                <w:szCs w:val="28"/>
              </w:rPr>
              <w:br/>
              <w:t>Ульяновской области</w:t>
            </w:r>
          </w:p>
          <w:p w:rsidR="00045B7C" w:rsidRPr="006D1053" w:rsidRDefault="00045B7C" w:rsidP="00045B7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1D1C02" w:rsidRPr="006D1053" w:rsidRDefault="001D1C02" w:rsidP="00322CE9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045B7C" w:rsidRPr="006D1053" w:rsidRDefault="00045B7C" w:rsidP="00265F04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D1053">
        <w:rPr>
          <w:rFonts w:ascii="PT Astra Serif" w:hAnsi="PT Astra Serif"/>
          <w:b/>
          <w:sz w:val="28"/>
          <w:szCs w:val="28"/>
        </w:rPr>
        <w:t>НОРМЫ</w:t>
      </w:r>
    </w:p>
    <w:p w:rsidR="009E2FFB" w:rsidRDefault="00045B7C" w:rsidP="00265F04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6D1053">
        <w:rPr>
          <w:rFonts w:ascii="PT Astra Serif" w:hAnsi="PT Astra Serif"/>
          <w:b/>
          <w:sz w:val="28"/>
          <w:szCs w:val="28"/>
        </w:rPr>
        <w:t xml:space="preserve">обеспечения за счёт бюджетных ассигнований областного бюджета Ульяновской области </w:t>
      </w:r>
      <w:r w:rsidR="00BD60D6">
        <w:rPr>
          <w:rFonts w:ascii="PT Astra Serif" w:hAnsi="PT Astra Serif"/>
          <w:b/>
          <w:sz w:val="28"/>
          <w:szCs w:val="28"/>
        </w:rPr>
        <w:t xml:space="preserve">отдельных категорий </w:t>
      </w:r>
      <w:r w:rsidRPr="006D1053">
        <w:rPr>
          <w:rFonts w:ascii="PT Astra Serif" w:hAnsi="PT Astra Serif"/>
          <w:b/>
          <w:sz w:val="28"/>
          <w:szCs w:val="28"/>
        </w:rPr>
        <w:t>обучающихся</w:t>
      </w:r>
    </w:p>
    <w:p w:rsidR="00045B7C" w:rsidRDefault="00045B7C" w:rsidP="00265F04">
      <w:pPr>
        <w:pStyle w:val="s3"/>
        <w:spacing w:before="0" w:beforeAutospacing="0" w:after="0" w:afterAutospacing="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6D1053">
        <w:rPr>
          <w:rFonts w:ascii="PT Astra Serif" w:hAnsi="PT Astra Serif"/>
          <w:b/>
          <w:sz w:val="28"/>
          <w:szCs w:val="28"/>
        </w:rPr>
        <w:t xml:space="preserve"> бесплатным</w:t>
      </w:r>
      <w:r w:rsidR="004B673B">
        <w:rPr>
          <w:rFonts w:ascii="PT Astra Serif" w:hAnsi="PT Astra Serif"/>
          <w:b/>
          <w:sz w:val="28"/>
          <w:szCs w:val="28"/>
        </w:rPr>
        <w:t xml:space="preserve">горячим </w:t>
      </w:r>
      <w:r w:rsidR="00BD60D6">
        <w:rPr>
          <w:rFonts w:ascii="PT Astra Serif" w:hAnsi="PT Astra Serif"/>
          <w:b/>
          <w:sz w:val="28"/>
          <w:szCs w:val="28"/>
        </w:rPr>
        <w:t>питанием</w:t>
      </w:r>
    </w:p>
    <w:p w:rsidR="00601A9C" w:rsidRDefault="00601A9C" w:rsidP="00601A9C">
      <w:pPr>
        <w:pStyle w:val="s3"/>
        <w:spacing w:before="0" w:beforeAutospacing="0" w:after="0" w:afterAutospacing="0"/>
        <w:jc w:val="right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таблица 1</w:t>
      </w:r>
    </w:p>
    <w:p w:rsidR="00601A9C" w:rsidRDefault="00200ED5" w:rsidP="00265F04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Д</w:t>
      </w:r>
      <w:r w:rsidR="00601A9C" w:rsidRPr="00601A9C">
        <w:rPr>
          <w:rFonts w:ascii="PT Astra Serif" w:hAnsi="PT Astra Serif"/>
          <w:b/>
          <w:bCs/>
          <w:color w:val="000000"/>
          <w:sz w:val="28"/>
          <w:szCs w:val="28"/>
        </w:rPr>
        <w:t xml:space="preserve">ля организации питания </w:t>
      </w:r>
      <w:r w:rsidR="009E2FFB">
        <w:rPr>
          <w:rFonts w:ascii="PT Astra Serif" w:hAnsi="PT Astra Serif"/>
          <w:b/>
          <w:bCs/>
          <w:color w:val="000000"/>
          <w:sz w:val="28"/>
          <w:szCs w:val="28"/>
        </w:rPr>
        <w:t>обучающихся,</w:t>
      </w:r>
      <w:r w:rsidR="00601A9C" w:rsidRPr="00601A9C">
        <w:rPr>
          <w:rFonts w:ascii="PT Astra Serif" w:hAnsi="PT Astra Serif"/>
          <w:b/>
          <w:bCs/>
          <w:color w:val="000000"/>
          <w:sz w:val="28"/>
          <w:szCs w:val="28"/>
        </w:rPr>
        <w:t xml:space="preserve"> не требующих </w:t>
      </w:r>
    </w:p>
    <w:p w:rsidR="00601A9C" w:rsidRPr="00601A9C" w:rsidRDefault="009E2FFB" w:rsidP="00265F04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601A9C" w:rsidRPr="00601A9C">
        <w:rPr>
          <w:rFonts w:ascii="PT Astra Serif" w:hAnsi="PT Astra Serif"/>
          <w:b/>
          <w:bCs/>
          <w:color w:val="000000"/>
          <w:sz w:val="28"/>
          <w:szCs w:val="28"/>
        </w:rPr>
        <w:t>пециализированного</w:t>
      </w:r>
      <w:r w:rsidR="00200ED5">
        <w:rPr>
          <w:rFonts w:ascii="PT Astra Serif" w:hAnsi="PT Astra Serif"/>
          <w:b/>
          <w:bCs/>
          <w:color w:val="000000"/>
          <w:sz w:val="28"/>
          <w:szCs w:val="28"/>
        </w:rPr>
        <w:t xml:space="preserve"> (индивидуального)</w:t>
      </w:r>
      <w:r w:rsidR="004B673B">
        <w:rPr>
          <w:rFonts w:ascii="PT Astra Serif" w:hAnsi="PT Astra Serif"/>
          <w:b/>
          <w:bCs/>
          <w:color w:val="000000"/>
          <w:sz w:val="28"/>
          <w:szCs w:val="28"/>
        </w:rPr>
        <w:t xml:space="preserve">горячего </w:t>
      </w:r>
      <w:r w:rsidR="00601A9C" w:rsidRPr="00601A9C">
        <w:rPr>
          <w:rFonts w:ascii="PT Astra Serif" w:hAnsi="PT Astra Serif"/>
          <w:b/>
          <w:bCs/>
          <w:color w:val="000000"/>
          <w:sz w:val="28"/>
          <w:szCs w:val="28"/>
        </w:rPr>
        <w:t>питания</w:t>
      </w:r>
    </w:p>
    <w:tbl>
      <w:tblPr>
        <w:tblStyle w:val="a6"/>
        <w:tblW w:w="0" w:type="auto"/>
        <w:tblLook w:val="04A0"/>
      </w:tblPr>
      <w:tblGrid>
        <w:gridCol w:w="2891"/>
        <w:gridCol w:w="1769"/>
        <w:gridCol w:w="1516"/>
        <w:gridCol w:w="1726"/>
        <w:gridCol w:w="1726"/>
      </w:tblGrid>
      <w:tr w:rsidR="009A52EA" w:rsidRPr="006D1053" w:rsidTr="00415AA2">
        <w:trPr>
          <w:trHeight w:val="1298"/>
        </w:trPr>
        <w:tc>
          <w:tcPr>
            <w:tcW w:w="2891" w:type="dxa"/>
            <w:vMerge w:val="restart"/>
          </w:tcPr>
          <w:p w:rsidR="009A52EA" w:rsidRPr="006D1053" w:rsidRDefault="009A52EA" w:rsidP="00415AA2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10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 продуктов</w:t>
            </w:r>
          </w:p>
        </w:tc>
        <w:tc>
          <w:tcPr>
            <w:tcW w:w="6737" w:type="dxa"/>
            <w:gridSpan w:val="4"/>
          </w:tcPr>
          <w:p w:rsidR="009A52EA" w:rsidRPr="006D1053" w:rsidRDefault="009A52EA" w:rsidP="00415AA2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D10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личество продуктов в зависимости от возраста обучающихся </w:t>
            </w:r>
          </w:p>
          <w:p w:rsidR="009A52EA" w:rsidRPr="006D1053" w:rsidRDefault="009A52EA" w:rsidP="00415AA2">
            <w:pPr>
              <w:pStyle w:val="s3"/>
              <w:spacing w:before="0" w:after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9A52EA" w:rsidRPr="006D1053" w:rsidTr="00415AA2">
        <w:tc>
          <w:tcPr>
            <w:tcW w:w="2891" w:type="dxa"/>
            <w:vMerge/>
          </w:tcPr>
          <w:p w:rsidR="009A52EA" w:rsidRPr="006D1053" w:rsidRDefault="009A52EA" w:rsidP="00415AA2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9A52EA" w:rsidRPr="006D1053" w:rsidRDefault="009A52EA" w:rsidP="00415AA2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-11 лет (в том числе обучающиеся с ограниченными возможностями здоровья)</w:t>
            </w:r>
          </w:p>
        </w:tc>
        <w:tc>
          <w:tcPr>
            <w:tcW w:w="3452" w:type="dxa"/>
            <w:gridSpan w:val="2"/>
          </w:tcPr>
          <w:p w:rsidR="009A52EA" w:rsidRDefault="009A52EA" w:rsidP="00415AA2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-18 лет</w:t>
            </w:r>
          </w:p>
          <w:p w:rsidR="009A52EA" w:rsidRPr="006D1053" w:rsidRDefault="009A52EA" w:rsidP="00415AA2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учающиеся с ограниченными возможностями здоровья</w:t>
            </w:r>
          </w:p>
        </w:tc>
      </w:tr>
      <w:tr w:rsidR="009A52EA" w:rsidRPr="006D1053" w:rsidTr="00415AA2">
        <w:tc>
          <w:tcPr>
            <w:tcW w:w="2891" w:type="dxa"/>
            <w:vMerge/>
          </w:tcPr>
          <w:p w:rsidR="009A52EA" w:rsidRPr="006D1053" w:rsidRDefault="009A52EA" w:rsidP="00415AA2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69" w:type="dxa"/>
          </w:tcPr>
          <w:p w:rsidR="009A52EA" w:rsidRPr="006D1053" w:rsidRDefault="009A52EA" w:rsidP="00415AA2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10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г, мл, брутто</w:t>
            </w:r>
          </w:p>
        </w:tc>
        <w:tc>
          <w:tcPr>
            <w:tcW w:w="1516" w:type="dxa"/>
          </w:tcPr>
          <w:p w:rsidR="009A52EA" w:rsidRPr="006D1053" w:rsidRDefault="009A52EA" w:rsidP="00415AA2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10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г, мл, нетто</w:t>
            </w:r>
          </w:p>
        </w:tc>
        <w:tc>
          <w:tcPr>
            <w:tcW w:w="1726" w:type="dxa"/>
          </w:tcPr>
          <w:p w:rsidR="009A52EA" w:rsidRPr="006D1053" w:rsidRDefault="009A52EA" w:rsidP="00415AA2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9A52EA" w:rsidRPr="006D1053" w:rsidRDefault="009A52EA" w:rsidP="00415AA2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3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леб ржаной (ржано-пшеничный)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упы, бобовые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каронные изделия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50*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7,6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50*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7,6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вощи свежие, зелень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70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56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80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64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рукты (плоды) свежие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рукты (плоды) сухие, в т.ч. шиповник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9A52EA" w:rsidRPr="0039304C" w:rsidTr="00415AA2">
        <w:tc>
          <w:tcPr>
            <w:tcW w:w="2891" w:type="dxa"/>
            <w:vAlign w:val="center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ки плодоовощные, напитки витаминизированные, в т.ч. </w:t>
            </w:r>
            <w:proofErr w:type="spellStart"/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стантные</w:t>
            </w:r>
            <w:proofErr w:type="spellEnd"/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ясо </w:t>
            </w:r>
            <w:proofErr w:type="spellStart"/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ованное</w:t>
            </w:r>
            <w:proofErr w:type="spellEnd"/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мясо на кости) 1 кат.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5,4(19)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7,2(21)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5,6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ыплята 1 категории потрошенные (куры 1 кат. п/п)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8 (10,2)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2(15,2)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0,6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ба-филе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1,6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5,4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продукты (печень, язык, сердце)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,1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,1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ко (массовая доля жира 2,5%, 3,2%)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60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60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60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60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сломолочные продукты (массовая доля жира 2,5% 3,2%)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6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6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ог (массовая доля жира не более 9%)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ыр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2,4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2,4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метана (массовая доля жира не более 15%)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,6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,6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йцо диетическое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/5шт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/5шт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хар</w:t>
            </w:r>
            <w:hyperlink r:id="rId6" w:anchor="block_3333" w:history="1">
              <w:r w:rsidRPr="0039304C">
                <w:rPr>
                  <w:rStyle w:val="a3"/>
                  <w:rFonts w:ascii="PT Astra Serif" w:hAnsi="PT Astra Serif"/>
                  <w:bCs/>
                  <w:color w:val="3272C0"/>
                  <w:sz w:val="28"/>
                  <w:szCs w:val="28"/>
                </w:rPr>
                <w:t>***</w:t>
              </w:r>
            </w:hyperlink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дитерские изделия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08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08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08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08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као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24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24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24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24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фейный напиток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4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4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4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4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рожжи хлебопекарные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2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2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4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4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ахмал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6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6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8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8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ль поваренная пищевая йодированная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6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6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9A52EA" w:rsidRPr="0039304C" w:rsidTr="00415AA2">
        <w:tc>
          <w:tcPr>
            <w:tcW w:w="2891" w:type="dxa"/>
          </w:tcPr>
          <w:p w:rsidR="009A52EA" w:rsidRPr="0039304C" w:rsidRDefault="009A52EA" w:rsidP="00415AA2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еции</w:t>
            </w:r>
          </w:p>
        </w:tc>
        <w:tc>
          <w:tcPr>
            <w:tcW w:w="1769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5</w:t>
            </w:r>
          </w:p>
        </w:tc>
        <w:tc>
          <w:tcPr>
            <w:tcW w:w="151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5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5</w:t>
            </w:r>
          </w:p>
        </w:tc>
        <w:tc>
          <w:tcPr>
            <w:tcW w:w="1726" w:type="dxa"/>
          </w:tcPr>
          <w:p w:rsidR="009A52EA" w:rsidRPr="009A52EA" w:rsidRDefault="009A52EA" w:rsidP="004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A52EA">
              <w:rPr>
                <w:rFonts w:ascii="PT Astra Serif" w:hAnsi="PT Astra Serif" w:cs="Times New Roman"/>
                <w:sz w:val="28"/>
                <w:szCs w:val="28"/>
              </w:rPr>
              <w:t>0,5</w:t>
            </w:r>
          </w:p>
        </w:tc>
      </w:tr>
    </w:tbl>
    <w:p w:rsidR="009A52EA" w:rsidRPr="0039304C" w:rsidRDefault="009A52EA" w:rsidP="009A52EA">
      <w:pPr>
        <w:pStyle w:val="s1"/>
        <w:spacing w:before="0" w:beforeAutospacing="0" w:after="0" w:afterAutospacing="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9304C">
        <w:rPr>
          <w:rFonts w:ascii="PT Astra Serif" w:hAnsi="PT Astra Serif"/>
          <w:bCs/>
          <w:color w:val="000000"/>
          <w:sz w:val="28"/>
          <w:szCs w:val="28"/>
        </w:rPr>
        <w:t>Примечание:</w:t>
      </w:r>
    </w:p>
    <w:p w:rsidR="009A52EA" w:rsidRPr="0039304C" w:rsidRDefault="009A52EA" w:rsidP="009A52EA">
      <w:pPr>
        <w:pStyle w:val="s1"/>
        <w:spacing w:before="0" w:beforeAutospacing="0" w:after="0" w:afterAutospacing="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9304C">
        <w:rPr>
          <w:rFonts w:ascii="PT Astra Serif" w:hAnsi="PT Astra Serif"/>
          <w:bCs/>
          <w:color w:val="000000"/>
          <w:sz w:val="28"/>
          <w:szCs w:val="28"/>
        </w:rPr>
        <w:t>* Масса брутто приводится для нормы отходов 25%.</w:t>
      </w:r>
    </w:p>
    <w:p w:rsidR="009A52EA" w:rsidRPr="0039304C" w:rsidRDefault="009A52EA" w:rsidP="009A52EA">
      <w:pPr>
        <w:pStyle w:val="s1"/>
        <w:spacing w:before="0" w:beforeAutospacing="0" w:after="0" w:afterAutospacing="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9304C">
        <w:rPr>
          <w:rFonts w:ascii="PT Astra Serif" w:hAnsi="PT Astra Serif"/>
          <w:bCs/>
          <w:color w:val="000000"/>
          <w:sz w:val="28"/>
          <w:szCs w:val="28"/>
        </w:rPr>
        <w:t>** Масса нетто является средней величиной, которая может меняться в зависимости от исходного вида овощей и фруктов и сезона года. При формировании меню целесообразно обеспечивать выполнение натуральных норм питания в соответствии с данными, приведенными в столбце нетто.</w:t>
      </w:r>
    </w:p>
    <w:p w:rsidR="009A52EA" w:rsidRPr="0039304C" w:rsidRDefault="009A52EA" w:rsidP="009A52EA">
      <w:pPr>
        <w:pStyle w:val="s1"/>
        <w:spacing w:before="0" w:beforeAutospacing="0" w:after="0" w:afterAutospacing="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9304C">
        <w:rPr>
          <w:rFonts w:ascii="PT Astra Serif" w:hAnsi="PT Astra Serif"/>
          <w:bCs/>
          <w:color w:val="000000"/>
          <w:sz w:val="28"/>
          <w:szCs w:val="28"/>
        </w:rPr>
        <w:t>*** В том числе для приготовления блюд и напитков, в случае использования продуктов промышленного выпуска, содержащих сахар (сгущенное молоко, кисели и др.) выдача сахара должна быть уменьшена в зависимости от его содержания в используемом готовом продукте.</w:t>
      </w:r>
    </w:p>
    <w:p w:rsidR="009A52EA" w:rsidRDefault="009A52EA" w:rsidP="00601A9C">
      <w:pPr>
        <w:pStyle w:val="s1"/>
        <w:spacing w:before="0" w:beforeAutospacing="0" w:after="0" w:afterAutospacing="0"/>
        <w:jc w:val="right"/>
        <w:rPr>
          <w:rFonts w:ascii="PT Astra Serif" w:hAnsi="PT Astra Serif"/>
          <w:bCs/>
          <w:color w:val="000000"/>
          <w:sz w:val="28"/>
          <w:szCs w:val="28"/>
        </w:rPr>
      </w:pPr>
    </w:p>
    <w:p w:rsidR="00601A9C" w:rsidRPr="0039304C" w:rsidRDefault="00601A9C" w:rsidP="00601A9C">
      <w:pPr>
        <w:pStyle w:val="s1"/>
        <w:spacing w:before="0" w:beforeAutospacing="0" w:after="0" w:afterAutospacing="0"/>
        <w:jc w:val="right"/>
        <w:rPr>
          <w:rFonts w:ascii="PT Astra Serif" w:hAnsi="PT Astra Serif"/>
          <w:bCs/>
          <w:color w:val="000000"/>
          <w:sz w:val="28"/>
          <w:szCs w:val="28"/>
        </w:rPr>
      </w:pPr>
      <w:r w:rsidRPr="0039304C">
        <w:rPr>
          <w:rFonts w:ascii="PT Astra Serif" w:hAnsi="PT Astra Serif"/>
          <w:bCs/>
          <w:color w:val="000000"/>
          <w:sz w:val="28"/>
          <w:szCs w:val="28"/>
        </w:rPr>
        <w:t>Таблица 2</w:t>
      </w:r>
    </w:p>
    <w:p w:rsidR="00200ED5" w:rsidRPr="0039304C" w:rsidRDefault="00200ED5" w:rsidP="00601A9C">
      <w:pPr>
        <w:pStyle w:val="s1"/>
        <w:spacing w:before="0" w:beforeAutospacing="0" w:after="0" w:afterAutospacing="0"/>
        <w:jc w:val="right"/>
        <w:rPr>
          <w:rFonts w:ascii="PT Astra Serif" w:hAnsi="PT Astra Serif"/>
          <w:bCs/>
          <w:color w:val="000000"/>
          <w:sz w:val="28"/>
          <w:szCs w:val="28"/>
        </w:rPr>
      </w:pPr>
    </w:p>
    <w:p w:rsidR="00601A9C" w:rsidRPr="0039304C" w:rsidRDefault="00601A9C" w:rsidP="00601A9C">
      <w:pPr>
        <w:pStyle w:val="s1"/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>Для организации</w:t>
      </w:r>
      <w:r w:rsidR="004B673B">
        <w:rPr>
          <w:rFonts w:ascii="PT Astra Serif" w:hAnsi="PT Astra Serif"/>
          <w:b/>
          <w:bCs/>
          <w:color w:val="000000"/>
          <w:sz w:val="28"/>
          <w:szCs w:val="28"/>
        </w:rPr>
        <w:t xml:space="preserve"> горячего</w:t>
      </w:r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 xml:space="preserve">питания </w:t>
      </w:r>
      <w:r w:rsidR="009E2FFB">
        <w:rPr>
          <w:rFonts w:ascii="PT Astra Serif" w:hAnsi="PT Astra Serif"/>
          <w:b/>
          <w:bCs/>
          <w:color w:val="000000"/>
          <w:sz w:val="28"/>
          <w:szCs w:val="28"/>
        </w:rPr>
        <w:t>обучающихся</w:t>
      </w:r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 xml:space="preserve"> с сахарным диабетом</w:t>
      </w:r>
    </w:p>
    <w:p w:rsidR="00200ED5" w:rsidRPr="0039304C" w:rsidRDefault="00200ED5" w:rsidP="00601A9C">
      <w:pPr>
        <w:pStyle w:val="s1"/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29"/>
        <w:gridCol w:w="2942"/>
      </w:tblGrid>
      <w:tr w:rsidR="00601A9C" w:rsidRPr="0039304C" w:rsidTr="00601A9C">
        <w:tc>
          <w:tcPr>
            <w:tcW w:w="6629" w:type="dxa"/>
            <w:vMerge w:val="restart"/>
          </w:tcPr>
          <w:p w:rsidR="00601A9C" w:rsidRPr="0039304C" w:rsidRDefault="00601A9C" w:rsidP="00601A9C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 продуктов</w:t>
            </w:r>
          </w:p>
        </w:tc>
        <w:tc>
          <w:tcPr>
            <w:tcW w:w="2942" w:type="dxa"/>
          </w:tcPr>
          <w:p w:rsidR="009E2FFB" w:rsidRPr="0039304C" w:rsidRDefault="00601A9C" w:rsidP="009E2FFB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личество продуктов </w:t>
            </w:r>
          </w:p>
          <w:p w:rsidR="00601A9C" w:rsidRPr="0039304C" w:rsidRDefault="00601A9C" w:rsidP="00601A9C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1A9C" w:rsidRPr="0039304C" w:rsidTr="00601A9C">
        <w:tc>
          <w:tcPr>
            <w:tcW w:w="6629" w:type="dxa"/>
            <w:vMerge/>
          </w:tcPr>
          <w:p w:rsidR="00601A9C" w:rsidRPr="0039304C" w:rsidRDefault="00601A9C" w:rsidP="00601A9C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2" w:type="dxa"/>
          </w:tcPr>
          <w:p w:rsidR="00601A9C" w:rsidRPr="0039304C" w:rsidRDefault="00601A9C" w:rsidP="00601A9C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г, мл, нетто</w:t>
            </w:r>
          </w:p>
        </w:tc>
      </w:tr>
      <w:tr w:rsidR="00601A9C" w:rsidRPr="0039304C" w:rsidTr="00601A9C">
        <w:tc>
          <w:tcPr>
            <w:tcW w:w="6629" w:type="dxa"/>
          </w:tcPr>
          <w:p w:rsidR="00601A9C" w:rsidRPr="0039304C" w:rsidRDefault="00601A9C" w:rsidP="00601A9C">
            <w:pPr>
              <w:pStyle w:val="s3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леб ржаной (ржано-пшеничный)</w:t>
            </w:r>
          </w:p>
        </w:tc>
        <w:tc>
          <w:tcPr>
            <w:tcW w:w="2942" w:type="dxa"/>
          </w:tcPr>
          <w:p w:rsidR="00601A9C" w:rsidRPr="0039304C" w:rsidRDefault="00601A9C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601A9C" w:rsidRPr="0039304C" w:rsidTr="00601A9C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2942" w:type="dxa"/>
          </w:tcPr>
          <w:p w:rsidR="00601A9C" w:rsidRPr="0039304C" w:rsidRDefault="00601A9C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601A9C" w:rsidRPr="0039304C" w:rsidTr="00601A9C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2942" w:type="dxa"/>
          </w:tcPr>
          <w:p w:rsidR="00601A9C" w:rsidRPr="0039304C" w:rsidRDefault="00601A9C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,75</w:t>
            </w:r>
          </w:p>
        </w:tc>
      </w:tr>
      <w:tr w:rsidR="00601A9C" w:rsidRPr="0039304C" w:rsidTr="00601A9C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упы, бобовые</w:t>
            </w:r>
          </w:p>
        </w:tc>
        <w:tc>
          <w:tcPr>
            <w:tcW w:w="2942" w:type="dxa"/>
          </w:tcPr>
          <w:p w:rsidR="00601A9C" w:rsidRPr="0039304C" w:rsidRDefault="00601A9C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,75</w:t>
            </w:r>
          </w:p>
        </w:tc>
      </w:tr>
      <w:tr w:rsidR="00601A9C" w:rsidRPr="0039304C" w:rsidTr="00601A9C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каронные изделия</w:t>
            </w:r>
          </w:p>
        </w:tc>
        <w:tc>
          <w:tcPr>
            <w:tcW w:w="2942" w:type="dxa"/>
          </w:tcPr>
          <w:p w:rsidR="00601A9C" w:rsidRPr="0039304C" w:rsidRDefault="00B277A5" w:rsidP="00B2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  <w:r w:rsidR="00601A9C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</w:t>
            </w: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  <w:r w:rsidR="00601A9C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01A9C" w:rsidRPr="0039304C" w:rsidTr="00601A9C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2942" w:type="dxa"/>
          </w:tcPr>
          <w:p w:rsidR="00601A9C" w:rsidRPr="0039304C" w:rsidRDefault="00B277A5" w:rsidP="00B2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  <w:r w:rsidR="00601A9C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601A9C" w:rsidRPr="0039304C" w:rsidTr="00601A9C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вощи свежие, зелень</w:t>
            </w:r>
          </w:p>
        </w:tc>
        <w:tc>
          <w:tcPr>
            <w:tcW w:w="2942" w:type="dxa"/>
          </w:tcPr>
          <w:p w:rsidR="00601A9C" w:rsidRPr="0039304C" w:rsidRDefault="00B277A5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601A9C" w:rsidRPr="0039304C" w:rsidTr="00601A9C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рукты (плоды) свежие</w:t>
            </w:r>
          </w:p>
        </w:tc>
        <w:tc>
          <w:tcPr>
            <w:tcW w:w="2942" w:type="dxa"/>
          </w:tcPr>
          <w:p w:rsidR="00601A9C" w:rsidRPr="0039304C" w:rsidRDefault="00601A9C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01A9C" w:rsidRPr="0039304C" w:rsidTr="00601A9C">
        <w:tc>
          <w:tcPr>
            <w:tcW w:w="6629" w:type="dxa"/>
          </w:tcPr>
          <w:p w:rsidR="00601A9C" w:rsidRPr="0039304C" w:rsidRDefault="00B277A5" w:rsidP="00B277A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ехи, сухофрукты (чернослив, курага, яблоко, груша)</w:t>
            </w:r>
          </w:p>
        </w:tc>
        <w:tc>
          <w:tcPr>
            <w:tcW w:w="2942" w:type="dxa"/>
          </w:tcPr>
          <w:p w:rsidR="00601A9C" w:rsidRPr="0039304C" w:rsidRDefault="00601A9C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  <w:r w:rsidR="00B277A5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</w:t>
            </w: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01A9C" w:rsidRPr="0039304C" w:rsidTr="00601A9C">
        <w:tc>
          <w:tcPr>
            <w:tcW w:w="6629" w:type="dxa"/>
            <w:vAlign w:val="center"/>
          </w:tcPr>
          <w:p w:rsidR="00601A9C" w:rsidRPr="0039304C" w:rsidRDefault="00601A9C" w:rsidP="00B277A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ки плодоовощные, напитки витаминизированные, </w:t>
            </w:r>
            <w:r w:rsidR="00B277A5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(без сахара)</w:t>
            </w:r>
          </w:p>
        </w:tc>
        <w:tc>
          <w:tcPr>
            <w:tcW w:w="2942" w:type="dxa"/>
          </w:tcPr>
          <w:p w:rsidR="00601A9C" w:rsidRPr="0039304C" w:rsidRDefault="00601A9C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01A9C" w:rsidRPr="0039304C" w:rsidTr="00601A9C">
        <w:tc>
          <w:tcPr>
            <w:tcW w:w="6629" w:type="dxa"/>
          </w:tcPr>
          <w:p w:rsidR="00601A9C" w:rsidRPr="0039304C" w:rsidRDefault="00601A9C" w:rsidP="00B277A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ясо </w:t>
            </w:r>
            <w:proofErr w:type="spellStart"/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ованное</w:t>
            </w:r>
            <w:proofErr w:type="spellEnd"/>
          </w:p>
        </w:tc>
        <w:tc>
          <w:tcPr>
            <w:tcW w:w="2942" w:type="dxa"/>
          </w:tcPr>
          <w:p w:rsidR="00601A9C" w:rsidRPr="0039304C" w:rsidRDefault="00B277A5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01A9C" w:rsidRPr="0039304C" w:rsidTr="00B23C5F">
        <w:tc>
          <w:tcPr>
            <w:tcW w:w="6629" w:type="dxa"/>
          </w:tcPr>
          <w:p w:rsidR="00601A9C" w:rsidRPr="0039304C" w:rsidRDefault="00B277A5" w:rsidP="00B277A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тица (ц</w:t>
            </w:r>
            <w:r w:rsidR="00601A9C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плята</w:t>
            </w: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бройлеры потрошеные - 1 категории)</w:t>
            </w:r>
          </w:p>
        </w:tc>
        <w:tc>
          <w:tcPr>
            <w:tcW w:w="2942" w:type="dxa"/>
          </w:tcPr>
          <w:p w:rsidR="00601A9C" w:rsidRPr="0039304C" w:rsidRDefault="00B277A5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01A9C" w:rsidRPr="0039304C" w:rsidTr="00B23C5F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ба-филе</w:t>
            </w:r>
          </w:p>
        </w:tc>
        <w:tc>
          <w:tcPr>
            <w:tcW w:w="2942" w:type="dxa"/>
          </w:tcPr>
          <w:p w:rsidR="00601A9C" w:rsidRPr="0039304C" w:rsidRDefault="00B277A5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01A9C" w:rsidRPr="0039304C" w:rsidTr="00B23C5F">
        <w:tc>
          <w:tcPr>
            <w:tcW w:w="6629" w:type="dxa"/>
          </w:tcPr>
          <w:p w:rsidR="00601A9C" w:rsidRPr="0039304C" w:rsidRDefault="00601A9C" w:rsidP="00B277A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2942" w:type="dxa"/>
          </w:tcPr>
          <w:p w:rsidR="00601A9C" w:rsidRPr="0039304C" w:rsidRDefault="00601A9C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  <w:r w:rsidR="00B277A5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</w:t>
            </w: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01A9C" w:rsidRPr="0039304C" w:rsidTr="00B23C5F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сломолочные продукты (массовая доля жира 2,5% 3,2%)</w:t>
            </w:r>
          </w:p>
        </w:tc>
        <w:tc>
          <w:tcPr>
            <w:tcW w:w="2942" w:type="dxa"/>
          </w:tcPr>
          <w:p w:rsidR="00601A9C" w:rsidRPr="0039304C" w:rsidRDefault="00B277A5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</w:t>
            </w:r>
            <w:r w:rsidR="00601A9C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601A9C" w:rsidRPr="0039304C" w:rsidTr="00B23C5F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ог (массовая доля жира не более 9%)</w:t>
            </w:r>
          </w:p>
        </w:tc>
        <w:tc>
          <w:tcPr>
            <w:tcW w:w="2942" w:type="dxa"/>
          </w:tcPr>
          <w:p w:rsidR="00601A9C" w:rsidRPr="0039304C" w:rsidRDefault="00601A9C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01A9C" w:rsidRPr="0039304C" w:rsidTr="00B23C5F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ыр</w:t>
            </w:r>
          </w:p>
        </w:tc>
        <w:tc>
          <w:tcPr>
            <w:tcW w:w="2942" w:type="dxa"/>
          </w:tcPr>
          <w:p w:rsidR="00601A9C" w:rsidRPr="0039304C" w:rsidRDefault="00B277A5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  <w:r w:rsidR="00601A9C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</w:t>
            </w: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  <w:r w:rsidR="00601A9C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01A9C" w:rsidRPr="0039304C" w:rsidTr="00B23C5F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метана (массовая доля жира не более 15%)</w:t>
            </w:r>
          </w:p>
        </w:tc>
        <w:tc>
          <w:tcPr>
            <w:tcW w:w="2942" w:type="dxa"/>
          </w:tcPr>
          <w:p w:rsidR="00601A9C" w:rsidRPr="0039304C" w:rsidRDefault="00B277A5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  <w:r w:rsidR="00601A9C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601A9C" w:rsidRPr="0039304C" w:rsidTr="00B23C5F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2942" w:type="dxa"/>
          </w:tcPr>
          <w:p w:rsidR="00601A9C" w:rsidRPr="0039304C" w:rsidRDefault="00B277A5" w:rsidP="00B2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  <w:r w:rsidR="00601A9C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</w:t>
            </w: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  <w:r w:rsidR="00601A9C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01A9C" w:rsidRPr="0039304C" w:rsidTr="00B23C5F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йцо диетическое</w:t>
            </w:r>
          </w:p>
        </w:tc>
        <w:tc>
          <w:tcPr>
            <w:tcW w:w="2942" w:type="dxa"/>
          </w:tcPr>
          <w:p w:rsidR="00601A9C" w:rsidRPr="0039304C" w:rsidRDefault="00B277A5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01A9C" w:rsidRPr="0039304C" w:rsidTr="00B23C5F">
        <w:tc>
          <w:tcPr>
            <w:tcW w:w="6629" w:type="dxa"/>
          </w:tcPr>
          <w:p w:rsidR="00601A9C" w:rsidRPr="0039304C" w:rsidRDefault="00B277A5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аменитель сахара (сорбит, ксилит, </w:t>
            </w:r>
            <w:proofErr w:type="spellStart"/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вия</w:t>
            </w:r>
            <w:proofErr w:type="spellEnd"/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:rsidR="00601A9C" w:rsidRPr="0039304C" w:rsidRDefault="00B277A5" w:rsidP="00B2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,</w:t>
            </w:r>
            <w:r w:rsidR="00601A9C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601A9C" w:rsidRPr="0039304C" w:rsidTr="00B23C5F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2942" w:type="dxa"/>
          </w:tcPr>
          <w:p w:rsidR="00601A9C" w:rsidRPr="0039304C" w:rsidRDefault="00601A9C" w:rsidP="00B2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,</w:t>
            </w:r>
            <w:r w:rsidR="00B277A5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25</w:t>
            </w:r>
          </w:p>
        </w:tc>
      </w:tr>
      <w:tr w:rsidR="00601A9C" w:rsidRPr="0039304C" w:rsidTr="00B23C5F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рожжи хлебопекарные</w:t>
            </w:r>
          </w:p>
        </w:tc>
        <w:tc>
          <w:tcPr>
            <w:tcW w:w="2942" w:type="dxa"/>
          </w:tcPr>
          <w:p w:rsidR="00601A9C" w:rsidRPr="0039304C" w:rsidRDefault="00601A9C" w:rsidP="006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,</w:t>
            </w:r>
            <w:r w:rsidR="00B277A5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601A9C" w:rsidRPr="0039304C" w:rsidTr="00B23C5F">
        <w:tc>
          <w:tcPr>
            <w:tcW w:w="6629" w:type="dxa"/>
          </w:tcPr>
          <w:p w:rsidR="00601A9C" w:rsidRPr="0039304C" w:rsidRDefault="00601A9C" w:rsidP="00601A9C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ль поваренная пищевая йодированная</w:t>
            </w:r>
          </w:p>
        </w:tc>
        <w:tc>
          <w:tcPr>
            <w:tcW w:w="2942" w:type="dxa"/>
          </w:tcPr>
          <w:p w:rsidR="00601A9C" w:rsidRPr="0039304C" w:rsidRDefault="00601A9C" w:rsidP="00B2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,</w:t>
            </w:r>
            <w:r w:rsidR="00B277A5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67398E" w:rsidRPr="0039304C" w:rsidRDefault="0067398E" w:rsidP="00B277A5">
      <w:pPr>
        <w:pStyle w:val="s1"/>
        <w:spacing w:before="0" w:beforeAutospacing="0" w:after="0" w:afterAutospacing="0"/>
        <w:jc w:val="right"/>
        <w:rPr>
          <w:rFonts w:ascii="PT Astra Serif" w:hAnsi="PT Astra Serif"/>
          <w:bCs/>
          <w:color w:val="000000"/>
          <w:sz w:val="28"/>
          <w:szCs w:val="28"/>
        </w:rPr>
      </w:pPr>
    </w:p>
    <w:p w:rsidR="00B277A5" w:rsidRPr="0039304C" w:rsidRDefault="00B277A5" w:rsidP="00B277A5">
      <w:pPr>
        <w:pStyle w:val="s1"/>
        <w:spacing w:before="0" w:beforeAutospacing="0" w:after="0" w:afterAutospacing="0"/>
        <w:jc w:val="right"/>
        <w:rPr>
          <w:rFonts w:ascii="PT Astra Serif" w:hAnsi="PT Astra Serif"/>
          <w:bCs/>
          <w:color w:val="000000"/>
          <w:sz w:val="28"/>
          <w:szCs w:val="28"/>
        </w:rPr>
      </w:pPr>
      <w:r w:rsidRPr="0039304C">
        <w:rPr>
          <w:rFonts w:ascii="PT Astra Serif" w:hAnsi="PT Astra Serif"/>
          <w:bCs/>
          <w:color w:val="000000"/>
          <w:sz w:val="28"/>
          <w:szCs w:val="28"/>
        </w:rPr>
        <w:t>Таблица 3</w:t>
      </w:r>
    </w:p>
    <w:p w:rsidR="00B277A5" w:rsidRPr="0039304C" w:rsidRDefault="00B277A5" w:rsidP="00B277A5">
      <w:pPr>
        <w:pStyle w:val="s1"/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 xml:space="preserve">Для организации </w:t>
      </w:r>
      <w:r w:rsidR="004B673B">
        <w:rPr>
          <w:rFonts w:ascii="PT Astra Serif" w:hAnsi="PT Astra Serif"/>
          <w:b/>
          <w:bCs/>
          <w:color w:val="000000"/>
          <w:sz w:val="28"/>
          <w:szCs w:val="28"/>
        </w:rPr>
        <w:t xml:space="preserve">горячего </w:t>
      </w:r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 xml:space="preserve">питания </w:t>
      </w:r>
      <w:r w:rsidR="009E2FFB">
        <w:rPr>
          <w:rFonts w:ascii="PT Astra Serif" w:hAnsi="PT Astra Serif"/>
          <w:b/>
          <w:bCs/>
          <w:color w:val="000000"/>
          <w:sz w:val="28"/>
          <w:szCs w:val="28"/>
        </w:rPr>
        <w:t>обучающихся</w:t>
      </w:r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 xml:space="preserve"> с </w:t>
      </w:r>
      <w:proofErr w:type="spellStart"/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>целиакией</w:t>
      </w:r>
      <w:proofErr w:type="spellEnd"/>
    </w:p>
    <w:tbl>
      <w:tblPr>
        <w:tblStyle w:val="a6"/>
        <w:tblW w:w="0" w:type="auto"/>
        <w:tblLook w:val="04A0"/>
      </w:tblPr>
      <w:tblGrid>
        <w:gridCol w:w="6629"/>
        <w:gridCol w:w="2942"/>
      </w:tblGrid>
      <w:tr w:rsidR="00B277A5" w:rsidRPr="0039304C" w:rsidTr="00842E95">
        <w:tc>
          <w:tcPr>
            <w:tcW w:w="6629" w:type="dxa"/>
            <w:vMerge w:val="restart"/>
          </w:tcPr>
          <w:p w:rsidR="00B277A5" w:rsidRPr="0039304C" w:rsidRDefault="00B277A5" w:rsidP="00842E95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 продуктов</w:t>
            </w:r>
          </w:p>
        </w:tc>
        <w:tc>
          <w:tcPr>
            <w:tcW w:w="2942" w:type="dxa"/>
          </w:tcPr>
          <w:p w:rsidR="009E2FFB" w:rsidRPr="0039304C" w:rsidRDefault="00B277A5" w:rsidP="009E2FFB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личество продуктов </w:t>
            </w:r>
          </w:p>
          <w:p w:rsidR="00B277A5" w:rsidRPr="0039304C" w:rsidRDefault="00B277A5" w:rsidP="00842E95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7A5" w:rsidRPr="0039304C" w:rsidTr="00842E95">
        <w:tc>
          <w:tcPr>
            <w:tcW w:w="6629" w:type="dxa"/>
            <w:vMerge/>
          </w:tcPr>
          <w:p w:rsidR="00B277A5" w:rsidRPr="0039304C" w:rsidRDefault="00B277A5" w:rsidP="00842E95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2" w:type="dxa"/>
          </w:tcPr>
          <w:p w:rsidR="00B277A5" w:rsidRPr="0039304C" w:rsidRDefault="00B277A5" w:rsidP="00842E95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г, мл, нетто</w:t>
            </w:r>
          </w:p>
        </w:tc>
      </w:tr>
      <w:tr w:rsidR="00B277A5" w:rsidRPr="0039304C" w:rsidTr="00842E95">
        <w:tc>
          <w:tcPr>
            <w:tcW w:w="6629" w:type="dxa"/>
          </w:tcPr>
          <w:p w:rsidR="00B277A5" w:rsidRPr="0039304C" w:rsidRDefault="00B277A5" w:rsidP="00F33C8D">
            <w:pPr>
              <w:pStyle w:val="s3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Хлеб </w:t>
            </w:r>
            <w:proofErr w:type="spellStart"/>
            <w:r w:rsidR="00F33C8D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глютеновый</w:t>
            </w:r>
            <w:proofErr w:type="spellEnd"/>
            <w:r w:rsidR="0067398E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*</w:t>
            </w:r>
          </w:p>
        </w:tc>
        <w:tc>
          <w:tcPr>
            <w:tcW w:w="2942" w:type="dxa"/>
          </w:tcPr>
          <w:p w:rsidR="00B277A5" w:rsidRPr="0039304C" w:rsidRDefault="00B277A5" w:rsidP="00F3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  <w:r w:rsidR="00F33C8D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B277A5" w:rsidRPr="0039304C" w:rsidTr="00842E95">
        <w:tc>
          <w:tcPr>
            <w:tcW w:w="6629" w:type="dxa"/>
          </w:tcPr>
          <w:p w:rsidR="00B277A5" w:rsidRPr="0039304C" w:rsidRDefault="00B277A5" w:rsidP="00F33C8D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ука </w:t>
            </w:r>
            <w:r w:rsidR="00F33C8D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тофельная (рисовая)</w:t>
            </w:r>
          </w:p>
        </w:tc>
        <w:tc>
          <w:tcPr>
            <w:tcW w:w="2942" w:type="dxa"/>
          </w:tcPr>
          <w:p w:rsidR="00B277A5" w:rsidRPr="0039304C" w:rsidRDefault="00B277A5" w:rsidP="00F3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,</w:t>
            </w:r>
            <w:r w:rsidR="00F33C8D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277A5" w:rsidRPr="0039304C" w:rsidTr="00842E95">
        <w:tc>
          <w:tcPr>
            <w:tcW w:w="6629" w:type="dxa"/>
          </w:tcPr>
          <w:p w:rsidR="00B277A5" w:rsidRPr="0039304C" w:rsidRDefault="00B277A5" w:rsidP="00F33C8D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упы</w:t>
            </w:r>
            <w:r w:rsidR="00F33C8D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рис, гречка, пшено)</w:t>
            </w:r>
          </w:p>
        </w:tc>
        <w:tc>
          <w:tcPr>
            <w:tcW w:w="2942" w:type="dxa"/>
          </w:tcPr>
          <w:p w:rsidR="00B277A5" w:rsidRPr="0039304C" w:rsidRDefault="00F33C8D" w:rsidP="00F3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  <w:r w:rsidR="00B277A5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</w:t>
            </w: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  <w:r w:rsidR="00B277A5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277A5" w:rsidRPr="0039304C" w:rsidTr="00842E95">
        <w:tc>
          <w:tcPr>
            <w:tcW w:w="6629" w:type="dxa"/>
          </w:tcPr>
          <w:p w:rsidR="00B277A5" w:rsidRPr="0039304C" w:rsidRDefault="00B277A5" w:rsidP="00842E9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2942" w:type="dxa"/>
          </w:tcPr>
          <w:p w:rsidR="00B277A5" w:rsidRPr="0039304C" w:rsidRDefault="00F33C8D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  <w:r w:rsidR="00B277A5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</w:t>
            </w: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  <w:r w:rsidR="00B277A5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277A5" w:rsidRPr="0039304C" w:rsidTr="00842E95">
        <w:tc>
          <w:tcPr>
            <w:tcW w:w="6629" w:type="dxa"/>
          </w:tcPr>
          <w:p w:rsidR="00B277A5" w:rsidRPr="0039304C" w:rsidRDefault="00B277A5" w:rsidP="00842E9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вощи свежие, зелень</w:t>
            </w:r>
          </w:p>
        </w:tc>
        <w:tc>
          <w:tcPr>
            <w:tcW w:w="2942" w:type="dxa"/>
          </w:tcPr>
          <w:p w:rsidR="00B277A5" w:rsidRPr="0039304C" w:rsidRDefault="00B277A5" w:rsidP="00F3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277A5" w:rsidRPr="0039304C" w:rsidTr="00842E95">
        <w:tc>
          <w:tcPr>
            <w:tcW w:w="6629" w:type="dxa"/>
          </w:tcPr>
          <w:p w:rsidR="00B277A5" w:rsidRPr="0039304C" w:rsidRDefault="00B277A5" w:rsidP="00F33C8D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рукты свежие</w:t>
            </w:r>
          </w:p>
        </w:tc>
        <w:tc>
          <w:tcPr>
            <w:tcW w:w="2942" w:type="dxa"/>
          </w:tcPr>
          <w:p w:rsidR="00B277A5" w:rsidRPr="0039304C" w:rsidRDefault="00F33C8D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,</w:t>
            </w:r>
            <w:r w:rsidR="00B277A5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277A5" w:rsidRPr="0039304C" w:rsidTr="00842E95">
        <w:tc>
          <w:tcPr>
            <w:tcW w:w="6629" w:type="dxa"/>
          </w:tcPr>
          <w:p w:rsidR="00B277A5" w:rsidRPr="0039304C" w:rsidRDefault="00F33C8D" w:rsidP="00F33C8D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="00B277A5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хофрукты</w:t>
            </w:r>
          </w:p>
        </w:tc>
        <w:tc>
          <w:tcPr>
            <w:tcW w:w="2942" w:type="dxa"/>
          </w:tcPr>
          <w:p w:rsidR="00B277A5" w:rsidRPr="0039304C" w:rsidRDefault="00F33C8D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  <w:r w:rsidR="00B277A5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</w:t>
            </w: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7</w:t>
            </w:r>
            <w:r w:rsidR="00B277A5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33C8D" w:rsidRPr="0039304C" w:rsidTr="00842E95">
        <w:tc>
          <w:tcPr>
            <w:tcW w:w="6629" w:type="dxa"/>
          </w:tcPr>
          <w:p w:rsidR="00F33C8D" w:rsidRPr="0039304C" w:rsidRDefault="00F33C8D" w:rsidP="00F33C8D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spellStart"/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глютеновая</w:t>
            </w:r>
            <w:proofErr w:type="spellEnd"/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ыпечка и кондитерские изделия</w:t>
            </w:r>
            <w:r w:rsidR="0067398E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**</w:t>
            </w:r>
          </w:p>
        </w:tc>
        <w:tc>
          <w:tcPr>
            <w:tcW w:w="2942" w:type="dxa"/>
          </w:tcPr>
          <w:p w:rsidR="00F33C8D" w:rsidRPr="0039304C" w:rsidRDefault="00F33C8D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F33C8D" w:rsidRPr="0039304C" w:rsidTr="00842E95">
        <w:tc>
          <w:tcPr>
            <w:tcW w:w="6629" w:type="dxa"/>
          </w:tcPr>
          <w:p w:rsidR="00F33C8D" w:rsidRPr="0039304C" w:rsidRDefault="00F33C8D" w:rsidP="00F33C8D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2942" w:type="dxa"/>
          </w:tcPr>
          <w:p w:rsidR="00F33C8D" w:rsidRPr="0039304C" w:rsidRDefault="00F33C8D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B277A5" w:rsidRPr="0039304C" w:rsidTr="00842E95">
        <w:tc>
          <w:tcPr>
            <w:tcW w:w="6629" w:type="dxa"/>
            <w:vAlign w:val="center"/>
          </w:tcPr>
          <w:p w:rsidR="00B277A5" w:rsidRPr="0039304C" w:rsidRDefault="00B277A5" w:rsidP="00F33C8D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ки </w:t>
            </w:r>
            <w:r w:rsidR="00F33C8D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руктовые</w:t>
            </w:r>
          </w:p>
        </w:tc>
        <w:tc>
          <w:tcPr>
            <w:tcW w:w="2942" w:type="dxa"/>
          </w:tcPr>
          <w:p w:rsidR="00B277A5" w:rsidRPr="0039304C" w:rsidRDefault="00B277A5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277A5" w:rsidRPr="0039304C" w:rsidTr="00842E95">
        <w:tc>
          <w:tcPr>
            <w:tcW w:w="6629" w:type="dxa"/>
          </w:tcPr>
          <w:p w:rsidR="00B277A5" w:rsidRPr="0039304C" w:rsidRDefault="00B277A5" w:rsidP="004150C3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ясо </w:t>
            </w:r>
            <w:r w:rsidR="004150C3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категории</w:t>
            </w:r>
          </w:p>
        </w:tc>
        <w:tc>
          <w:tcPr>
            <w:tcW w:w="2942" w:type="dxa"/>
          </w:tcPr>
          <w:p w:rsidR="00B277A5" w:rsidRPr="0039304C" w:rsidRDefault="00F33C8D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277A5" w:rsidRPr="0039304C" w:rsidTr="0067398E">
        <w:tc>
          <w:tcPr>
            <w:tcW w:w="6629" w:type="dxa"/>
          </w:tcPr>
          <w:p w:rsidR="00B277A5" w:rsidRPr="0039304C" w:rsidRDefault="00B277A5" w:rsidP="00842E9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тица (цыплята-бройлеры потрошеные - 1 категории)</w:t>
            </w:r>
          </w:p>
        </w:tc>
        <w:tc>
          <w:tcPr>
            <w:tcW w:w="2942" w:type="dxa"/>
          </w:tcPr>
          <w:p w:rsidR="00B277A5" w:rsidRPr="0039304C" w:rsidRDefault="00B277A5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B277A5" w:rsidRPr="0039304C" w:rsidTr="0067398E">
        <w:tc>
          <w:tcPr>
            <w:tcW w:w="6629" w:type="dxa"/>
          </w:tcPr>
          <w:p w:rsidR="00B277A5" w:rsidRPr="0039304C" w:rsidRDefault="00B277A5" w:rsidP="00842E9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ба-филе</w:t>
            </w:r>
            <w:r w:rsidR="0067398E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***</w:t>
            </w:r>
          </w:p>
        </w:tc>
        <w:tc>
          <w:tcPr>
            <w:tcW w:w="2942" w:type="dxa"/>
          </w:tcPr>
          <w:p w:rsidR="00B277A5" w:rsidRPr="0039304C" w:rsidRDefault="00B277A5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B277A5" w:rsidRPr="0039304C" w:rsidTr="0067398E">
        <w:tc>
          <w:tcPr>
            <w:tcW w:w="6629" w:type="dxa"/>
          </w:tcPr>
          <w:p w:rsidR="00B277A5" w:rsidRPr="0039304C" w:rsidRDefault="00B277A5" w:rsidP="00842E9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ко</w:t>
            </w:r>
            <w:r w:rsidR="004150C3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кефир</w:t>
            </w:r>
            <w:r w:rsidR="0067398E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***</w:t>
            </w:r>
          </w:p>
        </w:tc>
        <w:tc>
          <w:tcPr>
            <w:tcW w:w="2942" w:type="dxa"/>
          </w:tcPr>
          <w:p w:rsidR="00B277A5" w:rsidRPr="0039304C" w:rsidRDefault="004150C3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</w:tr>
      <w:tr w:rsidR="00B277A5" w:rsidRPr="0039304C" w:rsidTr="0067398E">
        <w:tc>
          <w:tcPr>
            <w:tcW w:w="6629" w:type="dxa"/>
          </w:tcPr>
          <w:p w:rsidR="00B277A5" w:rsidRPr="0039304C" w:rsidRDefault="00B277A5" w:rsidP="004150C3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ворог </w:t>
            </w:r>
            <w:r w:rsidR="004150C3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тский </w:t>
            </w:r>
            <w:proofErr w:type="spellStart"/>
            <w:r w:rsidR="004150C3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глютеновый</w:t>
            </w:r>
            <w:proofErr w:type="spellEnd"/>
          </w:p>
        </w:tc>
        <w:tc>
          <w:tcPr>
            <w:tcW w:w="2942" w:type="dxa"/>
          </w:tcPr>
          <w:p w:rsidR="00B277A5" w:rsidRPr="0039304C" w:rsidRDefault="00B277A5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B277A5" w:rsidRPr="0039304C" w:rsidTr="0067398E">
        <w:tc>
          <w:tcPr>
            <w:tcW w:w="6629" w:type="dxa"/>
          </w:tcPr>
          <w:p w:rsidR="00B277A5" w:rsidRPr="0039304C" w:rsidRDefault="00B277A5" w:rsidP="00842E9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spellStart"/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ыр</w:t>
            </w:r>
            <w:r w:rsidR="00B23C5F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глютеновый</w:t>
            </w:r>
            <w:proofErr w:type="spellEnd"/>
          </w:p>
        </w:tc>
        <w:tc>
          <w:tcPr>
            <w:tcW w:w="2942" w:type="dxa"/>
          </w:tcPr>
          <w:p w:rsidR="00B277A5" w:rsidRPr="0039304C" w:rsidRDefault="00B23C5F" w:rsidP="00B2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277A5" w:rsidRPr="0039304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39304C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277A5" w:rsidRPr="0039304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B277A5" w:rsidRPr="0039304C" w:rsidTr="0067398E">
        <w:tc>
          <w:tcPr>
            <w:tcW w:w="6629" w:type="dxa"/>
          </w:tcPr>
          <w:p w:rsidR="00B277A5" w:rsidRPr="0039304C" w:rsidRDefault="00B277A5" w:rsidP="00B23C5F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2942" w:type="dxa"/>
          </w:tcPr>
          <w:p w:rsidR="00B277A5" w:rsidRPr="0039304C" w:rsidRDefault="00B277A5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,</w:t>
            </w:r>
            <w:r w:rsidR="00B23C5F" w:rsidRPr="0039304C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39304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B23C5F" w:rsidRPr="0039304C" w:rsidTr="0067398E">
        <w:tc>
          <w:tcPr>
            <w:tcW w:w="6629" w:type="dxa"/>
          </w:tcPr>
          <w:p w:rsidR="00B23C5F" w:rsidRPr="0039304C" w:rsidRDefault="00B23C5F" w:rsidP="00B23C5F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2942" w:type="dxa"/>
          </w:tcPr>
          <w:p w:rsidR="00B23C5F" w:rsidRPr="0039304C" w:rsidRDefault="00B23C5F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2,5</w:t>
            </w:r>
          </w:p>
        </w:tc>
      </w:tr>
      <w:tr w:rsidR="00B277A5" w:rsidRPr="0039304C" w:rsidTr="0067398E">
        <w:tc>
          <w:tcPr>
            <w:tcW w:w="6629" w:type="dxa"/>
          </w:tcPr>
          <w:p w:rsidR="00B277A5" w:rsidRPr="0039304C" w:rsidRDefault="00B277A5" w:rsidP="00842E9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2942" w:type="dxa"/>
          </w:tcPr>
          <w:p w:rsidR="00B277A5" w:rsidRPr="0039304C" w:rsidRDefault="00B277A5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,25</w:t>
            </w:r>
          </w:p>
        </w:tc>
      </w:tr>
      <w:tr w:rsidR="00B277A5" w:rsidRPr="0039304C" w:rsidTr="0067398E">
        <w:tc>
          <w:tcPr>
            <w:tcW w:w="6629" w:type="dxa"/>
          </w:tcPr>
          <w:p w:rsidR="00B277A5" w:rsidRPr="0039304C" w:rsidRDefault="00B277A5" w:rsidP="00B23C5F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йцо </w:t>
            </w:r>
            <w:r w:rsidR="0067398E"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***</w:t>
            </w:r>
          </w:p>
        </w:tc>
        <w:tc>
          <w:tcPr>
            <w:tcW w:w="2942" w:type="dxa"/>
          </w:tcPr>
          <w:p w:rsidR="00B277A5" w:rsidRPr="0039304C" w:rsidRDefault="00B277A5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B277A5" w:rsidRPr="0039304C" w:rsidTr="0067398E">
        <w:tc>
          <w:tcPr>
            <w:tcW w:w="6629" w:type="dxa"/>
          </w:tcPr>
          <w:p w:rsidR="00B277A5" w:rsidRPr="0039304C" w:rsidRDefault="00B277A5" w:rsidP="00842E9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2942" w:type="dxa"/>
          </w:tcPr>
          <w:p w:rsidR="00B277A5" w:rsidRPr="0039304C" w:rsidRDefault="00B277A5" w:rsidP="00B2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B23C5F" w:rsidRPr="0039304C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39304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B277A5" w:rsidRPr="0039304C" w:rsidTr="0067398E">
        <w:tc>
          <w:tcPr>
            <w:tcW w:w="6629" w:type="dxa"/>
          </w:tcPr>
          <w:p w:rsidR="00B277A5" w:rsidRPr="0039304C" w:rsidRDefault="00B277A5" w:rsidP="00842E9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ль поваренная пищевая йодированная</w:t>
            </w:r>
          </w:p>
        </w:tc>
        <w:tc>
          <w:tcPr>
            <w:tcW w:w="2942" w:type="dxa"/>
          </w:tcPr>
          <w:p w:rsidR="00B277A5" w:rsidRPr="0039304C" w:rsidRDefault="00B277A5" w:rsidP="0084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,25</w:t>
            </w:r>
          </w:p>
        </w:tc>
      </w:tr>
    </w:tbl>
    <w:p w:rsidR="0067398E" w:rsidRPr="0039304C" w:rsidRDefault="0067398E" w:rsidP="0067398E">
      <w:pPr>
        <w:pStyle w:val="s1"/>
        <w:spacing w:before="0" w:beforeAutospacing="0" w:after="0" w:afterAutospacing="0"/>
        <w:rPr>
          <w:rFonts w:ascii="PT Astra Serif" w:hAnsi="PT Astra Serif"/>
          <w:bCs/>
          <w:color w:val="000000"/>
          <w:sz w:val="28"/>
          <w:szCs w:val="28"/>
        </w:rPr>
      </w:pPr>
      <w:r w:rsidRPr="0039304C">
        <w:rPr>
          <w:rFonts w:ascii="PT Astra Serif" w:hAnsi="PT Astra Serif"/>
          <w:bCs/>
          <w:color w:val="000000"/>
          <w:sz w:val="28"/>
          <w:szCs w:val="28"/>
        </w:rPr>
        <w:t>Примечание:</w:t>
      </w:r>
    </w:p>
    <w:p w:rsidR="0067398E" w:rsidRPr="0039304C" w:rsidRDefault="0067398E" w:rsidP="00200ED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304C">
        <w:rPr>
          <w:rFonts w:ascii="PT Astra Serif" w:hAnsi="PT Astra Serif" w:cs="Times New Roman"/>
          <w:sz w:val="28"/>
          <w:szCs w:val="28"/>
        </w:rPr>
        <w:t xml:space="preserve">*Для приготовления </w:t>
      </w:r>
      <w:proofErr w:type="spellStart"/>
      <w:r w:rsidRPr="0039304C">
        <w:rPr>
          <w:rFonts w:ascii="PT Astra Serif" w:hAnsi="PT Astra Serif" w:cs="Times New Roman"/>
          <w:sz w:val="28"/>
          <w:szCs w:val="28"/>
        </w:rPr>
        <w:t>безглютенового</w:t>
      </w:r>
      <w:proofErr w:type="spellEnd"/>
      <w:r w:rsidRPr="0039304C">
        <w:rPr>
          <w:rFonts w:ascii="PT Astra Serif" w:hAnsi="PT Astra Serif" w:cs="Times New Roman"/>
          <w:sz w:val="28"/>
          <w:szCs w:val="28"/>
        </w:rPr>
        <w:t xml:space="preserve"> хлеба рекомендуется использовать смеси сухие </w:t>
      </w:r>
      <w:proofErr w:type="spellStart"/>
      <w:r w:rsidRPr="0039304C">
        <w:rPr>
          <w:rFonts w:ascii="PT Astra Serif" w:hAnsi="PT Astra Serif" w:cs="Times New Roman"/>
          <w:sz w:val="28"/>
          <w:szCs w:val="28"/>
        </w:rPr>
        <w:t>низкобелковые</w:t>
      </w:r>
      <w:proofErr w:type="spellEnd"/>
      <w:r w:rsidRPr="0039304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9304C">
        <w:rPr>
          <w:rFonts w:ascii="PT Astra Serif" w:hAnsi="PT Astra Serif" w:cs="Times New Roman"/>
          <w:sz w:val="28"/>
          <w:szCs w:val="28"/>
        </w:rPr>
        <w:t>безглютеновые</w:t>
      </w:r>
      <w:proofErr w:type="spellEnd"/>
      <w:r w:rsidRPr="0039304C">
        <w:rPr>
          <w:rFonts w:ascii="PT Astra Serif" w:hAnsi="PT Astra Serif" w:cs="Times New Roman"/>
          <w:sz w:val="28"/>
          <w:szCs w:val="28"/>
        </w:rPr>
        <w:t xml:space="preserve"> для выпечки хлеба.</w:t>
      </w:r>
    </w:p>
    <w:p w:rsidR="0067398E" w:rsidRPr="0039304C" w:rsidRDefault="0067398E" w:rsidP="00200ED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304C">
        <w:rPr>
          <w:rFonts w:ascii="PT Astra Serif" w:hAnsi="PT Astra Serif" w:cs="Times New Roman"/>
          <w:sz w:val="28"/>
          <w:szCs w:val="28"/>
        </w:rPr>
        <w:t xml:space="preserve">**Рекомендуется использовать смеси сухие </w:t>
      </w:r>
      <w:proofErr w:type="spellStart"/>
      <w:r w:rsidRPr="0039304C">
        <w:rPr>
          <w:rFonts w:ascii="PT Astra Serif" w:hAnsi="PT Astra Serif" w:cs="Times New Roman"/>
          <w:sz w:val="28"/>
          <w:szCs w:val="28"/>
        </w:rPr>
        <w:t>низкобелковые</w:t>
      </w:r>
      <w:proofErr w:type="spellEnd"/>
      <w:r w:rsidRPr="0039304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9304C">
        <w:rPr>
          <w:rFonts w:ascii="PT Astra Serif" w:hAnsi="PT Astra Serif" w:cs="Times New Roman"/>
          <w:sz w:val="28"/>
          <w:szCs w:val="28"/>
        </w:rPr>
        <w:t>безглютеновые</w:t>
      </w:r>
      <w:proofErr w:type="spellEnd"/>
      <w:r w:rsidRPr="0039304C">
        <w:rPr>
          <w:rFonts w:ascii="PT Astra Serif" w:hAnsi="PT Astra Serif" w:cs="Times New Roman"/>
          <w:sz w:val="28"/>
          <w:szCs w:val="28"/>
        </w:rPr>
        <w:t xml:space="preserve"> для выпечки хлебобулочных и кондитерских изделий, </w:t>
      </w:r>
      <w:proofErr w:type="spellStart"/>
      <w:r w:rsidRPr="0039304C">
        <w:rPr>
          <w:rFonts w:ascii="PT Astra Serif" w:hAnsi="PT Astra Serif" w:cs="Times New Roman"/>
          <w:sz w:val="28"/>
          <w:szCs w:val="28"/>
        </w:rPr>
        <w:t>безглютеновые</w:t>
      </w:r>
      <w:proofErr w:type="spellEnd"/>
      <w:r w:rsidRPr="0039304C">
        <w:rPr>
          <w:rFonts w:ascii="PT Astra Serif" w:hAnsi="PT Astra Serif" w:cs="Times New Roman"/>
          <w:sz w:val="28"/>
          <w:szCs w:val="28"/>
        </w:rPr>
        <w:t xml:space="preserve"> зерновые продукты, готовые к употреблению («сухие завтраки»).</w:t>
      </w:r>
    </w:p>
    <w:p w:rsidR="0067398E" w:rsidRPr="0039304C" w:rsidRDefault="0067398E" w:rsidP="00200ED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304C">
        <w:rPr>
          <w:rFonts w:ascii="PT Astra Serif" w:hAnsi="PT Astra Serif" w:cs="Times New Roman"/>
          <w:sz w:val="28"/>
          <w:szCs w:val="28"/>
        </w:rPr>
        <w:t>***При пищевой аллергии используются в соответствии с индивидуальной переносимостью.</w:t>
      </w:r>
    </w:p>
    <w:p w:rsidR="00A81EA6" w:rsidRPr="0039304C" w:rsidRDefault="00A81EA6" w:rsidP="00A81EA6">
      <w:pPr>
        <w:pStyle w:val="s1"/>
        <w:spacing w:before="0" w:beforeAutospacing="0" w:after="0" w:afterAutospacing="0"/>
        <w:jc w:val="right"/>
        <w:rPr>
          <w:rFonts w:ascii="PT Astra Serif" w:hAnsi="PT Astra Serif"/>
          <w:bCs/>
          <w:color w:val="000000"/>
          <w:sz w:val="28"/>
          <w:szCs w:val="28"/>
        </w:rPr>
      </w:pPr>
      <w:r w:rsidRPr="0039304C">
        <w:rPr>
          <w:rFonts w:ascii="PT Astra Serif" w:hAnsi="PT Astra Serif"/>
          <w:bCs/>
          <w:color w:val="000000"/>
          <w:sz w:val="28"/>
          <w:szCs w:val="28"/>
        </w:rPr>
        <w:t>Таблица 4</w:t>
      </w:r>
    </w:p>
    <w:p w:rsidR="00200ED5" w:rsidRPr="0039304C" w:rsidRDefault="00200ED5" w:rsidP="00A81EA6">
      <w:pPr>
        <w:pStyle w:val="s1"/>
        <w:spacing w:before="0" w:beforeAutospacing="0" w:after="0" w:afterAutospacing="0"/>
        <w:jc w:val="right"/>
        <w:rPr>
          <w:rFonts w:ascii="PT Astra Serif" w:hAnsi="PT Astra Serif"/>
          <w:bCs/>
          <w:color w:val="000000"/>
          <w:sz w:val="28"/>
          <w:szCs w:val="28"/>
        </w:rPr>
      </w:pPr>
    </w:p>
    <w:p w:rsidR="00A81EA6" w:rsidRPr="0039304C" w:rsidRDefault="00A81EA6" w:rsidP="00A81EA6">
      <w:pPr>
        <w:pStyle w:val="s1"/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 xml:space="preserve">Для организации </w:t>
      </w:r>
      <w:r w:rsidR="004B673B">
        <w:rPr>
          <w:rFonts w:ascii="PT Astra Serif" w:hAnsi="PT Astra Serif"/>
          <w:b/>
          <w:bCs/>
          <w:color w:val="000000"/>
          <w:sz w:val="28"/>
          <w:szCs w:val="28"/>
        </w:rPr>
        <w:t xml:space="preserve">горячего </w:t>
      </w:r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 xml:space="preserve">питания </w:t>
      </w:r>
      <w:r w:rsidR="009E2FFB">
        <w:rPr>
          <w:rFonts w:ascii="PT Astra Serif" w:hAnsi="PT Astra Serif"/>
          <w:b/>
          <w:bCs/>
          <w:color w:val="000000"/>
          <w:sz w:val="28"/>
          <w:szCs w:val="28"/>
        </w:rPr>
        <w:t>обучающихся</w:t>
      </w:r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 xml:space="preserve"> с </w:t>
      </w:r>
      <w:proofErr w:type="spellStart"/>
      <w:r w:rsidR="00B23C5F" w:rsidRPr="0039304C">
        <w:rPr>
          <w:rFonts w:ascii="PT Astra Serif" w:hAnsi="PT Astra Serif"/>
          <w:b/>
          <w:bCs/>
          <w:color w:val="000000"/>
          <w:sz w:val="28"/>
          <w:szCs w:val="28"/>
        </w:rPr>
        <w:t>фенилкетонурией</w:t>
      </w:r>
      <w:proofErr w:type="spellEnd"/>
    </w:p>
    <w:p w:rsidR="00200ED5" w:rsidRPr="0039304C" w:rsidRDefault="00200ED5" w:rsidP="00A81EA6">
      <w:pPr>
        <w:pStyle w:val="s1"/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29"/>
        <w:gridCol w:w="2942"/>
      </w:tblGrid>
      <w:tr w:rsidR="00B23C5F" w:rsidRPr="0039304C" w:rsidTr="00E740B5">
        <w:tc>
          <w:tcPr>
            <w:tcW w:w="6629" w:type="dxa"/>
            <w:vMerge w:val="restart"/>
          </w:tcPr>
          <w:p w:rsidR="00B23C5F" w:rsidRPr="0039304C" w:rsidRDefault="00B23C5F" w:rsidP="00E740B5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 продуктов</w:t>
            </w:r>
          </w:p>
        </w:tc>
        <w:tc>
          <w:tcPr>
            <w:tcW w:w="2942" w:type="dxa"/>
          </w:tcPr>
          <w:p w:rsidR="009E2FFB" w:rsidRPr="0039304C" w:rsidRDefault="00B23C5F" w:rsidP="009E2FFB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личество продуктов </w:t>
            </w:r>
          </w:p>
          <w:p w:rsidR="00B23C5F" w:rsidRPr="0039304C" w:rsidRDefault="00B23C5F" w:rsidP="00E740B5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3C5F" w:rsidRPr="0039304C" w:rsidTr="00E740B5">
        <w:tc>
          <w:tcPr>
            <w:tcW w:w="6629" w:type="dxa"/>
            <w:vMerge/>
          </w:tcPr>
          <w:p w:rsidR="00B23C5F" w:rsidRPr="0039304C" w:rsidRDefault="00B23C5F" w:rsidP="00E740B5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2" w:type="dxa"/>
          </w:tcPr>
          <w:p w:rsidR="00B23C5F" w:rsidRPr="0039304C" w:rsidRDefault="00B23C5F" w:rsidP="00E740B5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г, мл, нетто</w:t>
            </w:r>
          </w:p>
        </w:tc>
      </w:tr>
      <w:tr w:rsidR="00B23C5F" w:rsidRPr="0039304C" w:rsidTr="00E740B5">
        <w:tc>
          <w:tcPr>
            <w:tcW w:w="6629" w:type="dxa"/>
          </w:tcPr>
          <w:p w:rsidR="00B23C5F" w:rsidRPr="0039304C" w:rsidRDefault="00B23C5F" w:rsidP="00B23C5F">
            <w:pPr>
              <w:pStyle w:val="s3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леб низкобелковый</w:t>
            </w:r>
          </w:p>
        </w:tc>
        <w:tc>
          <w:tcPr>
            <w:tcW w:w="2942" w:type="dxa"/>
          </w:tcPr>
          <w:p w:rsidR="00B23C5F" w:rsidRPr="0039304C" w:rsidRDefault="00B23C5F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23C5F" w:rsidRPr="0039304C" w:rsidTr="00E740B5">
        <w:tc>
          <w:tcPr>
            <w:tcW w:w="6629" w:type="dxa"/>
          </w:tcPr>
          <w:p w:rsidR="00B23C5F" w:rsidRPr="0039304C" w:rsidRDefault="00B23C5F" w:rsidP="00B23C5F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ка низкобелковая</w:t>
            </w:r>
          </w:p>
        </w:tc>
        <w:tc>
          <w:tcPr>
            <w:tcW w:w="2942" w:type="dxa"/>
          </w:tcPr>
          <w:p w:rsidR="00B23C5F" w:rsidRPr="0039304C" w:rsidRDefault="00B23C5F" w:rsidP="00B2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,75</w:t>
            </w:r>
          </w:p>
        </w:tc>
      </w:tr>
      <w:tr w:rsidR="00B23C5F" w:rsidRPr="0039304C" w:rsidTr="00E740B5">
        <w:tc>
          <w:tcPr>
            <w:tcW w:w="6629" w:type="dxa"/>
          </w:tcPr>
          <w:p w:rsidR="00B23C5F" w:rsidRPr="0039304C" w:rsidRDefault="00B23C5F" w:rsidP="00B23C5F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упы низкобелковые</w:t>
            </w:r>
          </w:p>
        </w:tc>
        <w:tc>
          <w:tcPr>
            <w:tcW w:w="2942" w:type="dxa"/>
          </w:tcPr>
          <w:p w:rsidR="00B23C5F" w:rsidRPr="0039304C" w:rsidRDefault="00B23C5F" w:rsidP="00B2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,75</w:t>
            </w:r>
          </w:p>
        </w:tc>
      </w:tr>
      <w:tr w:rsidR="00B23C5F" w:rsidRPr="0039304C" w:rsidTr="00E740B5">
        <w:tc>
          <w:tcPr>
            <w:tcW w:w="6629" w:type="dxa"/>
          </w:tcPr>
          <w:p w:rsidR="00B23C5F" w:rsidRPr="0039304C" w:rsidRDefault="00B23C5F" w:rsidP="00B23C5F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каронные изделия безбелковые</w:t>
            </w:r>
          </w:p>
        </w:tc>
        <w:tc>
          <w:tcPr>
            <w:tcW w:w="2942" w:type="dxa"/>
          </w:tcPr>
          <w:p w:rsidR="00B23C5F" w:rsidRPr="0039304C" w:rsidRDefault="00B23C5F" w:rsidP="00B2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23C5F" w:rsidRPr="0039304C" w:rsidTr="00E740B5">
        <w:tc>
          <w:tcPr>
            <w:tcW w:w="6629" w:type="dxa"/>
          </w:tcPr>
          <w:p w:rsidR="00B23C5F" w:rsidRPr="0039304C" w:rsidRDefault="00B23C5F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2942" w:type="dxa"/>
          </w:tcPr>
          <w:p w:rsidR="00B23C5F" w:rsidRPr="0039304C" w:rsidRDefault="00B23C5F" w:rsidP="00B2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B23C5F" w:rsidRPr="0039304C" w:rsidTr="00E740B5">
        <w:tc>
          <w:tcPr>
            <w:tcW w:w="6629" w:type="dxa"/>
          </w:tcPr>
          <w:p w:rsidR="00B23C5F" w:rsidRPr="0039304C" w:rsidRDefault="00B23C5F" w:rsidP="00B23C5F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вощи </w:t>
            </w:r>
          </w:p>
        </w:tc>
        <w:tc>
          <w:tcPr>
            <w:tcW w:w="2942" w:type="dxa"/>
          </w:tcPr>
          <w:p w:rsidR="00B23C5F" w:rsidRPr="0039304C" w:rsidRDefault="00B23C5F" w:rsidP="00B2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,25</w:t>
            </w:r>
          </w:p>
        </w:tc>
      </w:tr>
      <w:tr w:rsidR="00B23C5F" w:rsidRPr="0039304C" w:rsidTr="00E740B5">
        <w:tc>
          <w:tcPr>
            <w:tcW w:w="6629" w:type="dxa"/>
          </w:tcPr>
          <w:p w:rsidR="00B23C5F" w:rsidRPr="0039304C" w:rsidRDefault="00B23C5F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рукты свежие</w:t>
            </w:r>
          </w:p>
        </w:tc>
        <w:tc>
          <w:tcPr>
            <w:tcW w:w="2942" w:type="dxa"/>
          </w:tcPr>
          <w:p w:rsidR="00B23C5F" w:rsidRPr="0039304C" w:rsidRDefault="00B23C5F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B23C5F" w:rsidRPr="0039304C" w:rsidTr="00E740B5">
        <w:tc>
          <w:tcPr>
            <w:tcW w:w="6629" w:type="dxa"/>
          </w:tcPr>
          <w:p w:rsidR="00B23C5F" w:rsidRPr="0039304C" w:rsidRDefault="00B23C5F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ки плодоовощные, напитки витаминизированные, </w:t>
            </w:r>
            <w:proofErr w:type="spellStart"/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т.ч.инстантные</w:t>
            </w:r>
            <w:proofErr w:type="spellEnd"/>
          </w:p>
        </w:tc>
        <w:tc>
          <w:tcPr>
            <w:tcW w:w="2942" w:type="dxa"/>
          </w:tcPr>
          <w:p w:rsidR="00B23C5F" w:rsidRPr="0039304C" w:rsidRDefault="00B23C5F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23C5F" w:rsidRPr="0039304C" w:rsidTr="00E740B5">
        <w:tc>
          <w:tcPr>
            <w:tcW w:w="6629" w:type="dxa"/>
          </w:tcPr>
          <w:p w:rsidR="00B23C5F" w:rsidRPr="0039304C" w:rsidRDefault="00B23C5F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дитерские изделия специализированные безбелковые</w:t>
            </w:r>
          </w:p>
        </w:tc>
        <w:tc>
          <w:tcPr>
            <w:tcW w:w="2942" w:type="dxa"/>
          </w:tcPr>
          <w:p w:rsidR="00B23C5F" w:rsidRPr="0039304C" w:rsidRDefault="00B23C5F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5,625</w:t>
            </w:r>
          </w:p>
        </w:tc>
      </w:tr>
      <w:tr w:rsidR="00B23C5F" w:rsidRPr="0039304C" w:rsidTr="00E740B5">
        <w:tc>
          <w:tcPr>
            <w:tcW w:w="6629" w:type="dxa"/>
          </w:tcPr>
          <w:p w:rsidR="00B23C5F" w:rsidRPr="0039304C" w:rsidRDefault="00B23C5F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2942" w:type="dxa"/>
          </w:tcPr>
          <w:p w:rsidR="00B23C5F" w:rsidRPr="0039304C" w:rsidRDefault="00DC62FB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  <w:r w:rsidR="00B23C5F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</w:t>
            </w: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  <w:r w:rsidR="00B23C5F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23C5F" w:rsidRPr="0039304C" w:rsidTr="00B23C5F">
        <w:tc>
          <w:tcPr>
            <w:tcW w:w="6629" w:type="dxa"/>
          </w:tcPr>
          <w:p w:rsidR="00B23C5F" w:rsidRPr="0039304C" w:rsidRDefault="00B23C5F" w:rsidP="00B23C5F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ко и молочные продукты низкобелковые</w:t>
            </w:r>
          </w:p>
        </w:tc>
        <w:tc>
          <w:tcPr>
            <w:tcW w:w="2942" w:type="dxa"/>
          </w:tcPr>
          <w:p w:rsidR="00B23C5F" w:rsidRPr="0039304C" w:rsidRDefault="00B23C5F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7,5</w:t>
            </w:r>
          </w:p>
        </w:tc>
      </w:tr>
      <w:tr w:rsidR="00B23C5F" w:rsidRPr="0039304C" w:rsidTr="00B23C5F">
        <w:tc>
          <w:tcPr>
            <w:tcW w:w="6629" w:type="dxa"/>
          </w:tcPr>
          <w:p w:rsidR="00B23C5F" w:rsidRPr="0039304C" w:rsidRDefault="00B23C5F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2942" w:type="dxa"/>
          </w:tcPr>
          <w:p w:rsidR="00B23C5F" w:rsidRPr="0039304C" w:rsidRDefault="00DC62FB" w:rsidP="00D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B23C5F" w:rsidRPr="0039304C" w:rsidTr="00B23C5F">
        <w:tc>
          <w:tcPr>
            <w:tcW w:w="6629" w:type="dxa"/>
          </w:tcPr>
          <w:p w:rsidR="00B23C5F" w:rsidRPr="0039304C" w:rsidRDefault="00B23C5F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2942" w:type="dxa"/>
          </w:tcPr>
          <w:p w:rsidR="00B23C5F" w:rsidRPr="0039304C" w:rsidRDefault="00B23C5F" w:rsidP="00D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,5</w:t>
            </w:r>
          </w:p>
        </w:tc>
      </w:tr>
      <w:tr w:rsidR="00B23C5F" w:rsidRPr="0039304C" w:rsidTr="00B23C5F">
        <w:tc>
          <w:tcPr>
            <w:tcW w:w="6629" w:type="dxa"/>
          </w:tcPr>
          <w:p w:rsidR="00B23C5F" w:rsidRPr="0039304C" w:rsidRDefault="00B23C5F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2942" w:type="dxa"/>
          </w:tcPr>
          <w:p w:rsidR="00B23C5F" w:rsidRPr="0039304C" w:rsidRDefault="00B23C5F" w:rsidP="00D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DC62FB" w:rsidRPr="0039304C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39304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DC62FB" w:rsidRPr="0039304C" w:rsidTr="00B23C5F">
        <w:tc>
          <w:tcPr>
            <w:tcW w:w="6629" w:type="dxa"/>
          </w:tcPr>
          <w:p w:rsidR="00DC62FB" w:rsidRPr="0039304C" w:rsidRDefault="00DC62FB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као-порошок низкобелковый</w:t>
            </w:r>
          </w:p>
        </w:tc>
        <w:tc>
          <w:tcPr>
            <w:tcW w:w="2942" w:type="dxa"/>
          </w:tcPr>
          <w:p w:rsidR="00DC62FB" w:rsidRPr="0039304C" w:rsidRDefault="00DC62FB" w:rsidP="00DC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,3</w:t>
            </w:r>
          </w:p>
        </w:tc>
      </w:tr>
      <w:tr w:rsidR="00B23C5F" w:rsidRPr="0039304C" w:rsidTr="00B23C5F">
        <w:tc>
          <w:tcPr>
            <w:tcW w:w="6629" w:type="dxa"/>
          </w:tcPr>
          <w:p w:rsidR="00B23C5F" w:rsidRPr="0039304C" w:rsidRDefault="00B23C5F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ль поваренная пищевая йодированная</w:t>
            </w:r>
          </w:p>
        </w:tc>
        <w:tc>
          <w:tcPr>
            <w:tcW w:w="2942" w:type="dxa"/>
          </w:tcPr>
          <w:p w:rsidR="00B23C5F" w:rsidRPr="0039304C" w:rsidRDefault="00B23C5F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,25</w:t>
            </w:r>
          </w:p>
        </w:tc>
      </w:tr>
    </w:tbl>
    <w:p w:rsidR="00A81EA6" w:rsidRPr="0039304C" w:rsidRDefault="00A81EA6" w:rsidP="00A81EA6">
      <w:pPr>
        <w:pStyle w:val="s1"/>
        <w:spacing w:before="0" w:beforeAutospacing="0" w:after="0" w:afterAutospacing="0"/>
        <w:jc w:val="right"/>
        <w:rPr>
          <w:rFonts w:ascii="PT Astra Serif" w:hAnsi="PT Astra Serif"/>
          <w:bCs/>
          <w:color w:val="000000"/>
          <w:sz w:val="28"/>
          <w:szCs w:val="28"/>
        </w:rPr>
      </w:pPr>
    </w:p>
    <w:p w:rsidR="00DC62FB" w:rsidRPr="0039304C" w:rsidRDefault="00DC62FB" w:rsidP="00DC62FB">
      <w:pPr>
        <w:pStyle w:val="s1"/>
        <w:spacing w:before="0" w:beforeAutospacing="0" w:after="0" w:afterAutospacing="0"/>
        <w:jc w:val="right"/>
        <w:rPr>
          <w:rFonts w:ascii="PT Astra Serif" w:hAnsi="PT Astra Serif"/>
          <w:bCs/>
          <w:color w:val="000000"/>
          <w:sz w:val="28"/>
          <w:szCs w:val="28"/>
        </w:rPr>
      </w:pPr>
      <w:r w:rsidRPr="0039304C">
        <w:rPr>
          <w:rFonts w:ascii="PT Astra Serif" w:hAnsi="PT Astra Serif"/>
          <w:bCs/>
          <w:color w:val="000000"/>
          <w:sz w:val="28"/>
          <w:szCs w:val="28"/>
        </w:rPr>
        <w:t>Таблица 5</w:t>
      </w:r>
    </w:p>
    <w:p w:rsidR="00200ED5" w:rsidRPr="0039304C" w:rsidRDefault="00200ED5" w:rsidP="00DC62FB">
      <w:pPr>
        <w:pStyle w:val="s1"/>
        <w:spacing w:before="0" w:beforeAutospacing="0" w:after="0" w:afterAutospacing="0"/>
        <w:jc w:val="right"/>
        <w:rPr>
          <w:rFonts w:ascii="PT Astra Serif" w:hAnsi="PT Astra Serif"/>
          <w:bCs/>
          <w:color w:val="000000"/>
          <w:sz w:val="28"/>
          <w:szCs w:val="28"/>
        </w:rPr>
      </w:pPr>
    </w:p>
    <w:p w:rsidR="00DC62FB" w:rsidRPr="0039304C" w:rsidRDefault="00DC62FB" w:rsidP="00DC62FB">
      <w:pPr>
        <w:pStyle w:val="s1"/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 xml:space="preserve">Для </w:t>
      </w:r>
      <w:proofErr w:type="spellStart"/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>организации</w:t>
      </w:r>
      <w:r w:rsidR="004B673B">
        <w:rPr>
          <w:rFonts w:ascii="PT Astra Serif" w:hAnsi="PT Astra Serif"/>
          <w:b/>
          <w:bCs/>
          <w:color w:val="000000"/>
          <w:sz w:val="28"/>
          <w:szCs w:val="28"/>
        </w:rPr>
        <w:t>горячего</w:t>
      </w:r>
      <w:proofErr w:type="spellEnd"/>
      <w:r w:rsidR="004B673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proofErr w:type="spellStart"/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>питания</w:t>
      </w:r>
      <w:r w:rsidR="009E2FFB">
        <w:rPr>
          <w:rFonts w:ascii="PT Astra Serif" w:hAnsi="PT Astra Serif"/>
          <w:b/>
          <w:bCs/>
          <w:color w:val="000000"/>
          <w:sz w:val="28"/>
          <w:szCs w:val="28"/>
        </w:rPr>
        <w:t>обучающихся</w:t>
      </w:r>
      <w:proofErr w:type="spellEnd"/>
      <w:r w:rsidR="009E2FF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 xml:space="preserve">с </w:t>
      </w:r>
      <w:proofErr w:type="spellStart"/>
      <w:r w:rsidRPr="0039304C">
        <w:rPr>
          <w:rFonts w:ascii="PT Astra Serif" w:hAnsi="PT Astra Serif"/>
          <w:b/>
          <w:bCs/>
          <w:color w:val="000000"/>
          <w:sz w:val="28"/>
          <w:szCs w:val="28"/>
        </w:rPr>
        <w:t>муковисцидозом</w:t>
      </w:r>
      <w:proofErr w:type="spellEnd"/>
    </w:p>
    <w:p w:rsidR="00200ED5" w:rsidRPr="0039304C" w:rsidRDefault="00200ED5" w:rsidP="00DC62FB">
      <w:pPr>
        <w:pStyle w:val="s1"/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29"/>
        <w:gridCol w:w="2942"/>
      </w:tblGrid>
      <w:tr w:rsidR="00DC62FB" w:rsidRPr="0039304C" w:rsidTr="00E740B5">
        <w:tc>
          <w:tcPr>
            <w:tcW w:w="6629" w:type="dxa"/>
            <w:vMerge w:val="restart"/>
          </w:tcPr>
          <w:p w:rsidR="00DC62FB" w:rsidRPr="0039304C" w:rsidRDefault="00DC62FB" w:rsidP="00E740B5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 продуктов</w:t>
            </w:r>
          </w:p>
        </w:tc>
        <w:tc>
          <w:tcPr>
            <w:tcW w:w="2942" w:type="dxa"/>
          </w:tcPr>
          <w:p w:rsidR="009E2FFB" w:rsidRPr="0039304C" w:rsidRDefault="00DC62FB" w:rsidP="009E2FFB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личество продуктов </w:t>
            </w:r>
          </w:p>
          <w:p w:rsidR="00DC62FB" w:rsidRPr="0039304C" w:rsidRDefault="00DC62FB" w:rsidP="00E740B5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62FB" w:rsidRPr="0039304C" w:rsidTr="00E740B5">
        <w:tc>
          <w:tcPr>
            <w:tcW w:w="6629" w:type="dxa"/>
            <w:vMerge/>
          </w:tcPr>
          <w:p w:rsidR="00DC62FB" w:rsidRPr="0039304C" w:rsidRDefault="00DC62FB" w:rsidP="00E740B5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2" w:type="dxa"/>
          </w:tcPr>
          <w:p w:rsidR="00DC62FB" w:rsidRPr="0039304C" w:rsidRDefault="00DC62FB" w:rsidP="00E740B5">
            <w:pPr>
              <w:pStyle w:val="s3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г, мл, нетто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E740B5">
            <w:pPr>
              <w:pStyle w:val="s3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леб ржаной</w:t>
            </w:r>
          </w:p>
        </w:tc>
        <w:tc>
          <w:tcPr>
            <w:tcW w:w="2942" w:type="dxa"/>
          </w:tcPr>
          <w:p w:rsidR="00DC62FB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E740B5">
            <w:pPr>
              <w:pStyle w:val="s3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2942" w:type="dxa"/>
          </w:tcPr>
          <w:p w:rsidR="00DC62FB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DC62FB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2942" w:type="dxa"/>
          </w:tcPr>
          <w:p w:rsidR="00DC62FB" w:rsidRPr="0039304C" w:rsidRDefault="00DC62FB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,75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DC62FB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упы, бобовые</w:t>
            </w:r>
          </w:p>
        </w:tc>
        <w:tc>
          <w:tcPr>
            <w:tcW w:w="2942" w:type="dxa"/>
          </w:tcPr>
          <w:p w:rsidR="00DC62FB" w:rsidRPr="0039304C" w:rsidRDefault="0058317A" w:rsidP="00583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  <w:r w:rsidR="00DC62FB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</w:t>
            </w: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  <w:r w:rsidR="00DC62FB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DC62FB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акаронные изделия </w:t>
            </w:r>
          </w:p>
        </w:tc>
        <w:tc>
          <w:tcPr>
            <w:tcW w:w="2942" w:type="dxa"/>
          </w:tcPr>
          <w:p w:rsidR="00DC62FB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,2</w:t>
            </w:r>
            <w:r w:rsidR="00DC62FB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2942" w:type="dxa"/>
          </w:tcPr>
          <w:p w:rsidR="00DC62FB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  <w:r w:rsidR="00DC62FB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вощи </w:t>
            </w:r>
          </w:p>
        </w:tc>
        <w:tc>
          <w:tcPr>
            <w:tcW w:w="2942" w:type="dxa"/>
          </w:tcPr>
          <w:p w:rsidR="00DC62FB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рукты свежие</w:t>
            </w:r>
          </w:p>
        </w:tc>
        <w:tc>
          <w:tcPr>
            <w:tcW w:w="2942" w:type="dxa"/>
          </w:tcPr>
          <w:p w:rsidR="00DC62FB" w:rsidRPr="0039304C" w:rsidRDefault="00DC62FB" w:rsidP="00583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  <w:r w:rsidR="0058317A"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хофрукты</w:t>
            </w:r>
          </w:p>
        </w:tc>
        <w:tc>
          <w:tcPr>
            <w:tcW w:w="2942" w:type="dxa"/>
          </w:tcPr>
          <w:p w:rsidR="00DC62FB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ки плодоовощные, напитки витаминизированные, в т.ч. </w:t>
            </w:r>
            <w:proofErr w:type="spellStart"/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стантные</w:t>
            </w:r>
            <w:proofErr w:type="spellEnd"/>
          </w:p>
        </w:tc>
        <w:tc>
          <w:tcPr>
            <w:tcW w:w="2942" w:type="dxa"/>
          </w:tcPr>
          <w:p w:rsidR="00DC62FB" w:rsidRPr="0039304C" w:rsidRDefault="00DC62FB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8317A" w:rsidRPr="0039304C" w:rsidTr="00E740B5">
        <w:tc>
          <w:tcPr>
            <w:tcW w:w="6629" w:type="dxa"/>
          </w:tcPr>
          <w:p w:rsidR="0058317A" w:rsidRPr="0039304C" w:rsidRDefault="0058317A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ясо </w:t>
            </w:r>
            <w:proofErr w:type="spellStart"/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ованное</w:t>
            </w:r>
            <w:proofErr w:type="spellEnd"/>
          </w:p>
        </w:tc>
        <w:tc>
          <w:tcPr>
            <w:tcW w:w="2942" w:type="dxa"/>
          </w:tcPr>
          <w:p w:rsidR="0058317A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8317A" w:rsidRPr="0039304C" w:rsidTr="00E740B5">
        <w:tc>
          <w:tcPr>
            <w:tcW w:w="6629" w:type="dxa"/>
          </w:tcPr>
          <w:p w:rsidR="0058317A" w:rsidRPr="0039304C" w:rsidRDefault="0058317A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тица (цыплята-бройлеры потрошеные – 1 кат.)</w:t>
            </w:r>
          </w:p>
        </w:tc>
        <w:tc>
          <w:tcPr>
            <w:tcW w:w="2942" w:type="dxa"/>
          </w:tcPr>
          <w:p w:rsidR="0058317A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8317A" w:rsidRPr="0039304C" w:rsidTr="00E740B5">
        <w:tc>
          <w:tcPr>
            <w:tcW w:w="6629" w:type="dxa"/>
          </w:tcPr>
          <w:p w:rsidR="0058317A" w:rsidRPr="0039304C" w:rsidRDefault="0058317A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ба (филе)</w:t>
            </w:r>
          </w:p>
        </w:tc>
        <w:tc>
          <w:tcPr>
            <w:tcW w:w="2942" w:type="dxa"/>
          </w:tcPr>
          <w:p w:rsidR="0058317A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58317A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ндитерские изделия </w:t>
            </w:r>
          </w:p>
        </w:tc>
        <w:tc>
          <w:tcPr>
            <w:tcW w:w="2942" w:type="dxa"/>
          </w:tcPr>
          <w:p w:rsidR="00DC62FB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,75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2942" w:type="dxa"/>
          </w:tcPr>
          <w:p w:rsidR="00DC62FB" w:rsidRPr="0039304C" w:rsidRDefault="00DC62FB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,75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58317A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2942" w:type="dxa"/>
          </w:tcPr>
          <w:p w:rsidR="00DC62FB" w:rsidRPr="0039304C" w:rsidRDefault="00DC62FB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7,5</w:t>
            </w:r>
          </w:p>
        </w:tc>
      </w:tr>
      <w:tr w:rsidR="0058317A" w:rsidRPr="0039304C" w:rsidTr="00E740B5">
        <w:tc>
          <w:tcPr>
            <w:tcW w:w="6629" w:type="dxa"/>
          </w:tcPr>
          <w:p w:rsidR="0058317A" w:rsidRPr="0039304C" w:rsidRDefault="0058317A" w:rsidP="0058317A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исломолочные продукты </w:t>
            </w:r>
          </w:p>
        </w:tc>
        <w:tc>
          <w:tcPr>
            <w:tcW w:w="2942" w:type="dxa"/>
          </w:tcPr>
          <w:p w:rsidR="0058317A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12,5</w:t>
            </w:r>
          </w:p>
        </w:tc>
      </w:tr>
      <w:tr w:rsidR="0058317A" w:rsidRPr="0039304C" w:rsidTr="00E740B5">
        <w:tc>
          <w:tcPr>
            <w:tcW w:w="6629" w:type="dxa"/>
          </w:tcPr>
          <w:p w:rsidR="0058317A" w:rsidRPr="0039304C" w:rsidRDefault="0058317A" w:rsidP="0058317A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ог</w:t>
            </w:r>
          </w:p>
        </w:tc>
        <w:tc>
          <w:tcPr>
            <w:tcW w:w="2942" w:type="dxa"/>
          </w:tcPr>
          <w:p w:rsidR="0058317A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6,75</w:t>
            </w:r>
          </w:p>
        </w:tc>
      </w:tr>
      <w:tr w:rsidR="0058317A" w:rsidRPr="0039304C" w:rsidTr="00E740B5">
        <w:tc>
          <w:tcPr>
            <w:tcW w:w="6629" w:type="dxa"/>
          </w:tcPr>
          <w:p w:rsidR="0058317A" w:rsidRPr="0039304C" w:rsidRDefault="0058317A" w:rsidP="0058317A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ыр</w:t>
            </w:r>
          </w:p>
        </w:tc>
        <w:tc>
          <w:tcPr>
            <w:tcW w:w="2942" w:type="dxa"/>
          </w:tcPr>
          <w:p w:rsidR="0058317A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58317A" w:rsidRPr="0039304C" w:rsidTr="00E740B5">
        <w:tc>
          <w:tcPr>
            <w:tcW w:w="6629" w:type="dxa"/>
          </w:tcPr>
          <w:p w:rsidR="0058317A" w:rsidRPr="0039304C" w:rsidRDefault="0058317A" w:rsidP="0058317A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метана</w:t>
            </w:r>
          </w:p>
        </w:tc>
        <w:tc>
          <w:tcPr>
            <w:tcW w:w="2942" w:type="dxa"/>
          </w:tcPr>
          <w:p w:rsidR="0058317A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2,25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2942" w:type="dxa"/>
          </w:tcPr>
          <w:p w:rsidR="00DC62FB" w:rsidRPr="0039304C" w:rsidRDefault="00DC62FB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2942" w:type="dxa"/>
          </w:tcPr>
          <w:p w:rsidR="00DC62FB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C62FB" w:rsidRPr="0039304C">
              <w:rPr>
                <w:rFonts w:ascii="PT Astra Serif" w:hAnsi="PT Astra Serif" w:cs="Times New Roman"/>
                <w:sz w:val="28"/>
                <w:szCs w:val="28"/>
              </w:rPr>
              <w:t>,5</w:t>
            </w:r>
          </w:p>
        </w:tc>
      </w:tr>
      <w:tr w:rsidR="0058317A" w:rsidRPr="0039304C" w:rsidTr="00E740B5">
        <w:tc>
          <w:tcPr>
            <w:tcW w:w="6629" w:type="dxa"/>
          </w:tcPr>
          <w:p w:rsidR="0058317A" w:rsidRPr="0039304C" w:rsidRDefault="0058317A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йцо </w:t>
            </w:r>
          </w:p>
        </w:tc>
        <w:tc>
          <w:tcPr>
            <w:tcW w:w="2942" w:type="dxa"/>
          </w:tcPr>
          <w:p w:rsidR="0058317A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2942" w:type="dxa"/>
          </w:tcPr>
          <w:p w:rsidR="00DC62FB" w:rsidRPr="0039304C" w:rsidRDefault="00DC62FB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,025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58317A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акао-порошок </w:t>
            </w:r>
          </w:p>
        </w:tc>
        <w:tc>
          <w:tcPr>
            <w:tcW w:w="2942" w:type="dxa"/>
          </w:tcPr>
          <w:p w:rsidR="00DC62FB" w:rsidRPr="0039304C" w:rsidRDefault="00DC62FB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,3</w:t>
            </w:r>
          </w:p>
        </w:tc>
      </w:tr>
      <w:tr w:rsidR="0058317A" w:rsidRPr="0039304C" w:rsidTr="00E740B5">
        <w:tc>
          <w:tcPr>
            <w:tcW w:w="6629" w:type="dxa"/>
          </w:tcPr>
          <w:p w:rsidR="0058317A" w:rsidRPr="0039304C" w:rsidRDefault="0058317A" w:rsidP="0058317A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рожжи</w:t>
            </w:r>
          </w:p>
        </w:tc>
        <w:tc>
          <w:tcPr>
            <w:tcW w:w="2942" w:type="dxa"/>
          </w:tcPr>
          <w:p w:rsidR="0058317A" w:rsidRPr="0039304C" w:rsidRDefault="0058317A" w:rsidP="00E7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,125</w:t>
            </w:r>
          </w:p>
        </w:tc>
      </w:tr>
      <w:tr w:rsidR="00DC62FB" w:rsidRPr="0039304C" w:rsidTr="00E740B5">
        <w:tc>
          <w:tcPr>
            <w:tcW w:w="6629" w:type="dxa"/>
          </w:tcPr>
          <w:p w:rsidR="00DC62FB" w:rsidRPr="0039304C" w:rsidRDefault="00DC62FB" w:rsidP="00E740B5">
            <w:pPr>
              <w:pStyle w:val="s16"/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930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ль поваренная пищевая йодированная</w:t>
            </w:r>
          </w:p>
        </w:tc>
        <w:tc>
          <w:tcPr>
            <w:tcW w:w="2942" w:type="dxa"/>
          </w:tcPr>
          <w:p w:rsidR="00DC62FB" w:rsidRPr="0039304C" w:rsidRDefault="00DC62FB" w:rsidP="00583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04C">
              <w:rPr>
                <w:rFonts w:ascii="PT Astra Serif" w:hAnsi="PT Astra Serif" w:cs="Times New Roman"/>
                <w:sz w:val="28"/>
                <w:szCs w:val="28"/>
              </w:rPr>
              <w:t>0,5</w:t>
            </w:r>
          </w:p>
        </w:tc>
      </w:tr>
    </w:tbl>
    <w:p w:rsidR="00DC62FB" w:rsidRPr="0039304C" w:rsidRDefault="00DC62FB" w:rsidP="00DC62FB">
      <w:pPr>
        <w:pStyle w:val="s1"/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81EA6" w:rsidRPr="0039304C" w:rsidRDefault="00A81EA6" w:rsidP="00A81EA6">
      <w:pPr>
        <w:pStyle w:val="s1"/>
        <w:spacing w:before="0" w:beforeAutospacing="0" w:after="0" w:afterAutospacing="0"/>
        <w:jc w:val="right"/>
        <w:rPr>
          <w:rFonts w:ascii="PT Astra Serif" w:hAnsi="PT Astra Serif"/>
          <w:bCs/>
          <w:color w:val="000000"/>
          <w:sz w:val="28"/>
          <w:szCs w:val="28"/>
        </w:rPr>
      </w:pPr>
    </w:p>
    <w:p w:rsidR="00A81EA6" w:rsidRPr="0039304C" w:rsidRDefault="00A81EA6" w:rsidP="00A81EA6">
      <w:pPr>
        <w:pStyle w:val="s1"/>
        <w:spacing w:before="0" w:beforeAutospacing="0" w:after="0" w:afterAutospacing="0"/>
        <w:jc w:val="right"/>
        <w:rPr>
          <w:rFonts w:ascii="PT Astra Serif" w:hAnsi="PT Astra Serif"/>
          <w:bCs/>
          <w:color w:val="000000"/>
          <w:sz w:val="28"/>
          <w:szCs w:val="28"/>
        </w:rPr>
      </w:pPr>
      <w:r w:rsidRPr="0039304C">
        <w:rPr>
          <w:rFonts w:ascii="PT Astra Serif" w:hAnsi="PT Astra Serif"/>
          <w:bCs/>
          <w:color w:val="000000"/>
          <w:sz w:val="28"/>
          <w:szCs w:val="28"/>
        </w:rPr>
        <w:t xml:space="preserve">Таблица </w:t>
      </w:r>
      <w:r w:rsidR="00DC62FB" w:rsidRPr="0039304C">
        <w:rPr>
          <w:rFonts w:ascii="PT Astra Serif" w:hAnsi="PT Astra Serif"/>
          <w:bCs/>
          <w:color w:val="000000"/>
          <w:sz w:val="28"/>
          <w:szCs w:val="28"/>
        </w:rPr>
        <w:t>6</w:t>
      </w:r>
    </w:p>
    <w:p w:rsidR="00C3504C" w:rsidRPr="0039304C" w:rsidRDefault="001B4E6E" w:rsidP="001B4E6E">
      <w:pPr>
        <w:pStyle w:val="1"/>
        <w:rPr>
          <w:rFonts w:ascii="PT Astra Serif" w:eastAsiaTheme="minorEastAsia" w:hAnsi="PT Astra Serif"/>
          <w:sz w:val="28"/>
          <w:szCs w:val="28"/>
        </w:rPr>
      </w:pPr>
      <w:r w:rsidRPr="0039304C">
        <w:rPr>
          <w:rFonts w:ascii="PT Astra Serif" w:eastAsiaTheme="minorEastAsia" w:hAnsi="PT Astra Serif"/>
          <w:sz w:val="28"/>
          <w:szCs w:val="28"/>
        </w:rPr>
        <w:t>Таблица замены</w:t>
      </w:r>
      <w:r w:rsidR="008F7CD8" w:rsidRPr="0039304C">
        <w:rPr>
          <w:rFonts w:ascii="PT Astra Serif" w:eastAsiaTheme="minorEastAsia" w:hAnsi="PT Astra Serif"/>
          <w:sz w:val="28"/>
          <w:szCs w:val="28"/>
        </w:rPr>
        <w:t xml:space="preserve"> пищевой</w:t>
      </w:r>
      <w:r w:rsidRPr="0039304C">
        <w:rPr>
          <w:rFonts w:ascii="PT Astra Serif" w:eastAsiaTheme="minorEastAsia" w:hAnsi="PT Astra Serif"/>
          <w:sz w:val="28"/>
          <w:szCs w:val="28"/>
        </w:rPr>
        <w:t xml:space="preserve"> продук</w:t>
      </w:r>
      <w:r w:rsidR="008F7CD8" w:rsidRPr="0039304C">
        <w:rPr>
          <w:rFonts w:ascii="PT Astra Serif" w:eastAsiaTheme="minorEastAsia" w:hAnsi="PT Astra Serif"/>
          <w:sz w:val="28"/>
          <w:szCs w:val="28"/>
        </w:rPr>
        <w:t>ции в граммах (</w:t>
      </w:r>
      <w:r w:rsidR="00C3504C" w:rsidRPr="0039304C">
        <w:rPr>
          <w:rFonts w:ascii="PT Astra Serif" w:eastAsiaTheme="minorEastAsia" w:hAnsi="PT Astra Serif"/>
          <w:sz w:val="28"/>
          <w:szCs w:val="28"/>
        </w:rPr>
        <w:t>нетто</w:t>
      </w:r>
      <w:r w:rsidR="008F7CD8" w:rsidRPr="0039304C">
        <w:rPr>
          <w:rFonts w:ascii="PT Astra Serif" w:eastAsiaTheme="minorEastAsia" w:hAnsi="PT Astra Serif"/>
          <w:sz w:val="28"/>
          <w:szCs w:val="28"/>
        </w:rPr>
        <w:t>)</w:t>
      </w:r>
    </w:p>
    <w:p w:rsidR="001B4E6E" w:rsidRPr="0039304C" w:rsidRDefault="00C3504C" w:rsidP="001B4E6E">
      <w:pPr>
        <w:pStyle w:val="1"/>
        <w:rPr>
          <w:rFonts w:ascii="PT Astra Serif" w:eastAsiaTheme="minorEastAsia" w:hAnsi="PT Astra Serif"/>
          <w:sz w:val="28"/>
          <w:szCs w:val="28"/>
        </w:rPr>
      </w:pPr>
      <w:r w:rsidRPr="0039304C">
        <w:rPr>
          <w:rFonts w:ascii="PT Astra Serif" w:eastAsiaTheme="minorEastAsia" w:hAnsi="PT Astra Serif"/>
          <w:sz w:val="28"/>
          <w:szCs w:val="28"/>
        </w:rPr>
        <w:t>с уч</w:t>
      </w:r>
      <w:r w:rsidR="007242A7" w:rsidRPr="0039304C">
        <w:rPr>
          <w:rFonts w:ascii="PT Astra Serif" w:eastAsiaTheme="minorEastAsia" w:hAnsi="PT Astra Serif"/>
          <w:sz w:val="28"/>
          <w:szCs w:val="28"/>
        </w:rPr>
        <w:t>ё</w:t>
      </w:r>
      <w:r w:rsidRPr="0039304C">
        <w:rPr>
          <w:rFonts w:ascii="PT Astra Serif" w:eastAsiaTheme="minorEastAsia" w:hAnsi="PT Astra Serif"/>
          <w:sz w:val="28"/>
          <w:szCs w:val="28"/>
        </w:rPr>
        <w:t>том их пищевой ценности</w:t>
      </w:r>
    </w:p>
    <w:tbl>
      <w:tblPr>
        <w:tblStyle w:val="a6"/>
        <w:tblW w:w="9606" w:type="dxa"/>
        <w:tblLook w:val="04A0"/>
      </w:tblPr>
      <w:tblGrid>
        <w:gridCol w:w="2463"/>
        <w:gridCol w:w="1189"/>
        <w:gridCol w:w="4678"/>
        <w:gridCol w:w="1276"/>
      </w:tblGrid>
      <w:tr w:rsidR="00C3504C" w:rsidRPr="00270C0B" w:rsidTr="00270C0B">
        <w:tc>
          <w:tcPr>
            <w:tcW w:w="2463" w:type="dxa"/>
          </w:tcPr>
          <w:p w:rsidR="00C3504C" w:rsidRPr="0039304C" w:rsidRDefault="00C3504C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39304C">
              <w:rPr>
                <w:rFonts w:ascii="PT Astra Serif" w:hAnsi="PT Astra Serif" w:cs="Times New Roman CYR"/>
                <w:sz w:val="24"/>
                <w:szCs w:val="24"/>
              </w:rPr>
              <w:t>Вид пищевой продукции</w:t>
            </w:r>
          </w:p>
        </w:tc>
        <w:tc>
          <w:tcPr>
            <w:tcW w:w="1189" w:type="dxa"/>
          </w:tcPr>
          <w:p w:rsidR="00C3504C" w:rsidRPr="0039304C" w:rsidRDefault="00C3504C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39304C">
              <w:rPr>
                <w:rFonts w:ascii="PT Astra Serif" w:hAnsi="PT Astra Serif" w:cs="Times New Roman CYR"/>
                <w:sz w:val="24"/>
                <w:szCs w:val="24"/>
              </w:rPr>
              <w:t>Масса, г</w:t>
            </w:r>
          </w:p>
        </w:tc>
        <w:tc>
          <w:tcPr>
            <w:tcW w:w="4678" w:type="dxa"/>
          </w:tcPr>
          <w:p w:rsidR="00C3504C" w:rsidRPr="0039304C" w:rsidRDefault="00C3504C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39304C">
              <w:rPr>
                <w:rFonts w:ascii="PT Astra Serif" w:hAnsi="PT Astra Serif" w:cs="Times New Roman CYR"/>
                <w:sz w:val="24"/>
                <w:szCs w:val="24"/>
              </w:rPr>
              <w:t>Вид пищевой продукции - заменитель</w:t>
            </w:r>
          </w:p>
        </w:tc>
        <w:tc>
          <w:tcPr>
            <w:tcW w:w="1276" w:type="dxa"/>
          </w:tcPr>
          <w:p w:rsidR="00C3504C" w:rsidRPr="00270C0B" w:rsidRDefault="00C3504C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39304C">
              <w:rPr>
                <w:rFonts w:ascii="PT Astra Serif" w:hAnsi="PT Astra Serif" w:cs="Times New Roman CYR"/>
                <w:sz w:val="24"/>
                <w:szCs w:val="24"/>
              </w:rPr>
              <w:t>Масса, г</w:t>
            </w:r>
          </w:p>
        </w:tc>
      </w:tr>
      <w:tr w:rsidR="00D32640" w:rsidRPr="00270C0B" w:rsidTr="00270C0B">
        <w:tc>
          <w:tcPr>
            <w:tcW w:w="2463" w:type="dxa"/>
            <w:vMerge w:val="restart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Мясо говядины</w:t>
            </w:r>
          </w:p>
        </w:tc>
        <w:tc>
          <w:tcPr>
            <w:tcW w:w="1189" w:type="dxa"/>
            <w:vMerge w:val="restart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Мясо кролика</w:t>
            </w:r>
          </w:p>
        </w:tc>
        <w:tc>
          <w:tcPr>
            <w:tcW w:w="1276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96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Печень говяжья</w:t>
            </w:r>
          </w:p>
        </w:tc>
        <w:tc>
          <w:tcPr>
            <w:tcW w:w="1276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116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Мясо птицы</w:t>
            </w:r>
          </w:p>
        </w:tc>
        <w:tc>
          <w:tcPr>
            <w:tcW w:w="1276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97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Рыба (филе)</w:t>
            </w:r>
          </w:p>
        </w:tc>
        <w:tc>
          <w:tcPr>
            <w:tcW w:w="1276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12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Творог 9%</w:t>
            </w:r>
          </w:p>
        </w:tc>
        <w:tc>
          <w:tcPr>
            <w:tcW w:w="1276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12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Баранина 11 кат.</w:t>
            </w:r>
          </w:p>
        </w:tc>
        <w:tc>
          <w:tcPr>
            <w:tcW w:w="1276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97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Конина 1 кат.</w:t>
            </w:r>
          </w:p>
        </w:tc>
        <w:tc>
          <w:tcPr>
            <w:tcW w:w="1276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104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Мясо лося (промышленного производства)</w:t>
            </w:r>
          </w:p>
        </w:tc>
        <w:tc>
          <w:tcPr>
            <w:tcW w:w="1276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95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 xml:space="preserve">Оленина (промышленного 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>п</w:t>
            </w: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роизводства)</w:t>
            </w:r>
          </w:p>
        </w:tc>
        <w:tc>
          <w:tcPr>
            <w:tcW w:w="1276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104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Консервы мясные</w:t>
            </w:r>
          </w:p>
        </w:tc>
        <w:tc>
          <w:tcPr>
            <w:tcW w:w="1276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120</w:t>
            </w:r>
          </w:p>
        </w:tc>
      </w:tr>
      <w:tr w:rsidR="00D32640" w:rsidRPr="00270C0B" w:rsidTr="00270C0B">
        <w:trPr>
          <w:trHeight w:val="665"/>
        </w:trPr>
        <w:tc>
          <w:tcPr>
            <w:tcW w:w="2463" w:type="dxa"/>
            <w:vMerge w:val="restart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Молоко питьевое 3,2% м.д.ж.</w:t>
            </w:r>
          </w:p>
        </w:tc>
        <w:tc>
          <w:tcPr>
            <w:tcW w:w="1189" w:type="dxa"/>
            <w:vMerge w:val="restart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 w:rsidRPr="00270C0B">
              <w:rPr>
                <w:rFonts w:ascii="PT Astra Serif" w:hAnsi="PT Astra Serif" w:cs="Times New Roman CYR"/>
                <w:sz w:val="24"/>
                <w:szCs w:val="24"/>
              </w:rPr>
              <w:t>Творог 9%</w:t>
            </w:r>
          </w:p>
        </w:tc>
        <w:tc>
          <w:tcPr>
            <w:tcW w:w="1276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2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Мясо (говядина 1 кат.)</w:t>
            </w:r>
          </w:p>
        </w:tc>
        <w:tc>
          <w:tcPr>
            <w:tcW w:w="1276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15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Мясо (говядина 11кат.)</w:t>
            </w:r>
          </w:p>
        </w:tc>
        <w:tc>
          <w:tcPr>
            <w:tcW w:w="1276" w:type="dxa"/>
          </w:tcPr>
          <w:p w:rsidR="00D32640" w:rsidRPr="00270C0B" w:rsidRDefault="00D32640" w:rsidP="001B4E6E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15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Рыба (филе)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2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Сыр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1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Яйцо куриное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20</w:t>
            </w:r>
          </w:p>
        </w:tc>
      </w:tr>
      <w:tr w:rsidR="00D32640" w:rsidRPr="00270C0B" w:rsidTr="00270C0B">
        <w:tc>
          <w:tcPr>
            <w:tcW w:w="2463" w:type="dxa"/>
            <w:vMerge w:val="restart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Творог 9%</w:t>
            </w:r>
          </w:p>
        </w:tc>
        <w:tc>
          <w:tcPr>
            <w:tcW w:w="1189" w:type="dxa"/>
            <w:vMerge w:val="restart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Мясо говядина 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9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Рыба (филе)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100</w:t>
            </w:r>
          </w:p>
        </w:tc>
      </w:tr>
      <w:tr w:rsidR="00D32640" w:rsidRPr="00270C0B" w:rsidTr="00270C0B">
        <w:tc>
          <w:tcPr>
            <w:tcW w:w="2463" w:type="dxa"/>
            <w:vMerge w:val="restart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Яйцо куриное 1 шт.</w:t>
            </w:r>
          </w:p>
        </w:tc>
        <w:tc>
          <w:tcPr>
            <w:tcW w:w="1189" w:type="dxa"/>
            <w:vMerge w:val="restart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Творог 9%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3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Мясо говядина 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3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Рыба (филе)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35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Молоко цельное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20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Сыр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20</w:t>
            </w:r>
          </w:p>
        </w:tc>
      </w:tr>
      <w:tr w:rsidR="00D32640" w:rsidRPr="00270C0B" w:rsidTr="00270C0B">
        <w:tc>
          <w:tcPr>
            <w:tcW w:w="2463" w:type="dxa"/>
            <w:vMerge w:val="restart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Рыба (филе)</w:t>
            </w:r>
          </w:p>
        </w:tc>
        <w:tc>
          <w:tcPr>
            <w:tcW w:w="1189" w:type="dxa"/>
            <w:vMerge w:val="restart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Творог 9%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10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Мясо говядина 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85</w:t>
            </w:r>
          </w:p>
        </w:tc>
      </w:tr>
      <w:tr w:rsidR="00D32640" w:rsidRPr="00270C0B" w:rsidTr="00270C0B">
        <w:tc>
          <w:tcPr>
            <w:tcW w:w="2463" w:type="dxa"/>
            <w:vMerge w:val="restart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Картофель</w:t>
            </w:r>
          </w:p>
        </w:tc>
        <w:tc>
          <w:tcPr>
            <w:tcW w:w="1189" w:type="dxa"/>
            <w:vMerge w:val="restart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Капуста белокочанная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37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Капуста цветная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8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Морковь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24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Свекла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19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Бобы (фасоль), в т.ч. консервированные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33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Горошек зеленый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4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64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Кабачки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300</w:t>
            </w:r>
          </w:p>
        </w:tc>
      </w:tr>
      <w:tr w:rsidR="00D32640" w:rsidRPr="00270C0B" w:rsidTr="00270C0B">
        <w:tc>
          <w:tcPr>
            <w:tcW w:w="2463" w:type="dxa"/>
            <w:vMerge w:val="restart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Фрукты свежие</w:t>
            </w:r>
          </w:p>
        </w:tc>
        <w:tc>
          <w:tcPr>
            <w:tcW w:w="1189" w:type="dxa"/>
            <w:vMerge w:val="restart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Фрукты консервированные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20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Соки фруктовые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20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 Соки фруктово-ягодные</w:t>
            </w:r>
          </w:p>
        </w:tc>
        <w:tc>
          <w:tcPr>
            <w:tcW w:w="1276" w:type="dxa"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200</w:t>
            </w:r>
          </w:p>
        </w:tc>
      </w:tr>
      <w:tr w:rsidR="00D32640" w:rsidRPr="00270C0B" w:rsidTr="00270C0B">
        <w:tc>
          <w:tcPr>
            <w:tcW w:w="2463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640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Сухофрукты: </w:t>
            </w:r>
          </w:p>
          <w:p w:rsidR="00D32640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Яблоки</w:t>
            </w:r>
          </w:p>
          <w:p w:rsidR="00D32640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Чернослив</w:t>
            </w:r>
          </w:p>
          <w:p w:rsidR="00D32640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Курага</w:t>
            </w:r>
          </w:p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Изюм</w:t>
            </w:r>
          </w:p>
        </w:tc>
        <w:tc>
          <w:tcPr>
            <w:tcW w:w="1276" w:type="dxa"/>
          </w:tcPr>
          <w:p w:rsidR="00D32640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</w:p>
          <w:p w:rsidR="00D32640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15</w:t>
            </w:r>
          </w:p>
          <w:p w:rsidR="00D32640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15</w:t>
            </w:r>
          </w:p>
          <w:p w:rsidR="00D32640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15</w:t>
            </w:r>
          </w:p>
          <w:p w:rsidR="00D32640" w:rsidRPr="00270C0B" w:rsidRDefault="00D32640" w:rsidP="00270C0B">
            <w:pPr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20</w:t>
            </w:r>
          </w:p>
        </w:tc>
      </w:tr>
    </w:tbl>
    <w:p w:rsidR="00B474E1" w:rsidRDefault="00B474E1" w:rsidP="007242A7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242A7" w:rsidRDefault="007242A7" w:rsidP="007242A7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PT Astra Serif" w:hAnsi="PT Astra Serif" w:cs="Times New Roman"/>
          <w:sz w:val="28"/>
          <w:szCs w:val="28"/>
        </w:rPr>
        <w:sectPr w:rsidR="007242A7" w:rsidSect="00045B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>_________________</w:t>
      </w: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7"/>
      </w:tblGrid>
      <w:tr w:rsidR="00045B7C" w:rsidRPr="006D1053" w:rsidTr="00601A9C">
        <w:tc>
          <w:tcPr>
            <w:tcW w:w="5211" w:type="dxa"/>
          </w:tcPr>
          <w:p w:rsidR="00045B7C" w:rsidRPr="006D1053" w:rsidRDefault="00045B7C" w:rsidP="00601A9C">
            <w:pPr>
              <w:pStyle w:val="ConsPlusNormal"/>
              <w:jc w:val="right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5B7C" w:rsidRPr="006D1053" w:rsidRDefault="00045B7C" w:rsidP="00601A9C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6D1053">
              <w:rPr>
                <w:rFonts w:ascii="PT Astra Serif" w:hAnsi="PT Astra Serif" w:cs="Times New Roman"/>
                <w:sz w:val="28"/>
                <w:szCs w:val="28"/>
              </w:rPr>
              <w:t>ПРИЛОЖЕНИЕ № 2</w:t>
            </w:r>
          </w:p>
          <w:p w:rsidR="00045B7C" w:rsidRPr="006D1053" w:rsidRDefault="00045B7C" w:rsidP="00601A9C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45B7C" w:rsidRPr="006D1053" w:rsidRDefault="00045B7C" w:rsidP="00601A9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D1053">
              <w:rPr>
                <w:rFonts w:ascii="PT Astra Serif" w:hAnsi="PT Astra Serif" w:cs="Times New Roman"/>
                <w:sz w:val="28"/>
                <w:szCs w:val="28"/>
              </w:rPr>
              <w:t xml:space="preserve">к постановлению Правительства </w:t>
            </w:r>
            <w:r w:rsidRPr="006D1053">
              <w:rPr>
                <w:rFonts w:ascii="PT Astra Serif" w:hAnsi="PT Astra Serif" w:cs="Times New Roman"/>
                <w:sz w:val="28"/>
                <w:szCs w:val="28"/>
              </w:rPr>
              <w:br/>
              <w:t>Ульяновской области</w:t>
            </w:r>
          </w:p>
          <w:p w:rsidR="00045B7C" w:rsidRPr="006D1053" w:rsidRDefault="00045B7C" w:rsidP="00601A9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322CE9" w:rsidRPr="006D1053" w:rsidRDefault="001D1C02" w:rsidP="00045B7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D1053">
        <w:rPr>
          <w:rFonts w:ascii="PT Astra Serif" w:hAnsi="PT Astra Serif" w:cs="Times New Roman"/>
          <w:b w:val="0"/>
          <w:bCs/>
          <w:color w:val="000000"/>
          <w:sz w:val="28"/>
          <w:szCs w:val="28"/>
        </w:rPr>
        <w:br/>
      </w:r>
      <w:r w:rsidR="00045B7C" w:rsidRPr="006D1053">
        <w:rPr>
          <w:rFonts w:ascii="PT Astra Serif" w:hAnsi="PT Astra Serif"/>
          <w:sz w:val="28"/>
          <w:szCs w:val="28"/>
        </w:rPr>
        <w:t>ПОРЯДОК</w:t>
      </w:r>
    </w:p>
    <w:p w:rsidR="00322CE9" w:rsidRDefault="00045B7C" w:rsidP="009B22E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D1053">
        <w:rPr>
          <w:rFonts w:ascii="PT Astra Serif" w:hAnsi="PT Astra Serif"/>
          <w:sz w:val="28"/>
          <w:szCs w:val="28"/>
        </w:rPr>
        <w:t xml:space="preserve">обеспечения за счёт бюджетных ассигнований областного бюджета Ульяновской области </w:t>
      </w:r>
      <w:r w:rsidR="009E20F9">
        <w:rPr>
          <w:rFonts w:ascii="PT Astra Serif" w:hAnsi="PT Astra Serif"/>
          <w:sz w:val="28"/>
          <w:szCs w:val="28"/>
        </w:rPr>
        <w:t xml:space="preserve">отдельных категорий </w:t>
      </w:r>
      <w:r w:rsidR="009B22E6">
        <w:rPr>
          <w:rFonts w:ascii="PT Astra Serif" w:hAnsi="PT Astra Serif"/>
          <w:sz w:val="28"/>
          <w:szCs w:val="28"/>
        </w:rPr>
        <w:t xml:space="preserve">обучающихся </w:t>
      </w:r>
      <w:r w:rsidR="009B22E6">
        <w:rPr>
          <w:rFonts w:ascii="PT Astra Serif" w:hAnsi="PT Astra Serif"/>
          <w:sz w:val="28"/>
          <w:szCs w:val="28"/>
        </w:rPr>
        <w:br/>
      </w:r>
      <w:r w:rsidRPr="006D1053">
        <w:rPr>
          <w:rFonts w:ascii="PT Astra Serif" w:hAnsi="PT Astra Serif"/>
          <w:sz w:val="28"/>
          <w:szCs w:val="28"/>
        </w:rPr>
        <w:t xml:space="preserve">в государственных образовательных организациях Ульяновской </w:t>
      </w:r>
      <w:r w:rsidR="009B22E6">
        <w:rPr>
          <w:rFonts w:ascii="PT Astra Serif" w:hAnsi="PT Astra Serif"/>
          <w:sz w:val="28"/>
          <w:szCs w:val="28"/>
        </w:rPr>
        <w:br/>
      </w:r>
      <w:r w:rsidRPr="006D1053">
        <w:rPr>
          <w:rFonts w:ascii="PT Astra Serif" w:hAnsi="PT Astra Serif"/>
          <w:sz w:val="28"/>
          <w:szCs w:val="28"/>
        </w:rPr>
        <w:t xml:space="preserve">области в период их обучения </w:t>
      </w:r>
      <w:r w:rsidR="009E20F9">
        <w:rPr>
          <w:rFonts w:ascii="PT Astra Serif" w:hAnsi="PT Astra Serif"/>
          <w:sz w:val="28"/>
          <w:szCs w:val="28"/>
        </w:rPr>
        <w:t>бесплатным горячим питанием</w:t>
      </w:r>
    </w:p>
    <w:p w:rsidR="009E20F9" w:rsidRPr="006D1053" w:rsidRDefault="009E20F9" w:rsidP="009E20F9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03E04" w:rsidRDefault="00903E04" w:rsidP="00903E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322CE9" w:rsidRPr="00903E04">
        <w:rPr>
          <w:rFonts w:ascii="PT Astra Serif" w:hAnsi="PT Astra Serif" w:cs="Times New Roman"/>
          <w:sz w:val="28"/>
          <w:szCs w:val="28"/>
        </w:rPr>
        <w:t>Настоящий Порядок разработан в соответствии с</w:t>
      </w:r>
      <w:r w:rsidR="00A85514" w:rsidRPr="00903E04">
        <w:rPr>
          <w:rFonts w:ascii="PT Astra Serif" w:hAnsi="PT Astra Serif" w:cs="Times New Roman"/>
          <w:sz w:val="28"/>
          <w:szCs w:val="28"/>
        </w:rPr>
        <w:t>остать</w:t>
      </w:r>
      <w:r w:rsidR="00EB1F4E" w:rsidRPr="00903E04">
        <w:rPr>
          <w:rFonts w:ascii="PT Astra Serif" w:hAnsi="PT Astra Serif" w:cs="Times New Roman"/>
          <w:sz w:val="28"/>
          <w:szCs w:val="28"/>
        </w:rPr>
        <w:t>ё</w:t>
      </w:r>
      <w:r w:rsidR="00A85514" w:rsidRPr="00903E04">
        <w:rPr>
          <w:rFonts w:ascii="PT Astra Serif" w:hAnsi="PT Astra Serif" w:cs="Times New Roman"/>
          <w:sz w:val="28"/>
          <w:szCs w:val="28"/>
        </w:rPr>
        <w:t>й 6</w:t>
      </w:r>
      <w:r w:rsidR="00EB1F4E" w:rsidRPr="00903E04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A85514" w:rsidRPr="00903E04">
        <w:rPr>
          <w:rFonts w:ascii="PT Astra Serif" w:hAnsi="PT Astra Serif" w:cs="Times New Roman"/>
          <w:sz w:val="28"/>
          <w:szCs w:val="28"/>
        </w:rPr>
        <w:t xml:space="preserve"> Закона Ульяновской области от 13.08.2013 № 134-ЗО «Об образовании в Ульяновской области»</w:t>
      </w:r>
      <w:r w:rsidR="006B4118" w:rsidRPr="00903E04">
        <w:rPr>
          <w:rFonts w:ascii="PT Astra Serif" w:hAnsi="PT Astra Serif" w:cs="Times New Roman"/>
          <w:sz w:val="28"/>
          <w:szCs w:val="28"/>
        </w:rPr>
        <w:t xml:space="preserve"> и устанавливает порядок обеспечения</w:t>
      </w:r>
      <w:r w:rsidRPr="00903E04">
        <w:rPr>
          <w:rFonts w:ascii="PT Astra Serif" w:hAnsi="PT Astra Serif" w:cs="Times New Roman"/>
          <w:sz w:val="28"/>
          <w:szCs w:val="28"/>
        </w:rPr>
        <w:t xml:space="preserve"> за счёт бюджетных ассигнований областного бюджета Ульяновской области </w:t>
      </w:r>
      <w:r w:rsidR="006B4118" w:rsidRPr="00903E04">
        <w:rPr>
          <w:rFonts w:ascii="PT Astra Serif" w:hAnsi="PT Astra Serif" w:cs="Times New Roman"/>
          <w:sz w:val="28"/>
          <w:szCs w:val="28"/>
        </w:rPr>
        <w:t>бесплатным горячим питанием</w:t>
      </w:r>
      <w:r w:rsidR="009E20F9" w:rsidRPr="00903E04">
        <w:rPr>
          <w:rFonts w:ascii="PT Astra Serif" w:hAnsi="PT Astra Serif" w:cs="Times New Roman"/>
          <w:sz w:val="28"/>
          <w:szCs w:val="28"/>
        </w:rPr>
        <w:t>следующих категорий обучающихся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903E04" w:rsidRDefault="0075501C" w:rsidP="00903E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</w:t>
      </w:r>
      <w:r w:rsidR="00903E04" w:rsidRPr="00903E04">
        <w:rPr>
          <w:rFonts w:ascii="PT Astra Serif" w:hAnsi="PT Astra Serif" w:cs="PT Astra Serif"/>
          <w:sz w:val="28"/>
          <w:szCs w:val="28"/>
        </w:rPr>
        <w:t>бучающи</w:t>
      </w:r>
      <w:r>
        <w:rPr>
          <w:rFonts w:ascii="PT Astra Serif" w:hAnsi="PT Astra Serif" w:cs="PT Astra Serif"/>
          <w:sz w:val="28"/>
          <w:szCs w:val="28"/>
        </w:rPr>
        <w:t>х</w:t>
      </w:r>
      <w:r w:rsidR="00903E04" w:rsidRPr="00903E04">
        <w:rPr>
          <w:rFonts w:ascii="PT Astra Serif" w:hAnsi="PT Astra Serif" w:cs="PT Astra Serif"/>
          <w:sz w:val="28"/>
          <w:szCs w:val="28"/>
        </w:rPr>
        <w:t>ся</w:t>
      </w:r>
      <w:r>
        <w:rPr>
          <w:rFonts w:ascii="PT Astra Serif" w:hAnsi="PT Astra Serif" w:cs="PT Astra Serif"/>
          <w:sz w:val="28"/>
          <w:szCs w:val="28"/>
        </w:rPr>
        <w:t>в</w:t>
      </w:r>
      <w:r w:rsidR="00903E04" w:rsidRPr="00903E04">
        <w:rPr>
          <w:rFonts w:ascii="PT Astra Serif" w:hAnsi="PT Astra Serif" w:cs="Times New Roman"/>
          <w:sz w:val="28"/>
          <w:szCs w:val="28"/>
        </w:rPr>
        <w:t xml:space="preserve">государственных образовательных организаций Ульяновской области </w:t>
      </w:r>
      <w:r w:rsidR="00903E04" w:rsidRPr="00903E04">
        <w:rPr>
          <w:rFonts w:ascii="PT Astra Serif" w:hAnsi="PT Astra Serif" w:cs="PT Astra Serif"/>
          <w:sz w:val="28"/>
          <w:szCs w:val="28"/>
        </w:rPr>
        <w:t>по образовательным программам начального общего образования</w:t>
      </w:r>
      <w:r>
        <w:rPr>
          <w:rFonts w:ascii="PT Astra Serif" w:hAnsi="PT Astra Serif" w:cs="PT Astra Serif"/>
          <w:sz w:val="28"/>
          <w:szCs w:val="28"/>
        </w:rPr>
        <w:t>, которые</w:t>
      </w:r>
      <w:r w:rsidR="00903E04">
        <w:rPr>
          <w:rFonts w:ascii="PT Astra Serif" w:hAnsi="PT Astra Serif" w:cs="PT Astra Serif"/>
          <w:sz w:val="28"/>
          <w:szCs w:val="28"/>
        </w:rPr>
        <w:t xml:space="preserve">обеспечиваются </w:t>
      </w:r>
      <w:r w:rsidR="00903E04" w:rsidRPr="00903E04">
        <w:rPr>
          <w:rFonts w:ascii="PT Astra Serif" w:hAnsi="PT Astra Serif" w:cs="PT Astra Serif"/>
          <w:sz w:val="28"/>
          <w:szCs w:val="28"/>
        </w:rPr>
        <w:t>не менее одного раза в день бесплатным горячим питанием, предусматривающим наличие горячего блюда, не считая горячего напитка</w:t>
      </w:r>
      <w:r w:rsidR="00903E04">
        <w:rPr>
          <w:rFonts w:ascii="PT Astra Serif" w:hAnsi="PT Astra Serif" w:cs="PT Astra Serif"/>
          <w:sz w:val="28"/>
          <w:szCs w:val="28"/>
        </w:rPr>
        <w:t>;</w:t>
      </w:r>
    </w:p>
    <w:p w:rsidR="00903E04" w:rsidRPr="00903E04" w:rsidRDefault="00903E04" w:rsidP="00903E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о</w:t>
      </w:r>
      <w:r w:rsidRPr="00903E04">
        <w:rPr>
          <w:rFonts w:ascii="PT Astra Serif" w:hAnsi="PT Astra Serif" w:cs="PT Astra Serif"/>
          <w:bCs/>
          <w:sz w:val="28"/>
          <w:szCs w:val="28"/>
        </w:rPr>
        <w:t>бучающи</w:t>
      </w:r>
      <w:r w:rsidR="0075501C">
        <w:rPr>
          <w:rFonts w:ascii="PT Astra Serif" w:hAnsi="PT Astra Serif" w:cs="PT Astra Serif"/>
          <w:bCs/>
          <w:sz w:val="28"/>
          <w:szCs w:val="28"/>
        </w:rPr>
        <w:t>х</w:t>
      </w:r>
      <w:r w:rsidRPr="00903E04">
        <w:rPr>
          <w:rFonts w:ascii="PT Astra Serif" w:hAnsi="PT Astra Serif" w:cs="PT Astra Serif"/>
          <w:bCs/>
          <w:sz w:val="28"/>
          <w:szCs w:val="28"/>
        </w:rPr>
        <w:t xml:space="preserve">ся с ограниченными возможностями здоровья, которые </w:t>
      </w:r>
      <w:r w:rsidRPr="00903E04">
        <w:rPr>
          <w:rFonts w:ascii="PT Astra Serif" w:hAnsi="PT Astra Serif" w:cs="PT Astra Serif"/>
          <w:bCs/>
          <w:sz w:val="28"/>
          <w:szCs w:val="28"/>
        </w:rPr>
        <w:br/>
        <w:t xml:space="preserve">не находятся на полном государственном обеспечении и осваивают </w:t>
      </w:r>
      <w:r w:rsidRPr="00903E04">
        <w:rPr>
          <w:rFonts w:ascii="PT Astra Serif" w:hAnsi="PT Astra Serif" w:cs="PT Astra Serif"/>
          <w:bCs/>
          <w:sz w:val="28"/>
          <w:szCs w:val="28"/>
        </w:rPr>
        <w:br/>
        <w:t xml:space="preserve">в государственных образовательных организациях Ульяновской области </w:t>
      </w:r>
      <w:r w:rsidR="007F2721">
        <w:rPr>
          <w:rFonts w:ascii="PT Astra Serif" w:hAnsi="PT Astra Serif" w:cs="PT Astra Serif"/>
          <w:bCs/>
          <w:sz w:val="28"/>
          <w:szCs w:val="28"/>
        </w:rPr>
        <w:t xml:space="preserve">адаптированные </w:t>
      </w:r>
      <w:r w:rsidRPr="00903E04">
        <w:rPr>
          <w:rFonts w:ascii="PT Astra Serif" w:hAnsi="PT Astra Serif" w:cs="PT Astra Serif"/>
          <w:bCs/>
          <w:sz w:val="28"/>
          <w:szCs w:val="28"/>
        </w:rPr>
        <w:t xml:space="preserve">основные общеобразовательные программы, в период их обучения по указанным программам обеспечиваются </w:t>
      </w:r>
      <w:r w:rsidRPr="00903E04">
        <w:rPr>
          <w:rFonts w:ascii="PT Astra Serif" w:hAnsi="PT Astra Serif"/>
          <w:sz w:val="28"/>
          <w:szCs w:val="28"/>
        </w:rPr>
        <w:t>бесплатным двухразовым питанием (в том числе в случае освоения этих программ в очной форме – бесплатным двухразовым питанием, включающим предоставление таким обучающимся не менее одного раза в день бесплатного горячего питания, предусматривающего наличие горячего блюда, не считая горячего напитка)</w:t>
      </w:r>
      <w:r w:rsidR="0012675E">
        <w:rPr>
          <w:rFonts w:ascii="PT Astra Serif" w:hAnsi="PT Astra Serif"/>
          <w:sz w:val="28"/>
          <w:szCs w:val="28"/>
        </w:rPr>
        <w:t xml:space="preserve"> (далее – обучающиеся).</w:t>
      </w:r>
    </w:p>
    <w:p w:rsidR="00322CE9" w:rsidRPr="006D1053" w:rsidRDefault="00322CE9" w:rsidP="00A8551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1053">
        <w:rPr>
          <w:rFonts w:ascii="PT Astra Serif" w:hAnsi="PT Astra Serif" w:cs="Times New Roman"/>
          <w:sz w:val="28"/>
          <w:szCs w:val="28"/>
        </w:rPr>
        <w:t xml:space="preserve">2. Организация и обеспечение </w:t>
      </w:r>
      <w:r w:rsidR="00C766C2" w:rsidRPr="006D1053">
        <w:rPr>
          <w:rFonts w:ascii="PT Astra Serif" w:hAnsi="PT Astra Serif" w:cs="Times New Roman"/>
          <w:sz w:val="28"/>
          <w:szCs w:val="28"/>
        </w:rPr>
        <w:t xml:space="preserve">бесплатным горячим </w:t>
      </w:r>
      <w:r w:rsidRPr="006D1053">
        <w:rPr>
          <w:rFonts w:ascii="PT Astra Serif" w:hAnsi="PT Astra Serif" w:cs="Times New Roman"/>
          <w:sz w:val="28"/>
          <w:szCs w:val="28"/>
        </w:rPr>
        <w:t>питанием обучающихсяосуществля</w:t>
      </w:r>
      <w:r w:rsidR="009E0042" w:rsidRPr="006D1053">
        <w:rPr>
          <w:rFonts w:ascii="PT Astra Serif" w:hAnsi="PT Astra Serif" w:cs="Times New Roman"/>
          <w:sz w:val="28"/>
          <w:szCs w:val="28"/>
        </w:rPr>
        <w:t>е</w:t>
      </w:r>
      <w:r w:rsidRPr="006D1053">
        <w:rPr>
          <w:rFonts w:ascii="PT Astra Serif" w:hAnsi="PT Astra Serif" w:cs="Times New Roman"/>
          <w:sz w:val="28"/>
          <w:szCs w:val="28"/>
        </w:rPr>
        <w:t>тся государственными образовательными организациями Ульяновской области</w:t>
      </w:r>
      <w:r w:rsidR="00A85514" w:rsidRPr="006D1053">
        <w:rPr>
          <w:rFonts w:ascii="PT Astra Serif" w:hAnsi="PT Astra Serif" w:cs="Times New Roman"/>
          <w:sz w:val="28"/>
          <w:szCs w:val="28"/>
        </w:rPr>
        <w:t>.</w:t>
      </w:r>
    </w:p>
    <w:p w:rsidR="00322CE9" w:rsidRPr="006D1053" w:rsidRDefault="00A85514" w:rsidP="00A8551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P63"/>
      <w:bookmarkEnd w:id="1"/>
      <w:r w:rsidRPr="006D1053">
        <w:rPr>
          <w:rFonts w:ascii="PT Astra Serif" w:hAnsi="PT Astra Serif" w:cs="Times New Roman"/>
          <w:sz w:val="28"/>
          <w:szCs w:val="28"/>
        </w:rPr>
        <w:t>3</w:t>
      </w:r>
      <w:r w:rsidR="00322CE9" w:rsidRPr="006D1053">
        <w:rPr>
          <w:rFonts w:ascii="PT Astra Serif" w:hAnsi="PT Astra Serif" w:cs="Times New Roman"/>
          <w:sz w:val="28"/>
          <w:szCs w:val="28"/>
        </w:rPr>
        <w:t xml:space="preserve">.Обеспечение </w:t>
      </w:r>
      <w:r w:rsidR="00C766C2" w:rsidRPr="006D1053">
        <w:rPr>
          <w:rFonts w:ascii="PT Astra Serif" w:hAnsi="PT Astra Serif" w:cs="Times New Roman"/>
          <w:sz w:val="28"/>
          <w:szCs w:val="28"/>
        </w:rPr>
        <w:t>бесплатным горячим питанием</w:t>
      </w:r>
      <w:r w:rsidR="00322CE9" w:rsidRPr="006D1053">
        <w:rPr>
          <w:rFonts w:ascii="PT Astra Serif" w:hAnsi="PT Astra Serif" w:cs="Times New Roman"/>
          <w:sz w:val="28"/>
          <w:szCs w:val="28"/>
        </w:rPr>
        <w:t xml:space="preserve"> обучающихся осуществляется государственной образовательной организацией Ульяновской области в дни фактического посещения обучающимся государственной образовательной </w:t>
      </w:r>
      <w:r w:rsidRPr="006D1053">
        <w:rPr>
          <w:rFonts w:ascii="PT Astra Serif" w:hAnsi="PT Astra Serif" w:cs="Times New Roman"/>
          <w:sz w:val="28"/>
          <w:szCs w:val="28"/>
        </w:rPr>
        <w:t>организации Ульяновской области.</w:t>
      </w:r>
    </w:p>
    <w:p w:rsidR="00D628F5" w:rsidRPr="006D1053" w:rsidRDefault="00F76B64" w:rsidP="0065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1053">
        <w:rPr>
          <w:rFonts w:ascii="PT Astra Serif" w:hAnsi="PT Astra Serif" w:cs="Times New Roman"/>
          <w:sz w:val="28"/>
          <w:szCs w:val="28"/>
        </w:rPr>
        <w:t xml:space="preserve">4. Родители (иные законные представители) обучающихся ежегодно в срок до 20 декабря и до 20 августа текущего года подают руководителю государственной образовательной организации Ульяновской области заявление об обеспечении обучающегося </w:t>
      </w:r>
      <w:r w:rsidR="00E04DD0">
        <w:rPr>
          <w:rFonts w:ascii="PT Astra Serif" w:hAnsi="PT Astra Serif" w:cs="Times New Roman"/>
          <w:sz w:val="28"/>
          <w:szCs w:val="28"/>
        </w:rPr>
        <w:t>бесплатным горячим питанием</w:t>
      </w:r>
      <w:r w:rsidRPr="006D1053">
        <w:rPr>
          <w:rFonts w:ascii="PT Astra Serif" w:hAnsi="PT Astra Serif" w:cs="Times New Roman"/>
          <w:sz w:val="28"/>
          <w:szCs w:val="28"/>
        </w:rPr>
        <w:t xml:space="preserve"> с указанием </w:t>
      </w:r>
      <w:r w:rsidR="006D1053">
        <w:rPr>
          <w:rFonts w:ascii="PT Astra Serif" w:hAnsi="PT Astra Serif" w:cs="Times New Roman"/>
          <w:sz w:val="28"/>
          <w:szCs w:val="28"/>
        </w:rPr>
        <w:t xml:space="preserve">наличия или отсутствия </w:t>
      </w:r>
      <w:r w:rsidR="00D628F5" w:rsidRPr="006D1053">
        <w:rPr>
          <w:rFonts w:ascii="PT Astra Serif" w:hAnsi="PT Astra Serif" w:cs="Times New Roman"/>
          <w:sz w:val="28"/>
          <w:szCs w:val="28"/>
        </w:rPr>
        <w:t>специальных (индивидуальных) условий в организации питания по состоянию здоровья, представив документы, подтверждающие наличие у реб</w:t>
      </w:r>
      <w:r w:rsidR="006D1053" w:rsidRPr="006D1053">
        <w:rPr>
          <w:rFonts w:ascii="PT Astra Serif" w:hAnsi="PT Astra Serif" w:cs="Times New Roman"/>
          <w:sz w:val="28"/>
          <w:szCs w:val="28"/>
        </w:rPr>
        <w:t>ё</w:t>
      </w:r>
      <w:r w:rsidR="00D628F5" w:rsidRPr="006D1053">
        <w:rPr>
          <w:rFonts w:ascii="PT Astra Serif" w:hAnsi="PT Astra Serif" w:cs="Times New Roman"/>
          <w:sz w:val="28"/>
          <w:szCs w:val="28"/>
        </w:rPr>
        <w:t>нка заболевания, требующего индивидуального подхода в организации питания.</w:t>
      </w:r>
      <w:r w:rsidR="00656000">
        <w:rPr>
          <w:rFonts w:ascii="PT Astra Serif" w:hAnsi="PT Astra Serif" w:cs="Times New Roman"/>
          <w:sz w:val="28"/>
          <w:szCs w:val="28"/>
        </w:rPr>
        <w:t xml:space="preserve"> При этом р</w:t>
      </w:r>
      <w:r w:rsidR="00656000" w:rsidRPr="006D1053">
        <w:rPr>
          <w:rFonts w:ascii="PT Astra Serif" w:hAnsi="PT Astra Serif" w:cs="Times New Roman"/>
          <w:sz w:val="28"/>
          <w:szCs w:val="28"/>
        </w:rPr>
        <w:t>одители (иные законные представители) обучающихся</w:t>
      </w:r>
      <w:r w:rsidR="00656000">
        <w:rPr>
          <w:rFonts w:ascii="PT Astra Serif" w:hAnsi="PT Astra Serif" w:cs="Times New Roman"/>
          <w:sz w:val="28"/>
          <w:szCs w:val="28"/>
        </w:rPr>
        <w:t xml:space="preserve"> в 2020 году</w:t>
      </w:r>
      <w:r w:rsidR="00656000" w:rsidRPr="006D1053">
        <w:rPr>
          <w:rFonts w:ascii="PT Astra Serif" w:hAnsi="PT Astra Serif" w:cs="Times New Roman"/>
          <w:sz w:val="28"/>
          <w:szCs w:val="28"/>
        </w:rPr>
        <w:t xml:space="preserve">подают руководителю государственной образовательной организации Ульяновской области </w:t>
      </w:r>
      <w:r w:rsidR="00656000">
        <w:rPr>
          <w:rFonts w:ascii="PT Astra Serif" w:hAnsi="PT Astra Serif" w:cs="Times New Roman"/>
          <w:sz w:val="28"/>
          <w:szCs w:val="28"/>
        </w:rPr>
        <w:t xml:space="preserve">указанное </w:t>
      </w:r>
      <w:r w:rsidR="00656000" w:rsidRPr="006D1053">
        <w:rPr>
          <w:rFonts w:ascii="PT Astra Serif" w:hAnsi="PT Astra Serif" w:cs="Times New Roman"/>
          <w:sz w:val="28"/>
          <w:szCs w:val="28"/>
        </w:rPr>
        <w:t>заявление</w:t>
      </w:r>
      <w:r w:rsidR="00656000">
        <w:rPr>
          <w:rFonts w:ascii="PT Astra Serif" w:hAnsi="PT Astra Serif" w:cs="Times New Roman"/>
          <w:sz w:val="28"/>
          <w:szCs w:val="28"/>
        </w:rPr>
        <w:t xml:space="preserve"> в срок до 20 октября.</w:t>
      </w:r>
    </w:p>
    <w:p w:rsidR="00F76B64" w:rsidRPr="006D1053" w:rsidRDefault="00F76B64" w:rsidP="006D10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D1053">
        <w:rPr>
          <w:rFonts w:ascii="PT Astra Serif" w:hAnsi="PT Astra Serif" w:cs="Times New Roman"/>
          <w:sz w:val="28"/>
          <w:szCs w:val="28"/>
        </w:rPr>
        <w:t>Решение об обеспечении обучающихся питанием принимает государственная образовательная организация Ульяновской области ежегодно в срок до 1 января и до 1 сентября текущего года на основе заявлений родителей (иных законных представителей).</w:t>
      </w:r>
      <w:r w:rsidR="00656000">
        <w:rPr>
          <w:rFonts w:ascii="PT Astra Serif" w:hAnsi="PT Astra Serif" w:cs="Times New Roman"/>
          <w:sz w:val="28"/>
          <w:szCs w:val="28"/>
        </w:rPr>
        <w:t xml:space="preserve"> При этом в 2020 году решение принимается до 1 ноября.</w:t>
      </w:r>
    </w:p>
    <w:p w:rsidR="0012675E" w:rsidRDefault="006D1053" w:rsidP="0012675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322CE9" w:rsidRPr="006D1053">
        <w:rPr>
          <w:rFonts w:ascii="PT Astra Serif" w:hAnsi="PT Astra Serif" w:cs="Times New Roman"/>
          <w:sz w:val="28"/>
          <w:szCs w:val="28"/>
        </w:rPr>
        <w:t xml:space="preserve">. В случае необеспечения обучающегося </w:t>
      </w:r>
      <w:r w:rsidR="00C766C2" w:rsidRPr="006D1053">
        <w:rPr>
          <w:rFonts w:ascii="PT Astra Serif" w:hAnsi="PT Astra Serif" w:cs="Times New Roman"/>
          <w:sz w:val="28"/>
          <w:szCs w:val="28"/>
        </w:rPr>
        <w:t>бесплатным горячим питанием</w:t>
      </w:r>
      <w:r w:rsidR="00322CE9" w:rsidRPr="006D1053">
        <w:rPr>
          <w:rFonts w:ascii="PT Astra Serif" w:hAnsi="PT Astra Serif" w:cs="Times New Roman"/>
          <w:sz w:val="28"/>
          <w:szCs w:val="28"/>
        </w:rPr>
        <w:t xml:space="preserve"> в связи с болезнью или по иным причинам, приведшим к неявке обучающегося в государственную образовательную организацию Ульяновской области, возмещение средств на питание в денежной или натуральной форме не допускается.</w:t>
      </w:r>
    </w:p>
    <w:p w:rsidR="0012675E" w:rsidRDefault="007F2721" w:rsidP="007F2721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12675E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>Обучающимся</w:t>
      </w:r>
      <w:r w:rsidR="0012675E">
        <w:rPr>
          <w:rFonts w:ascii="PT Astra Serif" w:hAnsi="PT Astra Serif" w:cs="PT Astra Serif"/>
          <w:sz w:val="28"/>
          <w:szCs w:val="28"/>
        </w:rPr>
        <w:t xml:space="preserve"> с ограниченными возможностями здоровья, обучение которых по адаптированным основным общеобразовательным программам организовано государственными образовательными организаци</w:t>
      </w:r>
      <w:r>
        <w:rPr>
          <w:rFonts w:ascii="PT Astra Serif" w:hAnsi="PT Astra Serif" w:cs="PT Astra Serif"/>
          <w:sz w:val="28"/>
          <w:szCs w:val="28"/>
        </w:rPr>
        <w:t xml:space="preserve">ями Ульяновской области на дому, предоставляется </w:t>
      </w:r>
      <w:r>
        <w:rPr>
          <w:rFonts w:ascii="PT Astra Serif" w:hAnsi="PT Astra Serif" w:cs="Times New Roman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</w:rPr>
        <w:t>енежная компенсация расходов на оплату питания в размере и порядке, установленных Министерством просвещения и воспитания Ульяновской области (далее - Министерство).</w:t>
      </w:r>
    </w:p>
    <w:p w:rsidR="006B4118" w:rsidRDefault="007F2721" w:rsidP="00A8551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6B4118" w:rsidRPr="006D1053">
        <w:rPr>
          <w:rFonts w:ascii="PT Astra Serif" w:hAnsi="PT Astra Serif" w:cs="Times New Roman"/>
          <w:sz w:val="28"/>
          <w:szCs w:val="28"/>
        </w:rPr>
        <w:t xml:space="preserve">.  </w:t>
      </w:r>
      <w:r w:rsidR="00387A12">
        <w:rPr>
          <w:rFonts w:ascii="PT Astra Serif" w:hAnsi="PT Astra Serif" w:cs="Times New Roman"/>
          <w:sz w:val="28"/>
          <w:szCs w:val="28"/>
        </w:rPr>
        <w:t xml:space="preserve">Обучающиеся </w:t>
      </w:r>
      <w:r w:rsidR="006B4118" w:rsidRPr="00387A12">
        <w:rPr>
          <w:rFonts w:ascii="PT Astra Serif" w:hAnsi="PT Astra Serif" w:cs="Times New Roman"/>
          <w:sz w:val="28"/>
          <w:szCs w:val="28"/>
        </w:rPr>
        <w:t>нуждающи</w:t>
      </w:r>
      <w:r w:rsidR="00387A12" w:rsidRPr="00387A12">
        <w:rPr>
          <w:rFonts w:ascii="PT Astra Serif" w:hAnsi="PT Astra Serif" w:cs="Times New Roman"/>
          <w:sz w:val="28"/>
          <w:szCs w:val="28"/>
        </w:rPr>
        <w:t>е</w:t>
      </w:r>
      <w:r w:rsidR="006B4118" w:rsidRPr="00387A12">
        <w:rPr>
          <w:rFonts w:ascii="PT Astra Serif" w:hAnsi="PT Astra Serif" w:cs="Times New Roman"/>
          <w:sz w:val="28"/>
          <w:szCs w:val="28"/>
        </w:rPr>
        <w:t>ся в диетическом питании, дет</w:t>
      </w:r>
      <w:r w:rsidR="00387A12" w:rsidRPr="00387A12">
        <w:rPr>
          <w:rFonts w:ascii="PT Astra Serif" w:hAnsi="PT Astra Serif" w:cs="Times New Roman"/>
          <w:sz w:val="28"/>
          <w:szCs w:val="28"/>
        </w:rPr>
        <w:t>и</w:t>
      </w:r>
      <w:r w:rsidR="006B4118" w:rsidRPr="00387A12">
        <w:rPr>
          <w:rFonts w:ascii="PT Astra Serif" w:hAnsi="PT Astra Serif" w:cs="Times New Roman"/>
          <w:sz w:val="28"/>
          <w:szCs w:val="28"/>
        </w:rPr>
        <w:t>-инвалид</w:t>
      </w:r>
      <w:r w:rsidR="00387A12" w:rsidRPr="00387A12">
        <w:rPr>
          <w:rFonts w:ascii="PT Astra Serif" w:hAnsi="PT Astra Serif" w:cs="Times New Roman"/>
          <w:sz w:val="28"/>
          <w:szCs w:val="28"/>
        </w:rPr>
        <w:t>ы</w:t>
      </w:r>
      <w:r w:rsidR="006B4118" w:rsidRPr="00387A12">
        <w:rPr>
          <w:rFonts w:ascii="PT Astra Serif" w:hAnsi="PT Astra Serif" w:cs="Times New Roman"/>
          <w:sz w:val="28"/>
          <w:szCs w:val="28"/>
        </w:rPr>
        <w:t xml:space="preserve"> и </w:t>
      </w:r>
      <w:r w:rsidR="0012675E">
        <w:rPr>
          <w:rFonts w:ascii="PT Astra Serif" w:hAnsi="PT Astra Serif" w:cs="Times New Roman"/>
          <w:sz w:val="28"/>
          <w:szCs w:val="28"/>
        </w:rPr>
        <w:t xml:space="preserve">обучающиеся </w:t>
      </w:r>
      <w:r w:rsidR="006B4118" w:rsidRPr="00387A12">
        <w:rPr>
          <w:rFonts w:ascii="PT Astra Serif" w:hAnsi="PT Astra Serif" w:cs="Times New Roman"/>
          <w:sz w:val="28"/>
          <w:szCs w:val="28"/>
        </w:rPr>
        <w:t xml:space="preserve">с ограниченными возможностями здоровья, </w:t>
      </w:r>
      <w:r w:rsidR="00387A12" w:rsidRPr="00387A12">
        <w:rPr>
          <w:rFonts w:ascii="PT Astra Serif" w:hAnsi="PT Astra Serif" w:cs="Times New Roman"/>
          <w:sz w:val="28"/>
          <w:szCs w:val="28"/>
        </w:rPr>
        <w:t xml:space="preserve">обеспечиваются </w:t>
      </w:r>
      <w:r w:rsidR="00E04DD0">
        <w:rPr>
          <w:rFonts w:ascii="PT Astra Serif" w:hAnsi="PT Astra Serif" w:cs="Times New Roman"/>
          <w:sz w:val="28"/>
          <w:szCs w:val="28"/>
        </w:rPr>
        <w:t xml:space="preserve">бесплатным горячим </w:t>
      </w:r>
      <w:r w:rsidR="00387A12" w:rsidRPr="00387A12">
        <w:rPr>
          <w:rFonts w:ascii="PT Astra Serif" w:hAnsi="PT Astra Serif" w:cs="Times New Roman"/>
          <w:sz w:val="28"/>
          <w:szCs w:val="28"/>
        </w:rPr>
        <w:t xml:space="preserve">питанием </w:t>
      </w:r>
      <w:r w:rsidR="006B4118" w:rsidRPr="00387A12">
        <w:rPr>
          <w:rFonts w:ascii="PT Astra Serif" w:hAnsi="PT Astra Serif" w:cs="Times New Roman"/>
          <w:sz w:val="28"/>
          <w:szCs w:val="28"/>
        </w:rPr>
        <w:t xml:space="preserve">в размерах, соответствующих нормам или превышающих нормы, которые установлены </w:t>
      </w:r>
      <w:r w:rsidR="00387A12" w:rsidRPr="00387A12">
        <w:rPr>
          <w:rFonts w:ascii="PT Astra Serif" w:hAnsi="PT Astra Serif" w:cs="Times New Roman"/>
          <w:sz w:val="28"/>
          <w:szCs w:val="28"/>
        </w:rPr>
        <w:t>приложением № 1 к настоящему постановлению</w:t>
      </w:r>
      <w:r w:rsidR="006B4118" w:rsidRPr="00387A12">
        <w:rPr>
          <w:rFonts w:ascii="PT Astra Serif" w:hAnsi="PT Astra Serif" w:cs="Times New Roman"/>
          <w:sz w:val="28"/>
          <w:szCs w:val="28"/>
        </w:rPr>
        <w:t>,</w:t>
      </w:r>
      <w:r w:rsidR="00387A12" w:rsidRPr="00387A12">
        <w:rPr>
          <w:rFonts w:ascii="PT Astra Serif" w:hAnsi="PT Astra Serif" w:cs="Times New Roman"/>
          <w:sz w:val="28"/>
          <w:szCs w:val="28"/>
        </w:rPr>
        <w:t xml:space="preserve"> и</w:t>
      </w:r>
      <w:r w:rsidR="006B4118" w:rsidRPr="00387A12">
        <w:rPr>
          <w:rFonts w:ascii="PT Astra Serif" w:hAnsi="PT Astra Serif" w:cs="Times New Roman"/>
          <w:sz w:val="28"/>
          <w:szCs w:val="28"/>
        </w:rPr>
        <w:t xml:space="preserve"> с применением допустимых норм замены одних пищевых продук</w:t>
      </w:r>
      <w:r w:rsidR="00387A12" w:rsidRPr="00387A12">
        <w:rPr>
          <w:rFonts w:ascii="PT Astra Serif" w:hAnsi="PT Astra Serif" w:cs="Times New Roman"/>
          <w:sz w:val="28"/>
          <w:szCs w:val="28"/>
        </w:rPr>
        <w:t>тов другими пищевыми продуктами.</w:t>
      </w:r>
    </w:p>
    <w:p w:rsidR="00842E95" w:rsidRPr="00733BB5" w:rsidRDefault="007F2721" w:rsidP="00A8551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E04DD0" w:rsidRPr="00733BB5">
        <w:rPr>
          <w:rFonts w:ascii="PT Astra Serif" w:hAnsi="PT Astra Serif" w:cs="Times New Roman"/>
          <w:sz w:val="28"/>
          <w:szCs w:val="28"/>
        </w:rPr>
        <w:t>. В</w:t>
      </w:r>
      <w:r w:rsidR="00842E95" w:rsidRPr="00733BB5">
        <w:rPr>
          <w:rFonts w:ascii="PT Astra Serif" w:hAnsi="PT Astra Serif" w:cs="Times New Roman"/>
          <w:sz w:val="28"/>
          <w:szCs w:val="28"/>
        </w:rPr>
        <w:t xml:space="preserve"> цел</w:t>
      </w:r>
      <w:r w:rsidR="00E04DD0" w:rsidRPr="00733BB5">
        <w:rPr>
          <w:rFonts w:ascii="PT Astra Serif" w:hAnsi="PT Astra Serif" w:cs="Times New Roman"/>
          <w:sz w:val="28"/>
          <w:szCs w:val="28"/>
        </w:rPr>
        <w:t>яхсоздания</w:t>
      </w:r>
      <w:r w:rsidR="00D32640" w:rsidRPr="00733BB5">
        <w:rPr>
          <w:rFonts w:ascii="PT Astra Serif" w:hAnsi="PT Astra Serif" w:cs="Times New Roman"/>
          <w:sz w:val="28"/>
          <w:szCs w:val="28"/>
        </w:rPr>
        <w:t>условий</w:t>
      </w:r>
      <w:r w:rsidR="00E04DD0" w:rsidRPr="00733BB5">
        <w:rPr>
          <w:rFonts w:ascii="PT Astra Serif" w:hAnsi="PT Astra Serif" w:cs="Times New Roman"/>
          <w:sz w:val="28"/>
          <w:szCs w:val="28"/>
        </w:rPr>
        <w:t xml:space="preserve"> обеспечения бесплатным горячим питанием</w:t>
      </w:r>
      <w:r w:rsidR="00842E95" w:rsidRPr="00733BB5">
        <w:rPr>
          <w:rFonts w:ascii="PT Astra Serif" w:hAnsi="PT Astra Serif" w:cs="Times New Roman"/>
          <w:sz w:val="28"/>
          <w:szCs w:val="28"/>
        </w:rPr>
        <w:t>обучающихся с заболеваниями, требующими специал</w:t>
      </w:r>
      <w:r w:rsidR="00200ED5" w:rsidRPr="00733BB5">
        <w:rPr>
          <w:rFonts w:ascii="PT Astra Serif" w:hAnsi="PT Astra Serif" w:cs="Times New Roman"/>
          <w:sz w:val="28"/>
          <w:szCs w:val="28"/>
        </w:rPr>
        <w:t>ьного (индивидуального)</w:t>
      </w:r>
      <w:r w:rsidR="00842E95" w:rsidRPr="00733BB5">
        <w:rPr>
          <w:rFonts w:ascii="PT Astra Serif" w:hAnsi="PT Astra Serif" w:cs="Times New Roman"/>
          <w:sz w:val="28"/>
          <w:szCs w:val="28"/>
        </w:rPr>
        <w:t xml:space="preserve"> питания, </w:t>
      </w:r>
      <w:r w:rsidR="00E04DD0" w:rsidRPr="00733BB5">
        <w:rPr>
          <w:rFonts w:ascii="PT Astra Serif" w:hAnsi="PT Astra Serif" w:cs="Times New Roman"/>
          <w:sz w:val="28"/>
          <w:szCs w:val="28"/>
        </w:rPr>
        <w:t xml:space="preserve">руководитель государственной образовательной организации Ульяновской области </w:t>
      </w:r>
      <w:r w:rsidR="00842E95" w:rsidRPr="00733BB5">
        <w:rPr>
          <w:rFonts w:ascii="PT Astra Serif" w:hAnsi="PT Astra Serif" w:cs="Times New Roman"/>
          <w:sz w:val="28"/>
          <w:szCs w:val="28"/>
        </w:rPr>
        <w:t>совместно с родителями</w:t>
      </w:r>
      <w:r w:rsidR="00E04DD0" w:rsidRPr="00733BB5">
        <w:rPr>
          <w:rFonts w:ascii="PT Astra Serif" w:hAnsi="PT Astra Serif" w:cs="Times New Roman"/>
          <w:sz w:val="28"/>
          <w:szCs w:val="28"/>
        </w:rPr>
        <w:t xml:space="preserve"> (иными законными представителями)</w:t>
      </w:r>
      <w:r w:rsidR="00842E95" w:rsidRPr="00733BB5">
        <w:rPr>
          <w:rFonts w:ascii="PT Astra Serif" w:hAnsi="PT Astra Serif" w:cs="Times New Roman"/>
          <w:sz w:val="28"/>
          <w:szCs w:val="28"/>
        </w:rPr>
        <w:t xml:space="preserve"> прораб</w:t>
      </w:r>
      <w:r w:rsidR="004150C3" w:rsidRPr="00733BB5">
        <w:rPr>
          <w:rFonts w:ascii="PT Astra Serif" w:hAnsi="PT Astra Serif" w:cs="Times New Roman"/>
          <w:sz w:val="28"/>
          <w:szCs w:val="28"/>
        </w:rPr>
        <w:t>атывает</w:t>
      </w:r>
      <w:r w:rsidR="00842E95" w:rsidRPr="00733BB5">
        <w:rPr>
          <w:rFonts w:ascii="PT Astra Serif" w:hAnsi="PT Astra Serif" w:cs="Times New Roman"/>
          <w:sz w:val="28"/>
          <w:szCs w:val="28"/>
        </w:rPr>
        <w:t xml:space="preserve"> вопросы режима и порядка</w:t>
      </w:r>
      <w:r w:rsidR="00200ED5" w:rsidRPr="00733BB5">
        <w:rPr>
          <w:rFonts w:ascii="PT Astra Serif" w:hAnsi="PT Astra Serif" w:cs="Times New Roman"/>
          <w:sz w:val="28"/>
          <w:szCs w:val="28"/>
        </w:rPr>
        <w:t xml:space="preserve"> горячего</w:t>
      </w:r>
      <w:r w:rsidR="00842E95" w:rsidRPr="00733BB5">
        <w:rPr>
          <w:rFonts w:ascii="PT Astra Serif" w:hAnsi="PT Astra Serif" w:cs="Times New Roman"/>
          <w:sz w:val="28"/>
          <w:szCs w:val="28"/>
        </w:rPr>
        <w:t xml:space="preserve"> питания </w:t>
      </w:r>
      <w:r w:rsidR="00200ED5" w:rsidRPr="00733BB5">
        <w:rPr>
          <w:rFonts w:ascii="PT Astra Serif" w:hAnsi="PT Astra Serif" w:cs="Times New Roman"/>
          <w:sz w:val="28"/>
          <w:szCs w:val="28"/>
        </w:rPr>
        <w:t>обучающегося</w:t>
      </w:r>
      <w:r w:rsidR="00842E95" w:rsidRPr="00733BB5">
        <w:rPr>
          <w:rFonts w:ascii="PT Astra Serif" w:hAnsi="PT Astra Serif" w:cs="Times New Roman"/>
          <w:sz w:val="28"/>
          <w:szCs w:val="28"/>
        </w:rPr>
        <w:t>, информир</w:t>
      </w:r>
      <w:r w:rsidR="004150C3" w:rsidRPr="00733BB5">
        <w:rPr>
          <w:rFonts w:ascii="PT Astra Serif" w:hAnsi="PT Astra Serif" w:cs="Times New Roman"/>
          <w:sz w:val="28"/>
          <w:szCs w:val="28"/>
        </w:rPr>
        <w:t>ует</w:t>
      </w:r>
      <w:r w:rsidR="00842E95" w:rsidRPr="00733BB5">
        <w:rPr>
          <w:rFonts w:ascii="PT Astra Serif" w:hAnsi="PT Astra Serif" w:cs="Times New Roman"/>
          <w:sz w:val="28"/>
          <w:szCs w:val="28"/>
        </w:rPr>
        <w:t xml:space="preserve"> классного руководителя, работников столовой о наличии у </w:t>
      </w:r>
      <w:r w:rsidR="00200ED5" w:rsidRPr="00733BB5">
        <w:rPr>
          <w:rFonts w:ascii="PT Astra Serif" w:hAnsi="PT Astra Serif" w:cs="Times New Roman"/>
          <w:sz w:val="28"/>
          <w:szCs w:val="28"/>
        </w:rPr>
        <w:t>обучающегося такого</w:t>
      </w:r>
      <w:r w:rsidR="00842E95" w:rsidRPr="00733BB5">
        <w:rPr>
          <w:rFonts w:ascii="PT Astra Serif" w:hAnsi="PT Astra Serif" w:cs="Times New Roman"/>
          <w:sz w:val="28"/>
          <w:szCs w:val="28"/>
        </w:rPr>
        <w:t xml:space="preserve"> заболевания.</w:t>
      </w:r>
    </w:p>
    <w:p w:rsidR="00A81EA6" w:rsidRPr="006D1053" w:rsidRDefault="00A81EA6" w:rsidP="00A8551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BB5">
        <w:rPr>
          <w:rFonts w:ascii="PT Astra Serif" w:hAnsi="PT Astra Serif" w:cs="Times New Roman"/>
          <w:sz w:val="28"/>
          <w:szCs w:val="28"/>
        </w:rPr>
        <w:t>В случае необ</w:t>
      </w:r>
      <w:r w:rsidR="00842E95" w:rsidRPr="00733BB5">
        <w:rPr>
          <w:rFonts w:ascii="PT Astra Serif" w:hAnsi="PT Astra Serif" w:cs="Times New Roman"/>
          <w:sz w:val="28"/>
          <w:szCs w:val="28"/>
        </w:rPr>
        <w:t xml:space="preserve">ходимости организации </w:t>
      </w:r>
      <w:r w:rsidR="00200ED5" w:rsidRPr="00733BB5">
        <w:rPr>
          <w:rFonts w:ascii="PT Astra Serif" w:hAnsi="PT Astra Serif" w:cs="Times New Roman"/>
          <w:sz w:val="28"/>
          <w:szCs w:val="28"/>
        </w:rPr>
        <w:t>специального (</w:t>
      </w:r>
      <w:r w:rsidR="00842E95" w:rsidRPr="00733BB5">
        <w:rPr>
          <w:rFonts w:ascii="PT Astra Serif" w:hAnsi="PT Astra Serif" w:cs="Times New Roman"/>
          <w:sz w:val="28"/>
          <w:szCs w:val="28"/>
        </w:rPr>
        <w:t>индивидуального</w:t>
      </w:r>
      <w:r w:rsidR="00200ED5" w:rsidRPr="00733BB5">
        <w:rPr>
          <w:rFonts w:ascii="PT Astra Serif" w:hAnsi="PT Astra Serif" w:cs="Times New Roman"/>
          <w:sz w:val="28"/>
          <w:szCs w:val="28"/>
        </w:rPr>
        <w:t>)</w:t>
      </w:r>
      <w:r w:rsidR="00842E95" w:rsidRPr="00733BB5">
        <w:rPr>
          <w:rFonts w:ascii="PT Astra Serif" w:hAnsi="PT Astra Serif" w:cs="Times New Roman"/>
          <w:sz w:val="28"/>
          <w:szCs w:val="28"/>
        </w:rPr>
        <w:t xml:space="preserve"> питания, связанного с патологическими (побочными) реакциями</w:t>
      </w:r>
      <w:r w:rsidR="00D32640" w:rsidRPr="00733BB5">
        <w:rPr>
          <w:rFonts w:ascii="PT Astra Serif" w:hAnsi="PT Astra Serif" w:cs="Times New Roman"/>
          <w:sz w:val="28"/>
          <w:szCs w:val="28"/>
        </w:rPr>
        <w:t xml:space="preserve"> реб</w:t>
      </w:r>
      <w:r w:rsidR="00200ED5" w:rsidRPr="00733BB5">
        <w:rPr>
          <w:rFonts w:ascii="PT Astra Serif" w:hAnsi="PT Astra Serif" w:cs="Times New Roman"/>
          <w:sz w:val="28"/>
          <w:szCs w:val="28"/>
        </w:rPr>
        <w:t>ё</w:t>
      </w:r>
      <w:r w:rsidR="00D32640" w:rsidRPr="00733BB5">
        <w:rPr>
          <w:rFonts w:ascii="PT Astra Serif" w:hAnsi="PT Astra Serif" w:cs="Times New Roman"/>
          <w:sz w:val="28"/>
          <w:szCs w:val="28"/>
        </w:rPr>
        <w:t>нка</w:t>
      </w:r>
      <w:r w:rsidR="00842E95" w:rsidRPr="00733BB5">
        <w:rPr>
          <w:rFonts w:ascii="PT Astra Serif" w:hAnsi="PT Astra Serif" w:cs="Times New Roman"/>
          <w:sz w:val="28"/>
          <w:szCs w:val="28"/>
        </w:rPr>
        <w:t xml:space="preserve"> на пищу</w:t>
      </w:r>
      <w:r w:rsidRPr="00733BB5">
        <w:rPr>
          <w:rFonts w:ascii="PT Astra Serif" w:hAnsi="PT Astra Serif" w:cs="Times New Roman"/>
          <w:sz w:val="28"/>
          <w:szCs w:val="28"/>
        </w:rPr>
        <w:t>,</w:t>
      </w:r>
      <w:r w:rsidR="00200ED5" w:rsidRPr="00733BB5">
        <w:rPr>
          <w:rFonts w:ascii="PT Astra Serif" w:hAnsi="PT Astra Serif" w:cs="Times New Roman"/>
          <w:sz w:val="28"/>
          <w:szCs w:val="28"/>
        </w:rPr>
        <w:t xml:space="preserve"> государственная </w:t>
      </w:r>
      <w:r w:rsidRPr="00733BB5">
        <w:rPr>
          <w:rFonts w:ascii="PT Astra Serif" w:hAnsi="PT Astra Serif" w:cs="Times New Roman"/>
          <w:sz w:val="28"/>
          <w:szCs w:val="28"/>
        </w:rPr>
        <w:t>образовательная организация</w:t>
      </w:r>
      <w:r w:rsidR="00200ED5" w:rsidRPr="00733BB5">
        <w:rPr>
          <w:rFonts w:ascii="PT Astra Serif" w:hAnsi="PT Astra Serif" w:cs="Times New Roman"/>
          <w:sz w:val="28"/>
          <w:szCs w:val="28"/>
        </w:rPr>
        <w:t xml:space="preserve"> Ульяновской областисоздаёт условия для</w:t>
      </w:r>
      <w:r w:rsidR="00842E95" w:rsidRPr="00733BB5">
        <w:rPr>
          <w:rFonts w:ascii="PT Astra Serif" w:hAnsi="PT Astra Serif" w:cs="Times New Roman"/>
          <w:sz w:val="28"/>
          <w:szCs w:val="28"/>
        </w:rPr>
        <w:t xml:space="preserve"> использования в питании блюд и продуктов, принес</w:t>
      </w:r>
      <w:r w:rsidR="007242A7" w:rsidRPr="00733BB5">
        <w:rPr>
          <w:rFonts w:ascii="PT Astra Serif" w:hAnsi="PT Astra Serif" w:cs="Times New Roman"/>
          <w:sz w:val="28"/>
          <w:szCs w:val="28"/>
        </w:rPr>
        <w:t>ё</w:t>
      </w:r>
      <w:r w:rsidR="00842E95" w:rsidRPr="00733BB5">
        <w:rPr>
          <w:rFonts w:ascii="PT Astra Serif" w:hAnsi="PT Astra Serif" w:cs="Times New Roman"/>
          <w:sz w:val="28"/>
          <w:szCs w:val="28"/>
        </w:rPr>
        <w:t>нных из дома</w:t>
      </w:r>
      <w:r w:rsidR="004150C3" w:rsidRPr="00733BB5">
        <w:rPr>
          <w:rFonts w:ascii="PT Astra Serif" w:hAnsi="PT Astra Serif" w:cs="Times New Roman"/>
          <w:sz w:val="28"/>
          <w:szCs w:val="28"/>
        </w:rPr>
        <w:t xml:space="preserve">. </w:t>
      </w:r>
      <w:r w:rsidR="00200ED5" w:rsidRPr="00733BB5">
        <w:rPr>
          <w:rFonts w:ascii="PT Astra Serif" w:hAnsi="PT Astra Serif" w:cs="Times New Roman"/>
          <w:sz w:val="28"/>
          <w:szCs w:val="28"/>
        </w:rPr>
        <w:t>Государственная образовательная организация Ульяновской области о</w:t>
      </w:r>
      <w:r w:rsidR="004150C3" w:rsidRPr="00733BB5">
        <w:rPr>
          <w:rFonts w:ascii="PT Astra Serif" w:hAnsi="PT Astra Serif" w:cs="Times New Roman"/>
          <w:sz w:val="28"/>
          <w:szCs w:val="28"/>
        </w:rPr>
        <w:t>пределяет порядок хранения, упаковки и маркировки этих продуктов</w:t>
      </w:r>
      <w:r w:rsidR="00200ED5" w:rsidRPr="00733BB5">
        <w:rPr>
          <w:rFonts w:ascii="PT Astra Serif" w:hAnsi="PT Astra Serif" w:cs="Times New Roman"/>
          <w:sz w:val="28"/>
          <w:szCs w:val="28"/>
        </w:rPr>
        <w:t>,создаё</w:t>
      </w:r>
      <w:r w:rsidRPr="00733BB5">
        <w:rPr>
          <w:rFonts w:ascii="PT Astra Serif" w:hAnsi="PT Astra Serif" w:cs="Times New Roman"/>
          <w:sz w:val="28"/>
          <w:szCs w:val="28"/>
        </w:rPr>
        <w:t xml:space="preserve">т соответствующие условия для хранения и </w:t>
      </w:r>
      <w:r w:rsidR="004150C3" w:rsidRPr="00733BB5">
        <w:rPr>
          <w:rFonts w:ascii="PT Astra Serif" w:hAnsi="PT Astra Serif" w:cs="Times New Roman"/>
          <w:sz w:val="28"/>
          <w:szCs w:val="28"/>
        </w:rPr>
        <w:t>раз</w:t>
      </w:r>
      <w:r w:rsidRPr="00733BB5">
        <w:rPr>
          <w:rFonts w:ascii="PT Astra Serif" w:hAnsi="PT Astra Serif" w:cs="Times New Roman"/>
          <w:sz w:val="28"/>
          <w:szCs w:val="28"/>
        </w:rPr>
        <w:t>огрева пищевых рационов обучающихся, принес</w:t>
      </w:r>
      <w:r w:rsidR="00200ED5" w:rsidRPr="00733BB5">
        <w:rPr>
          <w:rFonts w:ascii="PT Astra Serif" w:hAnsi="PT Astra Serif" w:cs="Times New Roman"/>
          <w:sz w:val="28"/>
          <w:szCs w:val="28"/>
        </w:rPr>
        <w:t>ё</w:t>
      </w:r>
      <w:r w:rsidRPr="00733BB5">
        <w:rPr>
          <w:rFonts w:ascii="PT Astra Serif" w:hAnsi="PT Astra Serif" w:cs="Times New Roman"/>
          <w:sz w:val="28"/>
          <w:szCs w:val="28"/>
        </w:rPr>
        <w:t>нных из дома.</w:t>
      </w:r>
    </w:p>
    <w:p w:rsidR="00322CE9" w:rsidRPr="006D1053" w:rsidRDefault="007F2721" w:rsidP="00A8551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322CE9" w:rsidRPr="006D1053">
        <w:rPr>
          <w:rFonts w:ascii="PT Astra Serif" w:hAnsi="PT Astra Serif" w:cs="Times New Roman"/>
          <w:sz w:val="28"/>
          <w:szCs w:val="28"/>
        </w:rPr>
        <w:t>. Государственная образовательная организация Ульяновской области нес</w:t>
      </w:r>
      <w:r w:rsidR="00387A12">
        <w:rPr>
          <w:rFonts w:ascii="PT Astra Serif" w:hAnsi="PT Astra Serif" w:cs="Times New Roman"/>
          <w:sz w:val="28"/>
          <w:szCs w:val="28"/>
        </w:rPr>
        <w:t>ё</w:t>
      </w:r>
      <w:r w:rsidR="00322CE9" w:rsidRPr="006D1053">
        <w:rPr>
          <w:rFonts w:ascii="PT Astra Serif" w:hAnsi="PT Astra Serif" w:cs="Times New Roman"/>
          <w:sz w:val="28"/>
          <w:szCs w:val="28"/>
        </w:rPr>
        <w:t xml:space="preserve">т ответственность за нецелевое использование средств областного бюджета Ульяновской области, предоставляемых в целях финансового обеспечения расходов, связанных с обеспечением обучающихся </w:t>
      </w:r>
      <w:r w:rsidR="00C766C2" w:rsidRPr="006D1053">
        <w:rPr>
          <w:rFonts w:ascii="PT Astra Serif" w:hAnsi="PT Astra Serif" w:cs="Times New Roman"/>
          <w:sz w:val="28"/>
          <w:szCs w:val="28"/>
        </w:rPr>
        <w:t>бесплатным горячим питанием</w:t>
      </w:r>
      <w:r w:rsidR="00322CE9" w:rsidRPr="006D1053">
        <w:rPr>
          <w:rFonts w:ascii="PT Astra Serif" w:hAnsi="PT Astra Serif" w:cs="Times New Roman"/>
          <w:sz w:val="28"/>
          <w:szCs w:val="28"/>
        </w:rPr>
        <w:t>, в соответствии с бюджетным законодательством Российской Федерации.</w:t>
      </w:r>
    </w:p>
    <w:p w:rsidR="009E20F9" w:rsidRDefault="00A85514" w:rsidP="00A8551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6D1053">
        <w:rPr>
          <w:rFonts w:ascii="PT Astra Serif" w:hAnsi="PT Astra Serif" w:cs="Times New Roman"/>
          <w:sz w:val="28"/>
          <w:szCs w:val="28"/>
        </w:rPr>
        <w:t>_____________</w:t>
      </w:r>
      <w:r w:rsidR="00387A12">
        <w:rPr>
          <w:rFonts w:ascii="PT Astra Serif" w:hAnsi="PT Astra Serif" w:cs="Times New Roman"/>
          <w:sz w:val="28"/>
          <w:szCs w:val="28"/>
        </w:rPr>
        <w:t>_________</w:t>
      </w:r>
    </w:p>
    <w:sectPr w:rsidR="009E20F9" w:rsidSect="00045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22CA6"/>
    <w:multiLevelType w:val="hybridMultilevel"/>
    <w:tmpl w:val="02E0BCB4"/>
    <w:lvl w:ilvl="0" w:tplc="38E4E14E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6A4C2880"/>
    <w:multiLevelType w:val="hybridMultilevel"/>
    <w:tmpl w:val="BBFEB5F0"/>
    <w:lvl w:ilvl="0" w:tplc="6FCA3912">
      <w:start w:val="1"/>
      <w:numFmt w:val="decimal"/>
      <w:lvlText w:val="%1."/>
      <w:lvlJc w:val="left"/>
      <w:pPr>
        <w:ind w:left="1290" w:hanging="75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72E6102"/>
    <w:multiLevelType w:val="hybridMultilevel"/>
    <w:tmpl w:val="2B28E4A2"/>
    <w:lvl w:ilvl="0" w:tplc="1A522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C50A7"/>
    <w:rsid w:val="00045B7C"/>
    <w:rsid w:val="000662DD"/>
    <w:rsid w:val="00094DF6"/>
    <w:rsid w:val="0012675E"/>
    <w:rsid w:val="001515C0"/>
    <w:rsid w:val="00175CB2"/>
    <w:rsid w:val="001B10EE"/>
    <w:rsid w:val="001B4E6E"/>
    <w:rsid w:val="001D1C02"/>
    <w:rsid w:val="001D4035"/>
    <w:rsid w:val="00200930"/>
    <w:rsid w:val="00200ED5"/>
    <w:rsid w:val="00213D61"/>
    <w:rsid w:val="0022778D"/>
    <w:rsid w:val="002411FA"/>
    <w:rsid w:val="00265F04"/>
    <w:rsid w:val="00270C0B"/>
    <w:rsid w:val="002A1F11"/>
    <w:rsid w:val="00322CE9"/>
    <w:rsid w:val="00382BCF"/>
    <w:rsid w:val="00387A12"/>
    <w:rsid w:val="0039304C"/>
    <w:rsid w:val="004150C3"/>
    <w:rsid w:val="004A634F"/>
    <w:rsid w:val="004B673B"/>
    <w:rsid w:val="004C50A7"/>
    <w:rsid w:val="0058317A"/>
    <w:rsid w:val="005B40D0"/>
    <w:rsid w:val="005E0240"/>
    <w:rsid w:val="005E4F49"/>
    <w:rsid w:val="00601A9C"/>
    <w:rsid w:val="00620488"/>
    <w:rsid w:val="00656000"/>
    <w:rsid w:val="0067398E"/>
    <w:rsid w:val="006B4118"/>
    <w:rsid w:val="006B43FA"/>
    <w:rsid w:val="006D1053"/>
    <w:rsid w:val="006D2377"/>
    <w:rsid w:val="006F75B0"/>
    <w:rsid w:val="007242A7"/>
    <w:rsid w:val="00733BB5"/>
    <w:rsid w:val="00737527"/>
    <w:rsid w:val="0075501C"/>
    <w:rsid w:val="007F2721"/>
    <w:rsid w:val="00842E95"/>
    <w:rsid w:val="008474A8"/>
    <w:rsid w:val="008F7CD8"/>
    <w:rsid w:val="00901702"/>
    <w:rsid w:val="00903E04"/>
    <w:rsid w:val="00941090"/>
    <w:rsid w:val="009A52EA"/>
    <w:rsid w:val="009B22E6"/>
    <w:rsid w:val="009E0042"/>
    <w:rsid w:val="009E20F9"/>
    <w:rsid w:val="009E2FFB"/>
    <w:rsid w:val="00A720A8"/>
    <w:rsid w:val="00A81EA6"/>
    <w:rsid w:val="00A85514"/>
    <w:rsid w:val="00AB6F45"/>
    <w:rsid w:val="00B23C5F"/>
    <w:rsid w:val="00B277A5"/>
    <w:rsid w:val="00B474E1"/>
    <w:rsid w:val="00B8769D"/>
    <w:rsid w:val="00BD60D6"/>
    <w:rsid w:val="00C117E5"/>
    <w:rsid w:val="00C3504C"/>
    <w:rsid w:val="00C766C2"/>
    <w:rsid w:val="00CB7526"/>
    <w:rsid w:val="00D32640"/>
    <w:rsid w:val="00D628F5"/>
    <w:rsid w:val="00DC62FB"/>
    <w:rsid w:val="00DF6ED3"/>
    <w:rsid w:val="00E04DD0"/>
    <w:rsid w:val="00E740B5"/>
    <w:rsid w:val="00EB1F4E"/>
    <w:rsid w:val="00EC76E9"/>
    <w:rsid w:val="00F33C8D"/>
    <w:rsid w:val="00F76B64"/>
    <w:rsid w:val="00F82249"/>
    <w:rsid w:val="00FB3383"/>
    <w:rsid w:val="00FB7660"/>
    <w:rsid w:val="00FC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E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1B4E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2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2C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22CE9"/>
    <w:rPr>
      <w:color w:val="0000FF"/>
      <w:u w:val="single"/>
    </w:rPr>
  </w:style>
  <w:style w:type="paragraph" w:customStyle="1" w:styleId="s3">
    <w:name w:val="s_3"/>
    <w:basedOn w:val="a"/>
    <w:rsid w:val="0090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0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0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B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33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696B"/>
    <w:pPr>
      <w:ind w:left="720"/>
      <w:contextualSpacing/>
    </w:pPr>
  </w:style>
  <w:style w:type="paragraph" w:customStyle="1" w:styleId="s16">
    <w:name w:val="s_16"/>
    <w:basedOn w:val="a"/>
    <w:rsid w:val="001D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6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B4E6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1B4E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B4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61898/38d0e20d10a9099ed1e190abf152a12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3400-6E2D-44BA-AB98-2483C5B3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7-22T12:36:00Z</cp:lastPrinted>
  <dcterms:created xsi:type="dcterms:W3CDTF">2020-08-20T08:52:00Z</dcterms:created>
  <dcterms:modified xsi:type="dcterms:W3CDTF">2020-08-20T08:52:00Z</dcterms:modified>
</cp:coreProperties>
</file>